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88" w:rsidRDefault="00C61188" w:rsidP="00C6118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35FF4" w:rsidRPr="00A35FF4" w:rsidRDefault="00A35FF4" w:rsidP="00C61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5FF4">
        <w:rPr>
          <w:rFonts w:ascii="Times New Roman" w:hAnsi="Times New Roman" w:cs="Times New Roman"/>
          <w:sz w:val="24"/>
          <w:szCs w:val="28"/>
        </w:rPr>
        <w:t>Муниципальное бюджетное образовательное учреждение</w:t>
      </w:r>
    </w:p>
    <w:p w:rsidR="00A35FF4" w:rsidRP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5FF4">
        <w:rPr>
          <w:rFonts w:ascii="Times New Roman" w:hAnsi="Times New Roman" w:cs="Times New Roman"/>
          <w:sz w:val="24"/>
          <w:szCs w:val="28"/>
        </w:rPr>
        <w:t>«Средняя общеобразовательная школа №5 «Обыкновенное чудо»</w:t>
      </w: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35FF4" w:rsidRDefault="00A35FF4" w:rsidP="00A35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FF4" w:rsidRPr="00A35FF4" w:rsidRDefault="00A35FF4" w:rsidP="00A35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FF4" w:rsidRPr="00A35FF4" w:rsidRDefault="00A35FF4" w:rsidP="00A35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5FF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35FF4">
        <w:rPr>
          <w:rFonts w:ascii="Times New Roman" w:hAnsi="Times New Roman" w:cs="Times New Roman"/>
          <w:sz w:val="24"/>
          <w:szCs w:val="28"/>
        </w:rPr>
        <w:t>Утверждаю______________</w:t>
      </w:r>
    </w:p>
    <w:p w:rsidR="00A35FF4" w:rsidRP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5FF4">
        <w:rPr>
          <w:rFonts w:ascii="Times New Roman" w:hAnsi="Times New Roman" w:cs="Times New Roman"/>
          <w:b/>
          <w:sz w:val="32"/>
          <w:szCs w:val="36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6"/>
        </w:rPr>
        <w:t xml:space="preserve">                              </w:t>
      </w:r>
      <w:r w:rsidRPr="00A35FF4">
        <w:rPr>
          <w:rFonts w:ascii="Times New Roman" w:hAnsi="Times New Roman" w:cs="Times New Roman"/>
          <w:sz w:val="24"/>
          <w:szCs w:val="28"/>
        </w:rPr>
        <w:t xml:space="preserve">старший воспитатель   </w:t>
      </w:r>
    </w:p>
    <w:p w:rsidR="00A35FF4" w:rsidRP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5FF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35FF4">
        <w:rPr>
          <w:rFonts w:ascii="Times New Roman" w:hAnsi="Times New Roman" w:cs="Times New Roman"/>
          <w:sz w:val="24"/>
          <w:szCs w:val="28"/>
        </w:rPr>
        <w:t xml:space="preserve"> МБОУ СОШ №5       </w:t>
      </w:r>
    </w:p>
    <w:p w:rsidR="00A35FF4" w:rsidRP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5FF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«Обыкновенное чудо»</w:t>
      </w:r>
    </w:p>
    <w:p w:rsidR="00A35FF4" w:rsidRP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5FF4">
        <w:rPr>
          <w:rFonts w:ascii="Times New Roman" w:hAnsi="Times New Roman" w:cs="Times New Roman"/>
          <w:b/>
          <w:sz w:val="32"/>
          <w:szCs w:val="36"/>
        </w:rPr>
        <w:t xml:space="preserve">                   </w:t>
      </w:r>
      <w:r>
        <w:rPr>
          <w:rFonts w:ascii="Times New Roman" w:hAnsi="Times New Roman" w:cs="Times New Roman"/>
          <w:b/>
          <w:sz w:val="32"/>
          <w:szCs w:val="36"/>
        </w:rPr>
        <w:t xml:space="preserve">                               </w:t>
      </w:r>
      <w:r w:rsidRPr="00A35FF4">
        <w:rPr>
          <w:rFonts w:ascii="Times New Roman" w:hAnsi="Times New Roman" w:cs="Times New Roman"/>
          <w:sz w:val="24"/>
          <w:szCs w:val="28"/>
        </w:rPr>
        <w:t>Ведерникова И.Г.</w:t>
      </w:r>
    </w:p>
    <w:p w:rsidR="00A35FF4" w:rsidRP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35FF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29485D">
        <w:rPr>
          <w:rFonts w:ascii="Times New Roman" w:hAnsi="Times New Roman" w:cs="Times New Roman"/>
          <w:sz w:val="24"/>
          <w:szCs w:val="28"/>
        </w:rPr>
        <w:t>п</w:t>
      </w:r>
      <w:bookmarkStart w:id="0" w:name="_GoBack"/>
      <w:bookmarkEnd w:id="0"/>
      <w:r w:rsidRPr="00A35FF4">
        <w:rPr>
          <w:rFonts w:ascii="Times New Roman" w:hAnsi="Times New Roman" w:cs="Times New Roman"/>
          <w:sz w:val="24"/>
          <w:szCs w:val="28"/>
        </w:rPr>
        <w:t xml:space="preserve">ринято на педагогическом совете </w:t>
      </w:r>
    </w:p>
    <w:p w:rsidR="00A35FF4" w:rsidRP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02D68">
        <w:rPr>
          <w:rFonts w:ascii="Times New Roman" w:hAnsi="Times New Roman" w:cs="Times New Roman"/>
          <w:b/>
          <w:sz w:val="32"/>
          <w:szCs w:val="36"/>
        </w:rPr>
        <w:t xml:space="preserve">                                                      </w:t>
      </w:r>
      <w:r w:rsidR="00202D68">
        <w:rPr>
          <w:rFonts w:ascii="Times New Roman" w:hAnsi="Times New Roman" w:cs="Times New Roman"/>
          <w:sz w:val="24"/>
          <w:szCs w:val="28"/>
        </w:rPr>
        <w:t>«</w:t>
      </w:r>
      <w:r w:rsidR="00202D68" w:rsidRPr="00202D68">
        <w:rPr>
          <w:rFonts w:ascii="Times New Roman" w:hAnsi="Times New Roman" w:cs="Times New Roman"/>
          <w:sz w:val="24"/>
          <w:szCs w:val="28"/>
        </w:rPr>
        <w:t>26</w:t>
      </w:r>
      <w:r w:rsidR="00202D68">
        <w:rPr>
          <w:rFonts w:ascii="Times New Roman" w:hAnsi="Times New Roman" w:cs="Times New Roman"/>
          <w:sz w:val="24"/>
          <w:szCs w:val="28"/>
        </w:rPr>
        <w:t xml:space="preserve">» </w:t>
      </w:r>
      <w:r w:rsidR="00202D68" w:rsidRPr="00202D68">
        <w:rPr>
          <w:rFonts w:ascii="Times New Roman" w:hAnsi="Times New Roman" w:cs="Times New Roman"/>
          <w:sz w:val="24"/>
          <w:szCs w:val="28"/>
        </w:rPr>
        <w:t>августа</w:t>
      </w:r>
      <w:r w:rsidR="00202D68">
        <w:rPr>
          <w:rFonts w:ascii="Times New Roman" w:hAnsi="Times New Roman" w:cs="Times New Roman"/>
          <w:sz w:val="24"/>
          <w:szCs w:val="28"/>
        </w:rPr>
        <w:t xml:space="preserve">   </w:t>
      </w:r>
      <w:r w:rsidRPr="00202D68">
        <w:rPr>
          <w:rFonts w:ascii="Times New Roman" w:hAnsi="Times New Roman" w:cs="Times New Roman"/>
          <w:sz w:val="24"/>
          <w:szCs w:val="28"/>
        </w:rPr>
        <w:t>2022</w:t>
      </w:r>
      <w:r w:rsidRPr="00A35FF4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ВОРЧЕСКИЙ ПРОЕКТ</w:t>
      </w: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A35FF4">
        <w:rPr>
          <w:rFonts w:ascii="Times New Roman" w:hAnsi="Times New Roman" w:cs="Times New Roman"/>
          <w:b/>
          <w:sz w:val="32"/>
          <w:szCs w:val="36"/>
        </w:rPr>
        <w:t>подготовительная группа «Чудо – Град»</w:t>
      </w: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FF4" w:rsidRP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5FF4">
        <w:rPr>
          <w:rFonts w:ascii="Times New Roman" w:hAnsi="Times New Roman" w:cs="Times New Roman"/>
          <w:b/>
          <w:i/>
          <w:sz w:val="36"/>
          <w:szCs w:val="36"/>
        </w:rPr>
        <w:t>«У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A35FF4">
        <w:rPr>
          <w:rFonts w:ascii="Times New Roman" w:hAnsi="Times New Roman" w:cs="Times New Roman"/>
          <w:b/>
          <w:i/>
          <w:sz w:val="36"/>
          <w:szCs w:val="36"/>
        </w:rPr>
        <w:t>Лукоморья»</w:t>
      </w: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FF4" w:rsidRPr="00C61188" w:rsidRDefault="00A35FF4" w:rsidP="00A35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C61188">
        <w:rPr>
          <w:rFonts w:ascii="Times New Roman" w:hAnsi="Times New Roman" w:cs="Times New Roman"/>
          <w:sz w:val="28"/>
          <w:szCs w:val="36"/>
        </w:rPr>
        <w:t>Авторы проекта:</w:t>
      </w:r>
    </w:p>
    <w:p w:rsidR="00C61188" w:rsidRPr="00C61188" w:rsidRDefault="00C61188" w:rsidP="00A35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</w:p>
    <w:p w:rsidR="00A35FF4" w:rsidRPr="00C61188" w:rsidRDefault="00C61188" w:rsidP="00A35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C61188">
        <w:rPr>
          <w:rFonts w:ascii="Times New Roman" w:hAnsi="Times New Roman" w:cs="Times New Roman"/>
          <w:sz w:val="28"/>
          <w:szCs w:val="36"/>
        </w:rPr>
        <w:t>в</w:t>
      </w:r>
      <w:r w:rsidR="00A35FF4" w:rsidRPr="00C61188">
        <w:rPr>
          <w:rFonts w:ascii="Times New Roman" w:hAnsi="Times New Roman" w:cs="Times New Roman"/>
          <w:sz w:val="28"/>
          <w:szCs w:val="36"/>
        </w:rPr>
        <w:t>оспитатель</w:t>
      </w:r>
      <w:r w:rsidRPr="00C61188">
        <w:rPr>
          <w:rFonts w:ascii="Times New Roman" w:hAnsi="Times New Roman" w:cs="Times New Roman"/>
          <w:sz w:val="28"/>
          <w:szCs w:val="36"/>
        </w:rPr>
        <w:t xml:space="preserve"> высшей категории – Белова С.Н</w:t>
      </w:r>
    </w:p>
    <w:p w:rsidR="00C61188" w:rsidRPr="00C61188" w:rsidRDefault="00C61188" w:rsidP="00A35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C61188">
        <w:rPr>
          <w:rFonts w:ascii="Times New Roman" w:hAnsi="Times New Roman" w:cs="Times New Roman"/>
          <w:sz w:val="28"/>
          <w:szCs w:val="36"/>
        </w:rPr>
        <w:t>воспитатель высшей категории – Журавлева И.В</w:t>
      </w:r>
    </w:p>
    <w:p w:rsidR="00C61188" w:rsidRPr="00C61188" w:rsidRDefault="00C61188" w:rsidP="00A35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C61188">
        <w:rPr>
          <w:rFonts w:ascii="Times New Roman" w:hAnsi="Times New Roman" w:cs="Times New Roman"/>
          <w:sz w:val="28"/>
          <w:szCs w:val="36"/>
        </w:rPr>
        <w:t xml:space="preserve">воспитатель первой категории – </w:t>
      </w:r>
      <w:proofErr w:type="spellStart"/>
      <w:r w:rsidRPr="00C61188">
        <w:rPr>
          <w:rFonts w:ascii="Times New Roman" w:hAnsi="Times New Roman" w:cs="Times New Roman"/>
          <w:sz w:val="28"/>
          <w:szCs w:val="36"/>
        </w:rPr>
        <w:t>Стародворская</w:t>
      </w:r>
      <w:proofErr w:type="spellEnd"/>
      <w:r w:rsidRPr="00C61188">
        <w:rPr>
          <w:rFonts w:ascii="Times New Roman" w:hAnsi="Times New Roman" w:cs="Times New Roman"/>
          <w:sz w:val="28"/>
          <w:szCs w:val="36"/>
        </w:rPr>
        <w:t xml:space="preserve"> Е.Н</w:t>
      </w:r>
    </w:p>
    <w:p w:rsidR="00C61188" w:rsidRPr="00C61188" w:rsidRDefault="00035549" w:rsidP="00A35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едагог дополнительного образования </w:t>
      </w:r>
      <w:r w:rsidR="00C61188" w:rsidRPr="00C61188">
        <w:rPr>
          <w:rFonts w:ascii="Times New Roman" w:hAnsi="Times New Roman" w:cs="Times New Roman"/>
          <w:sz w:val="28"/>
          <w:szCs w:val="36"/>
        </w:rPr>
        <w:t>первой категории – Сергеева М.Н</w:t>
      </w:r>
    </w:p>
    <w:p w:rsidR="00C61188" w:rsidRPr="00C61188" w:rsidRDefault="00C61188" w:rsidP="00A35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C61188">
        <w:rPr>
          <w:rFonts w:ascii="Times New Roman" w:hAnsi="Times New Roman" w:cs="Times New Roman"/>
          <w:sz w:val="28"/>
          <w:szCs w:val="36"/>
        </w:rPr>
        <w:t>музыкальный руководитель</w:t>
      </w:r>
      <w:r w:rsidR="00035549">
        <w:rPr>
          <w:rFonts w:ascii="Times New Roman" w:hAnsi="Times New Roman" w:cs="Times New Roman"/>
          <w:sz w:val="28"/>
          <w:szCs w:val="36"/>
        </w:rPr>
        <w:t xml:space="preserve"> высшей категории</w:t>
      </w:r>
      <w:r w:rsidRPr="00C61188">
        <w:rPr>
          <w:rFonts w:ascii="Times New Roman" w:hAnsi="Times New Roman" w:cs="Times New Roman"/>
          <w:sz w:val="28"/>
          <w:szCs w:val="36"/>
        </w:rPr>
        <w:t xml:space="preserve"> – Киселева Н.Г</w:t>
      </w:r>
    </w:p>
    <w:p w:rsidR="00C61188" w:rsidRPr="00A35FF4" w:rsidRDefault="00C61188" w:rsidP="00A35F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</w:p>
    <w:p w:rsidR="00A35FF4" w:rsidRDefault="00C61188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C61188" w:rsidRDefault="00C61188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1188" w:rsidRDefault="00C61188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1188" w:rsidRPr="00C61188" w:rsidRDefault="00C61188" w:rsidP="00C61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61188">
        <w:rPr>
          <w:rFonts w:ascii="Times New Roman" w:hAnsi="Times New Roman" w:cs="Times New Roman"/>
          <w:sz w:val="28"/>
          <w:szCs w:val="36"/>
        </w:rPr>
        <w:t xml:space="preserve">г. </w:t>
      </w:r>
      <w:proofErr w:type="spellStart"/>
      <w:r w:rsidRPr="00C61188">
        <w:rPr>
          <w:rFonts w:ascii="Times New Roman" w:hAnsi="Times New Roman" w:cs="Times New Roman"/>
          <w:sz w:val="28"/>
          <w:szCs w:val="36"/>
        </w:rPr>
        <w:t>Йошкар</w:t>
      </w:r>
      <w:proofErr w:type="spellEnd"/>
      <w:r w:rsidRPr="00C61188">
        <w:rPr>
          <w:rFonts w:ascii="Times New Roman" w:hAnsi="Times New Roman" w:cs="Times New Roman"/>
          <w:sz w:val="28"/>
          <w:szCs w:val="36"/>
        </w:rPr>
        <w:t xml:space="preserve"> –Ола</w:t>
      </w:r>
    </w:p>
    <w:p w:rsidR="00C61188" w:rsidRPr="00C61188" w:rsidRDefault="00C61188" w:rsidP="00115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61188">
        <w:rPr>
          <w:rFonts w:ascii="Times New Roman" w:hAnsi="Times New Roman" w:cs="Times New Roman"/>
          <w:sz w:val="28"/>
          <w:szCs w:val="36"/>
        </w:rPr>
        <w:t>июнь 2022 г.</w:t>
      </w:r>
    </w:p>
    <w:p w:rsidR="00A35FF4" w:rsidRDefault="00A35FF4" w:rsidP="00115F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3629" w:rsidRDefault="00383629" w:rsidP="00C611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6AE">
        <w:rPr>
          <w:rFonts w:ascii="Times New Roman" w:hAnsi="Times New Roman" w:cs="Times New Roman"/>
          <w:b/>
          <w:sz w:val="36"/>
          <w:szCs w:val="36"/>
        </w:rPr>
        <w:t>ПАСПОРТ ПРОЕКТА</w:t>
      </w:r>
    </w:p>
    <w:p w:rsidR="0001748B" w:rsidRPr="00DE6056" w:rsidRDefault="0001748B" w:rsidP="00A33D6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1748B" w:rsidRDefault="00383629" w:rsidP="00A3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48B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115F48">
        <w:rPr>
          <w:rFonts w:ascii="Times New Roman" w:hAnsi="Times New Roman" w:cs="Times New Roman"/>
          <w:sz w:val="28"/>
          <w:szCs w:val="28"/>
        </w:rPr>
        <w:t xml:space="preserve"> дети 5-7 лет</w:t>
      </w:r>
    </w:p>
    <w:p w:rsidR="0001748B" w:rsidRDefault="00383629" w:rsidP="00A3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48B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="00C6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48B">
        <w:rPr>
          <w:rFonts w:ascii="Times New Roman" w:hAnsi="Times New Roman" w:cs="Times New Roman"/>
          <w:sz w:val="28"/>
          <w:szCs w:val="28"/>
        </w:rPr>
        <w:t>«</w:t>
      </w:r>
      <w:r w:rsidR="00115F48">
        <w:rPr>
          <w:rFonts w:ascii="Times New Roman" w:hAnsi="Times New Roman" w:cs="Times New Roman"/>
          <w:sz w:val="28"/>
          <w:szCs w:val="28"/>
        </w:rPr>
        <w:t>У Лукоморья</w:t>
      </w:r>
      <w:r w:rsidRPr="0001748B">
        <w:rPr>
          <w:rFonts w:ascii="Times New Roman" w:hAnsi="Times New Roman" w:cs="Times New Roman"/>
          <w:sz w:val="28"/>
          <w:szCs w:val="28"/>
        </w:rPr>
        <w:t>»</w:t>
      </w:r>
    </w:p>
    <w:p w:rsidR="0001748B" w:rsidRDefault="00383629" w:rsidP="00A3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48B">
        <w:rPr>
          <w:rFonts w:ascii="Times New Roman" w:hAnsi="Times New Roman" w:cs="Times New Roman"/>
          <w:b/>
          <w:sz w:val="28"/>
          <w:szCs w:val="28"/>
        </w:rPr>
        <w:t>Название итогового мероприятия:</w:t>
      </w:r>
      <w:r w:rsidR="00C6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A4F">
        <w:rPr>
          <w:rFonts w:ascii="Times New Roman" w:hAnsi="Times New Roman" w:cs="Times New Roman"/>
          <w:sz w:val="28"/>
          <w:szCs w:val="28"/>
        </w:rPr>
        <w:t>летнее развлечение на улице, в рамках творческого п</w:t>
      </w:r>
      <w:r w:rsidR="00123229">
        <w:rPr>
          <w:rFonts w:ascii="Times New Roman" w:hAnsi="Times New Roman" w:cs="Times New Roman"/>
          <w:sz w:val="28"/>
          <w:szCs w:val="28"/>
        </w:rPr>
        <w:t xml:space="preserve">роекта по сказкам А.С. Пушкина </w:t>
      </w:r>
      <w:r w:rsidR="00C61188">
        <w:rPr>
          <w:rFonts w:ascii="Times New Roman" w:hAnsi="Times New Roman" w:cs="Times New Roman"/>
          <w:sz w:val="28"/>
          <w:szCs w:val="28"/>
        </w:rPr>
        <w:t>«У Лукоморья</w:t>
      </w:r>
      <w:r w:rsidR="00115F48">
        <w:rPr>
          <w:rFonts w:ascii="Times New Roman" w:hAnsi="Times New Roman" w:cs="Times New Roman"/>
          <w:sz w:val="28"/>
          <w:szCs w:val="28"/>
        </w:rPr>
        <w:t>»</w:t>
      </w:r>
    </w:p>
    <w:p w:rsidR="0001748B" w:rsidRDefault="00383629" w:rsidP="00A3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48B">
        <w:rPr>
          <w:rFonts w:ascii="Times New Roman" w:hAnsi="Times New Roman" w:cs="Times New Roman"/>
          <w:b/>
          <w:sz w:val="28"/>
          <w:szCs w:val="28"/>
        </w:rPr>
        <w:t>Форма итогового мероприятия:</w:t>
      </w:r>
      <w:r w:rsidRPr="0001748B">
        <w:rPr>
          <w:rFonts w:ascii="Times New Roman" w:hAnsi="Times New Roman" w:cs="Times New Roman"/>
          <w:sz w:val="28"/>
          <w:szCs w:val="28"/>
        </w:rPr>
        <w:t xml:space="preserve"> продуктивная деятельность</w:t>
      </w:r>
      <w:r w:rsidR="008945EF">
        <w:rPr>
          <w:rFonts w:ascii="Times New Roman" w:hAnsi="Times New Roman" w:cs="Times New Roman"/>
          <w:sz w:val="28"/>
          <w:szCs w:val="28"/>
        </w:rPr>
        <w:t>, литературная викторина</w:t>
      </w:r>
      <w:r w:rsidR="00115F48">
        <w:rPr>
          <w:rFonts w:ascii="Times New Roman" w:hAnsi="Times New Roman" w:cs="Times New Roman"/>
          <w:sz w:val="28"/>
          <w:szCs w:val="28"/>
        </w:rPr>
        <w:t>, эстафеты, творческие задания</w:t>
      </w:r>
      <w:r w:rsidR="00C61188">
        <w:rPr>
          <w:rFonts w:ascii="Times New Roman" w:hAnsi="Times New Roman" w:cs="Times New Roman"/>
          <w:sz w:val="28"/>
          <w:szCs w:val="28"/>
        </w:rPr>
        <w:t>, музыкальная грамотность</w:t>
      </w:r>
    </w:p>
    <w:p w:rsidR="0001748B" w:rsidRDefault="00115F48" w:rsidP="00A3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="00383629" w:rsidRPr="0001748B">
        <w:rPr>
          <w:rFonts w:ascii="Times New Roman" w:hAnsi="Times New Roman" w:cs="Times New Roman"/>
          <w:b/>
          <w:sz w:val="28"/>
          <w:szCs w:val="28"/>
        </w:rPr>
        <w:t xml:space="preserve"> за мероприятие:</w:t>
      </w:r>
      <w:r w:rsidR="00C61188">
        <w:rPr>
          <w:rFonts w:ascii="Times New Roman" w:hAnsi="Times New Roman" w:cs="Times New Roman"/>
          <w:sz w:val="28"/>
          <w:szCs w:val="28"/>
        </w:rPr>
        <w:t xml:space="preserve"> Белова С.Н, Журавлева И.В</w:t>
      </w:r>
      <w:r w:rsidR="00E41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188">
        <w:rPr>
          <w:rFonts w:ascii="Times New Roman" w:hAnsi="Times New Roman" w:cs="Times New Roman"/>
          <w:sz w:val="28"/>
          <w:szCs w:val="28"/>
        </w:rPr>
        <w:t>Стародворская</w:t>
      </w:r>
      <w:proofErr w:type="spellEnd"/>
      <w:r w:rsidR="00C61188">
        <w:rPr>
          <w:rFonts w:ascii="Times New Roman" w:hAnsi="Times New Roman" w:cs="Times New Roman"/>
          <w:sz w:val="28"/>
          <w:szCs w:val="28"/>
        </w:rPr>
        <w:t xml:space="preserve"> Е.Н, Сергеева М.Н., Киселева Н.Г, </w:t>
      </w:r>
      <w:r w:rsidR="00E411AE">
        <w:rPr>
          <w:rFonts w:ascii="Times New Roman" w:hAnsi="Times New Roman" w:cs="Times New Roman"/>
          <w:sz w:val="28"/>
          <w:szCs w:val="28"/>
        </w:rPr>
        <w:t>родители подготовительной группы «Чудо-Град»</w:t>
      </w:r>
    </w:p>
    <w:p w:rsidR="0001748B" w:rsidRDefault="00383629" w:rsidP="00A3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48B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01748B">
        <w:rPr>
          <w:rFonts w:ascii="Times New Roman" w:hAnsi="Times New Roman" w:cs="Times New Roman"/>
          <w:sz w:val="28"/>
          <w:szCs w:val="28"/>
        </w:rPr>
        <w:t xml:space="preserve"> комплексный, познавательно-творческий</w:t>
      </w:r>
    </w:p>
    <w:p w:rsidR="0001748B" w:rsidRDefault="00383629" w:rsidP="00A3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48B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035549">
        <w:rPr>
          <w:rFonts w:ascii="Times New Roman" w:hAnsi="Times New Roman" w:cs="Times New Roman"/>
          <w:sz w:val="28"/>
          <w:szCs w:val="28"/>
        </w:rPr>
        <w:t xml:space="preserve"> краткосрочный</w:t>
      </w:r>
    </w:p>
    <w:p w:rsidR="0001748B" w:rsidRDefault="00383629" w:rsidP="00A3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48B">
        <w:rPr>
          <w:rFonts w:ascii="Times New Roman" w:hAnsi="Times New Roman" w:cs="Times New Roman"/>
          <w:b/>
          <w:sz w:val="28"/>
          <w:szCs w:val="28"/>
        </w:rPr>
        <w:t>Сроки проведения проекта:</w:t>
      </w:r>
      <w:r w:rsidR="00C61188">
        <w:rPr>
          <w:rFonts w:ascii="Times New Roman" w:hAnsi="Times New Roman" w:cs="Times New Roman"/>
          <w:sz w:val="28"/>
          <w:szCs w:val="28"/>
        </w:rPr>
        <w:t xml:space="preserve"> с 01.06.22 по 24.06.2022</w:t>
      </w:r>
      <w:r w:rsidRPr="0001748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748B" w:rsidRDefault="00383629" w:rsidP="00A3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48B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691766">
        <w:rPr>
          <w:rFonts w:ascii="Times New Roman" w:hAnsi="Times New Roman" w:cs="Times New Roman"/>
          <w:sz w:val="28"/>
          <w:szCs w:val="28"/>
        </w:rPr>
        <w:t xml:space="preserve"> п</w:t>
      </w:r>
      <w:r w:rsidRPr="0001748B">
        <w:rPr>
          <w:rFonts w:ascii="Times New Roman" w:hAnsi="Times New Roman" w:cs="Times New Roman"/>
          <w:sz w:val="28"/>
          <w:szCs w:val="28"/>
        </w:rPr>
        <w:t>риобщение детей к искусству, к русской классической литературе и культуре посредством знако</w:t>
      </w:r>
      <w:r w:rsidR="0001748B">
        <w:rPr>
          <w:rFonts w:ascii="Times New Roman" w:hAnsi="Times New Roman" w:cs="Times New Roman"/>
          <w:sz w:val="28"/>
          <w:szCs w:val="28"/>
        </w:rPr>
        <w:t>мства с творчеством А.С. Пушкина</w:t>
      </w:r>
      <w:r w:rsidR="00C61188">
        <w:rPr>
          <w:rFonts w:ascii="Times New Roman" w:hAnsi="Times New Roman" w:cs="Times New Roman"/>
          <w:sz w:val="28"/>
          <w:szCs w:val="28"/>
        </w:rPr>
        <w:t>,</w:t>
      </w:r>
      <w:r w:rsidR="00B93097" w:rsidRPr="00B93097">
        <w:rPr>
          <w:color w:val="181818"/>
          <w:sz w:val="14"/>
          <w:szCs w:val="14"/>
          <w:shd w:val="clear" w:color="auto" w:fill="FFFFFF"/>
        </w:rPr>
        <w:t xml:space="preserve"> </w:t>
      </w:r>
      <w:r w:rsidR="00B930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</w:t>
      </w:r>
      <w:r w:rsidR="00B93097" w:rsidRPr="00B930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ививать у юного читателя потребность в искусстве, получать эстетическое удовольствие от процесса чтения;</w:t>
      </w:r>
      <w:r w:rsidR="00C61188" w:rsidRPr="00B93097">
        <w:rPr>
          <w:rFonts w:ascii="Times New Roman" w:hAnsi="Times New Roman" w:cs="Times New Roman"/>
          <w:sz w:val="28"/>
          <w:szCs w:val="28"/>
        </w:rPr>
        <w:t xml:space="preserve"> </w:t>
      </w:r>
      <w:r w:rsidR="00035549">
        <w:rPr>
          <w:rFonts w:ascii="Times New Roman" w:hAnsi="Times New Roman" w:cs="Times New Roman"/>
          <w:sz w:val="28"/>
          <w:szCs w:val="28"/>
        </w:rPr>
        <w:t xml:space="preserve">знакомство детей с иллюстрациями и картинами известных художников по сказочным произведениям Пушкина, </w:t>
      </w:r>
      <w:r w:rsidR="00C61188">
        <w:rPr>
          <w:rFonts w:ascii="Times New Roman" w:hAnsi="Times New Roman" w:cs="Times New Roman"/>
          <w:sz w:val="28"/>
          <w:szCs w:val="28"/>
        </w:rPr>
        <w:t>знакомство детей с музыкальным материалом, посвященным творчеству поэта</w:t>
      </w:r>
      <w:r w:rsidR="00035549">
        <w:rPr>
          <w:rFonts w:ascii="Times New Roman" w:hAnsi="Times New Roman" w:cs="Times New Roman"/>
          <w:sz w:val="28"/>
          <w:szCs w:val="28"/>
        </w:rPr>
        <w:t>.</w:t>
      </w:r>
      <w:r w:rsidR="00B93097" w:rsidRPr="00B93097">
        <w:rPr>
          <w:color w:val="181818"/>
          <w:sz w:val="14"/>
          <w:szCs w:val="14"/>
          <w:shd w:val="clear" w:color="auto" w:fill="FFFFFF"/>
        </w:rPr>
        <w:t xml:space="preserve"> </w:t>
      </w:r>
      <w:r w:rsidR="00B93097">
        <w:rPr>
          <w:color w:val="181818"/>
          <w:sz w:val="14"/>
          <w:szCs w:val="14"/>
          <w:shd w:val="clear" w:color="auto" w:fill="FFFFFF"/>
        </w:rPr>
        <w:t>    </w:t>
      </w:r>
    </w:p>
    <w:p w:rsidR="00383629" w:rsidRPr="0001748B" w:rsidRDefault="00383629" w:rsidP="00A3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48B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DB08AC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Pr="0001748B">
        <w:rPr>
          <w:rFonts w:ascii="Times New Roman" w:hAnsi="Times New Roman" w:cs="Times New Roman"/>
          <w:sz w:val="28"/>
          <w:szCs w:val="28"/>
        </w:rPr>
        <w:t>, дети, родите</w:t>
      </w:r>
      <w:r w:rsidR="00DB08AC">
        <w:rPr>
          <w:rFonts w:ascii="Times New Roman" w:hAnsi="Times New Roman" w:cs="Times New Roman"/>
          <w:sz w:val="28"/>
          <w:szCs w:val="28"/>
        </w:rPr>
        <w:t>ли детей, педагог дополнительного образова</w:t>
      </w:r>
      <w:r w:rsidR="008A1729">
        <w:rPr>
          <w:rFonts w:ascii="Times New Roman" w:hAnsi="Times New Roman" w:cs="Times New Roman"/>
          <w:sz w:val="28"/>
          <w:szCs w:val="28"/>
        </w:rPr>
        <w:t>ния, музыкальный руководитель.</w:t>
      </w:r>
      <w:r w:rsidRPr="0001748B">
        <w:rPr>
          <w:rFonts w:ascii="Times New Roman" w:hAnsi="Times New Roman" w:cs="Times New Roman"/>
          <w:sz w:val="28"/>
          <w:szCs w:val="28"/>
        </w:rPr>
        <w:br/>
      </w:r>
    </w:p>
    <w:p w:rsidR="00383629" w:rsidRPr="0001748B" w:rsidRDefault="00383629" w:rsidP="00A33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48B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123229" w:rsidRDefault="00123229" w:rsidP="00A33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3629" w:rsidRDefault="00383629" w:rsidP="00A33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48B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A33D60" w:rsidRPr="00A33D60" w:rsidRDefault="00A33D60" w:rsidP="00A33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3D60"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 в Российской Федерации», одной из основных задач, стоящих перед детским учреждением, является воспитание духовно-нравственных ценностей для обеспечения полноценного развития личности ребенка».</w:t>
      </w:r>
    </w:p>
    <w:p w:rsidR="00A33D60" w:rsidRDefault="00383629" w:rsidP="00A33D6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– одно</w:t>
      </w:r>
      <w:r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лавных средств воспитания чувств, поэтому надо учить детей понимать и любить произведения живописи, музыки, литературы. Необходимо научить детей понимать, что очень важную роль играют художественные средства, с помощью которых художник </w:t>
      </w:r>
      <w:r w:rsidR="00CF1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автор </w:t>
      </w:r>
      <w:r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образ. В литературе – это выразительные средства языка, в изобразительном искусстве линии и краски, в музыке – звуки, в танце – движения. Каждые из этих видов искусства тесно связаны между собой. Поэтому, когда мы знакомим ребенка с каким-либо видом творчества, это положительно влияет на освоение им другой деятельности, обогащает опыт, вызывает бо</w:t>
      </w:r>
      <w:r w:rsidR="00A33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е глубокие чувства и эмоции. </w:t>
      </w:r>
    </w:p>
    <w:p w:rsidR="00A33D60" w:rsidRDefault="00A33D60" w:rsidP="00A33D6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сказки, это бесценная сокровищница национальной культуры. Мы с коллегами, обратили внимание на творчество знаменитого поэта и писателя и решили приобщить воспитанников и родителей к сказочному творчеству А.С.</w:t>
      </w:r>
      <w:r w:rsidR="009C5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а.</w:t>
      </w:r>
    </w:p>
    <w:p w:rsidR="009C5410" w:rsidRDefault="00CC0412" w:rsidP="00A33D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казка</w:t>
      </w:r>
      <w:r w:rsidRPr="0012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лагоприятный и ничем незаменимый источник </w:t>
      </w:r>
      <w:r w:rsidR="00A33D6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</w:t>
      </w:r>
      <w:r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го воспитания детей, так как в ней отражена вся реальная жизнь со злом и добром, счастьем и горем. </w:t>
      </w:r>
      <w:r w:rsidR="009C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0788" w:rsidRDefault="009C5410" w:rsidP="00A33D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, приходит в жизнь ребенка с самого раннего возраста и становится постоянным спутником на протяжении всего детства. 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ткрывает и объясняет ребенку жизнь общества и природы, мир человеческих отношений, чувств и взаимоотнош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любят сказки! А сказки А.С. Пушкина прививают с младенчества жизненные эталоны: учат трудолюбию, воспитывают смелость, формируют негативное отношение к жестокому поведению и жадности героев</w:t>
      </w:r>
      <w:r w:rsidR="00CE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ывают к милосердию и доброте, позволяют увидеть ценность дружбы. </w:t>
      </w:r>
    </w:p>
    <w:p w:rsidR="00CC0412" w:rsidRPr="00CC0412" w:rsidRDefault="00CE0788" w:rsidP="00A33D6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казалось, выбранная нами тема актуальна на сегодняшний день. К сожалению современные дети мало знают русских писателей и поэтов, а р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и, в силу своей занятости мало читают детям. Некоторые родители не знают, какие </w:t>
      </w:r>
      <w:r w:rsidR="00CC0412" w:rsidRPr="00123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  <w:r w:rsidR="00CC0412" w:rsidRPr="0012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детям в этом возрасте.</w:t>
      </w:r>
      <w:r w:rsidR="008A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ля повышения интереса к книге, любви к чтению был разработан </w:t>
      </w:r>
      <w:r w:rsidR="00CC0412" w:rsidRPr="00123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r w:rsidR="00CC0412" w:rsidRPr="001232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CC0412" w:rsidRPr="0012322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 Лукоморья</w:t>
      </w:r>
      <w:r w:rsidR="00CC0412" w:rsidRPr="001232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CC0412" w:rsidRPr="00123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й устойчивый интерес к </w:t>
      </w:r>
      <w:r w:rsidR="00CC0412" w:rsidRPr="00123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е</w:t>
      </w:r>
      <w:r w:rsidRPr="0012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 произведению искусства и приобщение подрастающего поколения к истории русского народа, к традициям и устоям, способствует духовно-нравственному воспитанию.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412" w:rsidRPr="0001748B" w:rsidRDefault="00CC0412" w:rsidP="00F71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629" w:rsidRPr="0001748B" w:rsidRDefault="00383629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629" w:rsidRPr="0001748B" w:rsidRDefault="00383629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7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екта</w:t>
      </w:r>
      <w:r w:rsidR="00A508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83629" w:rsidRPr="0001748B" w:rsidRDefault="00383629" w:rsidP="008D233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ство детей с творчеством А.</w:t>
      </w:r>
      <w:r w:rsidR="008A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8A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а, его произведениями.</w:t>
      </w:r>
    </w:p>
    <w:p w:rsidR="00383629" w:rsidRPr="008A1729" w:rsidRDefault="00383629" w:rsidP="0001748B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174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общать детей к культуре своего народа через усвоение художественного языка их</w:t>
      </w:r>
      <w:r w:rsidR="008A17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х</w:t>
      </w:r>
      <w:r w:rsidRPr="000174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дожественных образов сказок Пушкина.</w:t>
      </w:r>
    </w:p>
    <w:p w:rsidR="008A1729" w:rsidRPr="008A1729" w:rsidRDefault="008A1729" w:rsidP="0001748B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омить с музыкальным наследием великих композиторов, посвятивших свои музыкальные произведения творчеству поэта</w:t>
      </w:r>
    </w:p>
    <w:p w:rsidR="008A1729" w:rsidRPr="0001748B" w:rsidRDefault="008A1729" w:rsidP="0001748B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ть музыкальную грамотность, чувство ритма</w:t>
      </w:r>
    </w:p>
    <w:p w:rsidR="00383629" w:rsidRPr="00ED0118" w:rsidRDefault="00383629" w:rsidP="00ED0118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1748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ть умение характеризовать героев и их поступки.</w:t>
      </w:r>
    </w:p>
    <w:p w:rsidR="00383629" w:rsidRPr="0001748B" w:rsidRDefault="00396F7B" w:rsidP="000174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духовно-нравственное воспитание;</w:t>
      </w:r>
    </w:p>
    <w:p w:rsidR="00CC0412" w:rsidRPr="00CC0412" w:rsidRDefault="00CC0412" w:rsidP="008D23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</w:t>
      </w:r>
      <w:r w:rsidR="00396F7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о поддержки, коллективизма;</w:t>
      </w:r>
    </w:p>
    <w:p w:rsidR="00CC0412" w:rsidRPr="00CC0412" w:rsidRDefault="00527DC4" w:rsidP="00CC041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ворческие способности, фантазию детей;</w:t>
      </w:r>
    </w:p>
    <w:p w:rsidR="00CC0412" w:rsidRPr="00CC0412" w:rsidRDefault="00527DC4" w:rsidP="00CC041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радиции семейного чтения;</w:t>
      </w:r>
    </w:p>
    <w:p w:rsidR="00CC0412" w:rsidRPr="00CC0412" w:rsidRDefault="00527DC4" w:rsidP="00CC041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D1E2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связную речь детей,</w:t>
      </w:r>
      <w:r w:rsidR="003D1E29" w:rsidRPr="00396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412" w:rsidRPr="00396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казывать</w:t>
      </w:r>
      <w:r w:rsidR="00CC0412" w:rsidRPr="008D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мнение о том или ином </w:t>
      </w:r>
      <w:r w:rsidR="00CC0412" w:rsidRPr="00396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ом герое</w:t>
      </w:r>
      <w:r w:rsidR="00CC0412" w:rsidRPr="00396F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ывая его; составлять </w:t>
      </w:r>
      <w:r w:rsidR="00CC0412" w:rsidRPr="00396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каз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южетным картинкам;</w:t>
      </w:r>
    </w:p>
    <w:p w:rsidR="00CC0412" w:rsidRPr="00CC0412" w:rsidRDefault="00527DC4" w:rsidP="00CC041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мелкую моторику пальцев рук, кистей;</w:t>
      </w:r>
    </w:p>
    <w:p w:rsidR="00CC0412" w:rsidRPr="00CC0412" w:rsidRDefault="00527DC4" w:rsidP="00CC041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способность детей отличать хорошее от плохого в </w:t>
      </w:r>
      <w:r w:rsidR="00CC0412" w:rsidRPr="00396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е и в</w:t>
      </w:r>
      <w:r w:rsidR="00CC0412" w:rsidRPr="00CC0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0412" w:rsidRPr="00396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</w:t>
      </w:r>
      <w:r w:rsidR="00CC0412" w:rsidRPr="00396F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делать нравственный выбор;</w:t>
      </w:r>
    </w:p>
    <w:p w:rsidR="00CC0412" w:rsidRPr="00CC0412" w:rsidRDefault="00527DC4" w:rsidP="00CC041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вать умение прийти на помощь в трудную минуту;</w:t>
      </w:r>
    </w:p>
    <w:p w:rsidR="00CC0412" w:rsidRPr="00CC0412" w:rsidRDefault="00527DC4" w:rsidP="00CC041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чувство добра, справедливости, умение любить и видеть прекрасное;</w:t>
      </w:r>
    </w:p>
    <w:p w:rsidR="00CC0412" w:rsidRDefault="00527DC4" w:rsidP="00527DC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C0412"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вать любовь к родному языку, умение эмоционально-эстетически воспринимать произведения русской классической литературы.</w:t>
      </w:r>
    </w:p>
    <w:p w:rsidR="00ED0118" w:rsidRPr="00ED0118" w:rsidRDefault="00ED0118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96F7B" w:rsidRDefault="00396F7B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</w:p>
    <w:p w:rsidR="00B93097" w:rsidRPr="00B93097" w:rsidRDefault="0076500D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lastRenderedPageBreak/>
        <w:t>Речевое </w:t>
      </w:r>
      <w:r w:rsidR="00B93097" w:rsidRPr="00B930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развитие</w:t>
      </w:r>
    </w:p>
    <w:p w:rsidR="00B93097" w:rsidRPr="00B93097" w:rsidRDefault="00ED0118" w:rsidP="00ED0118">
      <w:pPr>
        <w:pStyle w:val="a3"/>
        <w:numPr>
          <w:ilvl w:val="0"/>
          <w:numId w:val="5"/>
        </w:numPr>
        <w:shd w:val="clear" w:color="auto" w:fill="FFFFFF"/>
        <w:spacing w:after="0" w:line="315" w:lineRule="atLeast"/>
        <w:ind w:left="851" w:hanging="14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гащать и расширять словарный запас детей</w:t>
      </w:r>
    </w:p>
    <w:p w:rsidR="00B93097" w:rsidRPr="00B93097" w:rsidRDefault="00B93097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Формировать</w:t>
      </w:r>
      <w:r w:rsid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авильность и богатство речи </w:t>
      </w:r>
    </w:p>
    <w:p w:rsidR="00B93097" w:rsidRPr="00B93097" w:rsidRDefault="00B93097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Помогать детям в овладении звуковой выраз</w:t>
      </w:r>
      <w:r w:rsid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тельности русской </w:t>
      </w: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чи (темп, уд</w:t>
      </w:r>
      <w:r w:rsid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ение, сила голоса, интонация)</w:t>
      </w:r>
    </w:p>
    <w:p w:rsidR="00B93097" w:rsidRPr="00B93097" w:rsidRDefault="00B93097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Выр</w:t>
      </w:r>
      <w:r w:rsid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батывать у детей чёткую дикцию</w:t>
      </w:r>
    </w:p>
    <w:p w:rsidR="00B93097" w:rsidRPr="00B93097" w:rsidRDefault="00B93097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Продолжать упражнять детей в </w:t>
      </w:r>
      <w:r w:rsid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ении рассказа по картине</w:t>
      </w:r>
    </w:p>
    <w:p w:rsidR="00B93097" w:rsidRPr="00B93097" w:rsidRDefault="00ED0118" w:rsidP="00ED0118">
      <w:pPr>
        <w:pStyle w:val="a3"/>
        <w:shd w:val="clear" w:color="auto" w:fill="FFFFFF"/>
        <w:spacing w:after="0" w:line="315" w:lineRule="atLeast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 Учить детей пересказу </w:t>
      </w:r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ок А.С. Пушкин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стихотворных отрывков произведений</w:t>
      </w:r>
    </w:p>
    <w:p w:rsidR="00B93097" w:rsidRPr="00B93097" w:rsidRDefault="00ED0118" w:rsidP="00ED0118">
      <w:pPr>
        <w:pStyle w:val="a3"/>
        <w:shd w:val="clear" w:color="auto" w:fill="FFFFFF"/>
        <w:spacing w:after="0" w:line="315" w:lineRule="atLeast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Формировать у детей умение</w:t>
      </w:r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спользовать распространённые предложения, тем самым способствуя изложению детских мыслей понятным для окружающих языком.</w:t>
      </w:r>
    </w:p>
    <w:p w:rsidR="00B93097" w:rsidRPr="00B93097" w:rsidRDefault="0076500D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Познавательное </w:t>
      </w:r>
      <w:r w:rsidR="00B93097" w:rsidRPr="00B930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развитие</w:t>
      </w:r>
    </w:p>
    <w:p w:rsidR="00B93097" w:rsidRPr="00B93097" w:rsidRDefault="00ED0118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ормировать у детей интерес к литературным произведениям.</w:t>
      </w:r>
    </w:p>
    <w:p w:rsidR="00B93097" w:rsidRPr="00B93097" w:rsidRDefault="00ED0118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</w:t>
      </w:r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комить детей с жизнью и творчеством великого русского поэта</w:t>
      </w:r>
    </w:p>
    <w:p w:rsidR="00B93097" w:rsidRPr="00B93097" w:rsidRDefault="00B93097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. С. Пушкина.</w:t>
      </w:r>
    </w:p>
    <w:p w:rsidR="00B93097" w:rsidRPr="00B93097" w:rsidRDefault="00ED0118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</w:t>
      </w:r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овать умению детей не просто слушать и понимать литературные произведения, но и эмоционально откликаться на них.</w:t>
      </w:r>
    </w:p>
    <w:p w:rsidR="00B93097" w:rsidRPr="00B93097" w:rsidRDefault="00B93097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Художественно – эстетическое развитие</w:t>
      </w:r>
    </w:p>
    <w:p w:rsidR="00B93097" w:rsidRPr="00B93097" w:rsidRDefault="00ED0118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Совершенствовать умение изображать предметы и д</w:t>
      </w:r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йствия по па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ти</w:t>
      </w:r>
    </w:p>
    <w:p w:rsidR="00B93097" w:rsidRPr="00B93097" w:rsidRDefault="00ED0118" w:rsidP="00ED0118">
      <w:pPr>
        <w:pStyle w:val="a3"/>
        <w:shd w:val="clear" w:color="auto" w:fill="FFFFFF"/>
        <w:spacing w:after="0" w:line="315" w:lineRule="atLeast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</w:t>
      </w:r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пособствовать развитию художественного восприятия произведений изобразительного искусства, посредствам знакомств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творениями русских художников</w:t>
      </w:r>
    </w:p>
    <w:p w:rsidR="00B93097" w:rsidRPr="00B93097" w:rsidRDefault="00ED0118" w:rsidP="00ED0118">
      <w:pPr>
        <w:pStyle w:val="a3"/>
        <w:shd w:val="clear" w:color="auto" w:fill="FFFFFF"/>
        <w:spacing w:after="0" w:line="315" w:lineRule="atLeast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• Формировать и закреплять </w:t>
      </w:r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ей об искусстве как   виде творческой деятельности </w:t>
      </w:r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дей.</w:t>
      </w:r>
    </w:p>
    <w:p w:rsidR="00B93097" w:rsidRPr="00B93097" w:rsidRDefault="00ED0118" w:rsidP="00ED0118">
      <w:pPr>
        <w:pStyle w:val="a3"/>
        <w:shd w:val="clear" w:color="auto" w:fill="FFFFFF"/>
        <w:spacing w:after="0" w:line="315" w:lineRule="atLeast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Привлекать детей и родителей к </w:t>
      </w:r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формлению выставок в детском са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, группе, изготовлению поделок</w:t>
      </w:r>
    </w:p>
    <w:p w:rsidR="00B93097" w:rsidRPr="00B93097" w:rsidRDefault="00ED0118" w:rsidP="00ED0118">
      <w:pPr>
        <w:pStyle w:val="a3"/>
        <w:shd w:val="clear" w:color="auto" w:fill="FFFFFF"/>
        <w:spacing w:after="0" w:line="315" w:lineRule="atLeast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Познакомить детей с музыкальными произведениями по сказкам </w:t>
      </w:r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.С. Пушкина</w:t>
      </w:r>
    </w:p>
    <w:p w:rsidR="00B93097" w:rsidRPr="00B93097" w:rsidRDefault="0076500D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Социально – коммуникативное </w:t>
      </w:r>
      <w:r w:rsidR="00B93097" w:rsidRPr="00B930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развитие</w:t>
      </w:r>
    </w:p>
    <w:p w:rsidR="00B93097" w:rsidRPr="00B93097" w:rsidRDefault="00ED0118" w:rsidP="00ED0118">
      <w:pPr>
        <w:pStyle w:val="a3"/>
        <w:shd w:val="clear" w:color="auto" w:fill="FFFFFF"/>
        <w:spacing w:after="0" w:line="315" w:lineRule="atLeast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396F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оде реализации проекта способствовать активному и свободному общению ребёнка со взрослыми и сверстниками.</w:t>
      </w:r>
    </w:p>
    <w:p w:rsidR="00B93097" w:rsidRPr="00B93097" w:rsidRDefault="00ED0118" w:rsidP="00ED0118">
      <w:pPr>
        <w:pStyle w:val="a3"/>
        <w:shd w:val="clear" w:color="auto" w:fill="FFFFFF"/>
        <w:spacing w:after="0" w:line="315" w:lineRule="atLeast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 </w:t>
      </w:r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ть у детей 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мостоятельность в организации </w:t>
      </w:r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ов собственной деятельности.</w:t>
      </w:r>
    </w:p>
    <w:p w:rsidR="00B93097" w:rsidRPr="00B93097" w:rsidRDefault="00B93097" w:rsidP="00ED0118">
      <w:pPr>
        <w:pStyle w:val="a3"/>
        <w:shd w:val="clear" w:color="auto" w:fill="FFFFFF"/>
        <w:spacing w:after="0" w:line="315" w:lineRule="atLeast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Способствовать умению детей работать в творческих группах.</w:t>
      </w:r>
    </w:p>
    <w:p w:rsidR="00B93097" w:rsidRPr="00B93097" w:rsidRDefault="00B93097" w:rsidP="00ED0118">
      <w:pPr>
        <w:pStyle w:val="a3"/>
        <w:shd w:val="clear" w:color="auto" w:fill="FFFFFF"/>
        <w:spacing w:after="0" w:line="315" w:lineRule="atLeast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Развивать у детей артистические способности.</w:t>
      </w:r>
    </w:p>
    <w:p w:rsidR="00B93097" w:rsidRPr="00B93097" w:rsidRDefault="00B93097" w:rsidP="00ED0118">
      <w:pPr>
        <w:pStyle w:val="a3"/>
        <w:shd w:val="clear" w:color="auto" w:fill="FFFFFF"/>
        <w:spacing w:after="0" w:line="315" w:lineRule="atLeast"/>
        <w:ind w:left="64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Физическое развитие</w:t>
      </w:r>
    </w:p>
    <w:p w:rsidR="00B93097" w:rsidRPr="00B93097" w:rsidRDefault="00ED0118" w:rsidP="00ED0118">
      <w:pPr>
        <w:pStyle w:val="a3"/>
        <w:shd w:val="clear" w:color="auto" w:fill="FFFFFF"/>
        <w:spacing w:after="0" w:line="315" w:lineRule="atLeast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• </w:t>
      </w:r>
      <w:proofErr w:type="gramStart"/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цессе изобразительной деятельности развивать пальчиковую моторику.</w:t>
      </w:r>
    </w:p>
    <w:p w:rsidR="00B93097" w:rsidRPr="00B93097" w:rsidRDefault="00ED0118" w:rsidP="00ED0118">
      <w:pPr>
        <w:pStyle w:val="a3"/>
        <w:shd w:val="clear" w:color="auto" w:fill="FFFFFF"/>
        <w:spacing w:after="0" w:line="315" w:lineRule="atLeast"/>
        <w:ind w:left="6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• </w:t>
      </w:r>
      <w:proofErr w:type="gramStart"/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proofErr w:type="gramEnd"/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цессе проведения подвижных игр способствовать совершенст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анию общеразвивающих движений</w:t>
      </w:r>
    </w:p>
    <w:p w:rsidR="00F71AAF" w:rsidRDefault="00F71AAF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й результат:</w:t>
      </w:r>
    </w:p>
    <w:p w:rsidR="00F71AAF" w:rsidRDefault="00383629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</w:t>
      </w:r>
      <w:r w:rsidR="00F7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 реализации данного проекта:</w:t>
      </w:r>
    </w:p>
    <w:p w:rsidR="00F71AAF" w:rsidRDefault="00F71AAF" w:rsidP="00F71A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развивается эмоциональная отзывчивость, эмоциональное отношение к героям и фактам произведений, заметно</w:t>
      </w:r>
      <w:r w:rsidR="008A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ется восприятие детьми 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ственной формы произведений, 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внимание к выразительным 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 языка;</w:t>
      </w:r>
    </w:p>
    <w:p w:rsidR="00F71AAF" w:rsidRDefault="00F71AAF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ется интерес к произведениям А.</w:t>
      </w:r>
      <w:r w:rsidR="008A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8A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а, активизируется потреб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 чтению, узнаванию нового;</w:t>
      </w:r>
    </w:p>
    <w:p w:rsidR="00F71AAF" w:rsidRDefault="00F71AAF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олучают более глубокие знания о рус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культуре, о быте и традициях 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народа, расширяется кругозор, совершенствуются социальные навыки поведения, умение пр</w:t>
      </w:r>
      <w:r w:rsidR="00F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долевать трудности в общении;</w:t>
      </w:r>
    </w:p>
    <w:p w:rsidR="008A1729" w:rsidRDefault="008A1729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знакомятся с творчеством композиторов, напи</w:t>
      </w:r>
      <w:r w:rsidR="00035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ших музыкальные произ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ых творчеству поэта;</w:t>
      </w:r>
    </w:p>
    <w:p w:rsidR="00FE4380" w:rsidRDefault="00F71AAF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-драматизация на основе литературных произведений становится одним из средств р</w:t>
      </w:r>
      <w:r w:rsidR="00FE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я детского творчества; </w:t>
      </w:r>
    </w:p>
    <w:p w:rsidR="00FE4380" w:rsidRDefault="00FE4380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одителей появляются смыслы в своем педагогическом образовании, появляется стремление учиться быть родителем, развиваются способности к самоанализу, к самооценке 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 педагогического опыта;</w:t>
      </w:r>
    </w:p>
    <w:p w:rsidR="00383629" w:rsidRDefault="00FE4380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овладевают приемами педагогического взаимодействия, делятся друг с другом опытом, реализуют свой творческий потенциал, происходит осознание богатства русского языка и желание довести это до своих детей.</w:t>
      </w:r>
    </w:p>
    <w:p w:rsidR="00B93097" w:rsidRDefault="00B93097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118" w:rsidRDefault="00ED0118" w:rsidP="00B93097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D0118" w:rsidRPr="00ED0118" w:rsidRDefault="00ED0118" w:rsidP="00ED01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B93097" w:rsidRPr="00ED0118" w:rsidRDefault="00B93097" w:rsidP="00ED011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011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Аннотация</w:t>
      </w:r>
    </w:p>
    <w:p w:rsidR="00B93097" w:rsidRPr="00ED0118" w:rsidRDefault="00B93097" w:rsidP="00ED01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0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Проект </w:t>
      </w:r>
      <w:r w:rsid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У Лукоморья</w:t>
      </w:r>
      <w:r w:rsidRP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 </w:t>
      </w:r>
      <w:r w:rsidRPr="00ED0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н с учетом</w:t>
      </w:r>
      <w:r w:rsidR="00ED0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ГОС и ориентирован на детей 5</w:t>
      </w:r>
      <w:r w:rsidRPr="00ED0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7 летнего возраста. Программа представляет собой совокупн</w:t>
      </w:r>
      <w:r w:rsidR="00ED0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ь мероприятий, направленных </w:t>
      </w:r>
      <w:r w:rsidRPr="00ED0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только на расширение знаний детей и их родителей о любимом писател</w:t>
      </w:r>
      <w:r w:rsidR="00ED0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, но и всестороннем раскрытии </w:t>
      </w:r>
      <w:r w:rsidRPr="00ED0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утренней духовной культуры ребёнка, посредством его погружения в сказочный мир творчества </w:t>
      </w:r>
      <w:proofErr w:type="spellStart"/>
      <w:r w:rsidRPr="00ED0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С.Пушкина</w:t>
      </w:r>
      <w:proofErr w:type="spellEnd"/>
      <w:r w:rsidRPr="00ED0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олненного национальным колоритом, богатством выразительных средств и речевых оборотов.</w:t>
      </w:r>
    </w:p>
    <w:p w:rsidR="00B93097" w:rsidRPr="00ED0118" w:rsidRDefault="00B93097" w:rsidP="00ED01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0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 Данный проект основывае</w:t>
      </w:r>
      <w:r w:rsidR="00ED0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 </w:t>
      </w:r>
      <w:r w:rsidRPr="00ED0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аучных принципах построения в соответствии с ФГОС:</w:t>
      </w:r>
    </w:p>
    <w:p w:rsidR="00B93097" w:rsidRPr="00ED0118" w:rsidRDefault="00B93097" w:rsidP="00ED01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принцип развивающего образования, который ставит перед собой цель воздействовать на развитие ребёнка, посредством деятельности детей, проводимой в зоне их ближайшего развития;</w:t>
      </w:r>
    </w:p>
    <w:p w:rsidR="00B93097" w:rsidRPr="00ED0118" w:rsidRDefault="00B93097" w:rsidP="00ED01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принцип интеграции образовательных областей (чтение художественной литературы, художественное творчество, коммуникация, социализация, познание, труд) в соответствии со специф</w:t>
      </w:r>
      <w:r w:rsid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кой образовательных областей и</w:t>
      </w:r>
      <w:r w:rsidRP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зрастными особенностями детей;</w:t>
      </w:r>
    </w:p>
    <w:p w:rsidR="00B93097" w:rsidRPr="00ED0118" w:rsidRDefault="00B93097" w:rsidP="00ED01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совместная деятельность взрослого и ребёнка при осуществлении образовательных программных задач; самостоятельная деятельность детей при реализации режимных моментов в соответствии со спецификой дошкольного образования;</w:t>
      </w:r>
    </w:p>
    <w:p w:rsidR="00B93097" w:rsidRPr="00ED0118" w:rsidRDefault="00B93097" w:rsidP="00ED01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образовательный процесс реализуется на соответствующих возрастному периоду формах организации деятельности, проводимой с дошкольниками;</w:t>
      </w:r>
    </w:p>
    <w:p w:rsidR="00B93097" w:rsidRPr="00ED0118" w:rsidRDefault="004B0F79" w:rsidP="00ED01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принципы духовно-нравственного воспитания детей</w:t>
      </w:r>
    </w:p>
    <w:p w:rsidR="004B0F79" w:rsidRDefault="004B0F79" w:rsidP="00ED01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B0F79" w:rsidRDefault="004B0F79" w:rsidP="00ED01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B0F79" w:rsidRDefault="004B0F79" w:rsidP="00ED01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B0F79" w:rsidRDefault="004B0F79" w:rsidP="00ED01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D0118" w:rsidRDefault="00B93097" w:rsidP="00ED01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    </w:t>
      </w:r>
      <w:r w:rsidRPr="00ED0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Проект </w:t>
      </w:r>
      <w:r w:rsid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У Лукоморья</w:t>
      </w:r>
      <w:r w:rsidRP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ориентирован, как на решение задач</w:t>
      </w:r>
      <w:r w:rsid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вязанных с художественно - эстетическим воспитание молодого поколения, так и на педагогическое просвещение всей семьи в целом, повышение роли родителей в процессе образования. Совместная работа детей и родителей в рамках образовательного процесса позволяет не только расширить кругозор ребёнка, обогатить его морально и нравственно, но и обога</w:t>
      </w:r>
      <w:r w:rsidR="00ED01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ить духовный мир семьи в целом.  </w:t>
      </w:r>
    </w:p>
    <w:p w:rsidR="00ED0118" w:rsidRDefault="00ED0118" w:rsidP="00ED01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D0118" w:rsidRDefault="00ED0118" w:rsidP="00ED011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25330" w:rsidRDefault="00425330" w:rsidP="00ED011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93097" w:rsidRDefault="00B93097" w:rsidP="00ED011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B930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ы взаимодействия с детьми и родителями:</w:t>
      </w:r>
    </w:p>
    <w:p w:rsidR="00ED0118" w:rsidRPr="00ED0118" w:rsidRDefault="00ED0118" w:rsidP="00ED011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B93097" w:rsidRPr="00B93097" w:rsidRDefault="0076500D" w:rsidP="00B93097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С </w:t>
      </w:r>
      <w:r w:rsidR="00B93097" w:rsidRPr="00B930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тьми:</w:t>
      </w:r>
    </w:p>
    <w:p w:rsidR="00B93097" w:rsidRPr="00B93097" w:rsidRDefault="00B93097" w:rsidP="00B93097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посредственная образовательная деятельность;</w:t>
      </w:r>
    </w:p>
    <w:p w:rsidR="00B93097" w:rsidRPr="00B93097" w:rsidRDefault="00B93097" w:rsidP="00B93097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сценировка сказки;</w:t>
      </w:r>
    </w:p>
    <w:p w:rsidR="00B93097" w:rsidRPr="00B93097" w:rsidRDefault="00B93097" w:rsidP="00B93097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ство с художественной литературой;</w:t>
      </w:r>
    </w:p>
    <w:p w:rsidR="00B93097" w:rsidRPr="00B93097" w:rsidRDefault="004B0F79" w:rsidP="00B93097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итуативные беседы, рассказы, </w:t>
      </w:r>
      <w:proofErr w:type="gramStart"/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общения</w:t>
      </w:r>
      <w:proofErr w:type="gramEnd"/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дготовленные самими детьми;</w:t>
      </w:r>
    </w:p>
    <w:p w:rsidR="00B93097" w:rsidRPr="00B93097" w:rsidRDefault="00B93097" w:rsidP="00B93097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с презентацией;</w:t>
      </w:r>
    </w:p>
    <w:p w:rsidR="00B93097" w:rsidRPr="00B93097" w:rsidRDefault="00B93097" w:rsidP="00425330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ство с музыкальными произведениями, просмотр мультфильмов и иллюстраций;</w:t>
      </w:r>
    </w:p>
    <w:p w:rsidR="00B93097" w:rsidRPr="00B93097" w:rsidRDefault="00B93097" w:rsidP="00B93097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местная работа детей и педагогов;</w:t>
      </w:r>
    </w:p>
    <w:p w:rsidR="00B93097" w:rsidRPr="00B93097" w:rsidRDefault="00B93097" w:rsidP="00B93097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ы (дидактические, подвижные, ролевые и др.), викторины;</w:t>
      </w:r>
    </w:p>
    <w:p w:rsidR="00B93097" w:rsidRPr="00B93097" w:rsidRDefault="00B93097" w:rsidP="00B93097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ещение библиотеки;</w:t>
      </w:r>
    </w:p>
    <w:p w:rsidR="00B93097" w:rsidRPr="00B93097" w:rsidRDefault="00B93097" w:rsidP="00B93097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учивание стихов.</w:t>
      </w:r>
    </w:p>
    <w:p w:rsidR="00B93097" w:rsidRPr="00B93097" w:rsidRDefault="0076500D" w:rsidP="00B93097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С </w:t>
      </w:r>
      <w:r w:rsidR="00B93097" w:rsidRPr="00B930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одителями:</w:t>
      </w:r>
    </w:p>
    <w:p w:rsidR="00B93097" w:rsidRPr="00B93097" w:rsidRDefault="00B93097" w:rsidP="00B93097">
      <w:pPr>
        <w:numPr>
          <w:ilvl w:val="0"/>
          <w:numId w:val="4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тавка продуктов детского творчества;</w:t>
      </w:r>
    </w:p>
    <w:p w:rsidR="00B93097" w:rsidRPr="00B93097" w:rsidRDefault="00425330" w:rsidP="00B93097">
      <w:pPr>
        <w:numPr>
          <w:ilvl w:val="0"/>
          <w:numId w:val="4"/>
        </w:numPr>
        <w:shd w:val="clear" w:color="auto" w:fill="FFFFFF"/>
        <w:spacing w:after="0" w:line="315" w:lineRule="atLeast"/>
        <w:ind w:left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кетирование для родителей</w:t>
      </w:r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B93097" w:rsidRPr="00B93097" w:rsidRDefault="00425330" w:rsidP="00425330">
      <w:pPr>
        <w:numPr>
          <w:ilvl w:val="0"/>
          <w:numId w:val="4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мятка</w:t>
      </w:r>
      <w:r w:rsidR="00B93097" w:rsidRPr="00B9309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проблемам художест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но – эстетического воспитания и памятка «Что за прелесть эти сказки»</w:t>
      </w:r>
    </w:p>
    <w:p w:rsidR="00B93097" w:rsidRDefault="00B93097" w:rsidP="00FE43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4380" w:rsidRDefault="00383629" w:rsidP="00FE43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7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E4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укт проекта</w:t>
      </w:r>
    </w:p>
    <w:p w:rsidR="008A1729" w:rsidRDefault="008A1729" w:rsidP="00DE6CA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FD62BF" w:rsidRDefault="00383629" w:rsidP="00DE6CA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ОД: </w:t>
      </w:r>
      <w:r w:rsidRPr="00894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п</w:t>
      </w:r>
      <w:r w:rsidR="00DB08AC" w:rsidRPr="00894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икация</w:t>
      </w:r>
      <w:r w:rsidR="00DB0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уб зелёный», </w:t>
      </w:r>
      <w:r w:rsidR="00DB08AC" w:rsidRPr="00894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сование</w:t>
      </w:r>
      <w:r w:rsidR="00DB0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D0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 сказок А.С. Пушкина»</w:t>
      </w:r>
      <w:r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арство славного </w:t>
      </w:r>
      <w:proofErr w:type="spellStart"/>
      <w:r w:rsidR="008A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а</w:t>
      </w:r>
      <w:proofErr w:type="spellEnd"/>
      <w:r w:rsidR="008A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4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пка</w:t>
      </w:r>
      <w:r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т ученый», б</w:t>
      </w:r>
      <w:r w:rsidR="00035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еда об иллюстрациях и картинах знаменитых художников, посвятивших свои произведения сказкам </w:t>
      </w:r>
      <w:proofErr w:type="spellStart"/>
      <w:r w:rsidR="00035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а</w:t>
      </w:r>
      <w:proofErr w:type="spellEnd"/>
      <w:r w:rsidR="000E6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A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5EF" w:rsidRPr="00890E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гами</w:t>
      </w:r>
      <w:r w:rsidR="0089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бедь», </w:t>
      </w:r>
      <w:r w:rsidR="008945EF" w:rsidRPr="00890E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лективная работа</w:t>
      </w:r>
      <w:r w:rsidR="0089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 Лукоморья».</w:t>
      </w:r>
    </w:p>
    <w:p w:rsidR="00FD62BF" w:rsidRDefault="00383629" w:rsidP="00FE43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чтение сказок: «Сказка о царе Салтане», «Сказка о золотом петушке», «Сказка о мертво</w:t>
      </w:r>
      <w:r w:rsidR="00FD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царевне и о семи богатырях»;</w:t>
      </w:r>
      <w:r w:rsidR="00D6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ка о рыбаке и рыбке»</w:t>
      </w:r>
    </w:p>
    <w:p w:rsidR="00A508F4" w:rsidRDefault="00A508F4" w:rsidP="003D1E2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смотр мультфильмов «Сказка о рыбаке и рыбке», «Сказка о царе Салтане», «У Лукоморья», просмотр диафильма «Сказка о золотом петушке»</w:t>
      </w:r>
    </w:p>
    <w:p w:rsidR="00D62F1F" w:rsidRDefault="00A508F4" w:rsidP="003D1E2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учивание наизусть </w:t>
      </w:r>
      <w:r w:rsidR="0089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ывков из 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</w:t>
      </w:r>
      <w:r w:rsidR="0089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ений: «Сказка о рыбаке и рыбке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:rsidR="00FD62BF" w:rsidRDefault="00FD62BF" w:rsidP="003D1E2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 Лукоморья дуб зеленый…»;</w:t>
      </w:r>
    </w:p>
    <w:p w:rsidR="00FD62BF" w:rsidRDefault="00A508F4" w:rsidP="00FE43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9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экскурсия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иблиотеку (</w:t>
      </w:r>
      <w:r w:rsidR="003D1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орина по произведениям Пушкина)</w:t>
      </w:r>
      <w:r w:rsidR="00FD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62BF" w:rsidRDefault="00A508F4" w:rsidP="003D1E2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D1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6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а о</w:t>
      </w:r>
      <w:r w:rsidR="0089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ывка из «Сказка о рыбаке и рыбке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9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детьми под</w:t>
      </w:r>
      <w:r w:rsidR="00FD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ельной к школе группы;</w:t>
      </w:r>
    </w:p>
    <w:p w:rsidR="00383629" w:rsidRDefault="00A508F4" w:rsidP="003D1E2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ловесные и дидактические игры: «Подскажи словечко», «Подбери картинку к тексту», «Из какой сказки предмет?",</w:t>
      </w:r>
      <w:r w:rsidR="00D6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гадай произведение»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45EF" w:rsidRDefault="00A508F4" w:rsidP="00FE43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ткрытое мероприятие на ул</w:t>
      </w:r>
      <w:r w:rsidR="00D6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 «У Лукомор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D1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1E29" w:rsidRPr="0001748B" w:rsidRDefault="003D1E29" w:rsidP="00FE43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анкета для родителей</w:t>
      </w:r>
    </w:p>
    <w:p w:rsidR="00D62F1F" w:rsidRDefault="00D62F1F" w:rsidP="000174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629" w:rsidRDefault="00425330" w:rsidP="00DD3F0B">
      <w:pPr>
        <w:pStyle w:val="a3"/>
        <w:spacing w:after="0" w:line="240" w:lineRule="auto"/>
        <w:ind w:left="0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E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формлены</w:t>
      </w:r>
      <w:r w:rsidR="00383629" w:rsidRPr="004F1E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FD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-</w:t>
      </w:r>
      <w:r w:rsidR="0089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 детских работ, выполненных совместно с родителями детей, по сказкам А.</w:t>
      </w:r>
      <w:r w:rsidR="00D6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D6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а (рисунки, аппликации, поделки, оригами)</w:t>
      </w:r>
    </w:p>
    <w:p w:rsidR="00D62F1F" w:rsidRDefault="00D62F1F" w:rsidP="000174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а детских работ на стенде пе</w:t>
      </w:r>
      <w:r w:rsidR="00035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изостудией. Тема рисунков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 сказок А.С. Пушкина»</w:t>
      </w:r>
    </w:p>
    <w:p w:rsidR="008945EF" w:rsidRDefault="008945EF" w:rsidP="00067BA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олнение литературного центра книгами по сказкам Пушкина и иллюстрированными открытками</w:t>
      </w:r>
    </w:p>
    <w:p w:rsidR="00D62F1F" w:rsidRDefault="00D62F1F" w:rsidP="00067BA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и наполнение среды в изостудии (детские рисунки, поделки, панно, игрушки, иллюстрации к сказкам А.С. Пушкина)</w:t>
      </w:r>
    </w:p>
    <w:p w:rsidR="0076500D" w:rsidRDefault="0076500D" w:rsidP="00067BA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00D" w:rsidRPr="0076500D" w:rsidRDefault="0076500D" w:rsidP="00067BA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5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овое мероприятие данного проекта: </w:t>
      </w:r>
      <w:r w:rsidR="00082A4F">
        <w:rPr>
          <w:rFonts w:ascii="Times New Roman" w:hAnsi="Times New Roman" w:cs="Times New Roman"/>
          <w:sz w:val="28"/>
          <w:szCs w:val="28"/>
        </w:rPr>
        <w:t xml:space="preserve">летнее развлечение на улице, в рамках творческого проекта по сказкам А.С. </w:t>
      </w:r>
      <w:proofErr w:type="gramStart"/>
      <w:r w:rsidR="00082A4F">
        <w:rPr>
          <w:rFonts w:ascii="Times New Roman" w:hAnsi="Times New Roman" w:cs="Times New Roman"/>
          <w:sz w:val="28"/>
          <w:szCs w:val="28"/>
        </w:rPr>
        <w:t>Пушкина  «</w:t>
      </w:r>
      <w:proofErr w:type="gramEnd"/>
      <w:r w:rsidR="00082A4F">
        <w:rPr>
          <w:rFonts w:ascii="Times New Roman" w:hAnsi="Times New Roman" w:cs="Times New Roman"/>
          <w:sz w:val="28"/>
          <w:szCs w:val="28"/>
        </w:rPr>
        <w:t>У Лукоморья»</w:t>
      </w:r>
    </w:p>
    <w:p w:rsidR="00D62F1F" w:rsidRDefault="00D62F1F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F1F" w:rsidRDefault="00D62F1F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3629" w:rsidRPr="0001748B" w:rsidRDefault="00811038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развивающей среды, оборудование, материалы:</w:t>
      </w:r>
      <w:r w:rsidR="00383629" w:rsidRPr="0001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</w:t>
      </w:r>
    </w:p>
    <w:p w:rsidR="00D62F1F" w:rsidRDefault="00D62F1F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629" w:rsidRDefault="00890E91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ниги А.С. Пушкина, иллюстрированные открытки</w:t>
      </w:r>
    </w:p>
    <w:p w:rsidR="00CC0412" w:rsidRPr="0001748B" w:rsidRDefault="00CC0412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треты А.С. Пушкина, разных художников</w:t>
      </w:r>
    </w:p>
    <w:p w:rsidR="00383629" w:rsidRPr="0001748B" w:rsidRDefault="00CC0412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ртины и иллюстрации, изображающие сюжеты сказок А.</w:t>
      </w:r>
      <w:r w:rsidR="00D6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D6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а.</w:t>
      </w:r>
    </w:p>
    <w:p w:rsidR="00383629" w:rsidRPr="0001748B" w:rsidRDefault="00CC0412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льно – печатные игры, дидактические игры</w:t>
      </w:r>
    </w:p>
    <w:p w:rsidR="000272F9" w:rsidRDefault="00383629" w:rsidP="00CC0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6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для продуктивной изобразительной деятельности и  </w:t>
      </w:r>
      <w:r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художественного труда.</w:t>
      </w:r>
    </w:p>
    <w:p w:rsidR="000272F9" w:rsidRDefault="00D62F1F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Музыкальный центр, ноутбук, музыкальные инструменты, атрибуты для проведения музыкальных игр</w:t>
      </w:r>
    </w:p>
    <w:p w:rsidR="00890E91" w:rsidRDefault="00067BAE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D62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, ноутбук,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аппарат, проектор для диафильмов</w:t>
      </w:r>
    </w:p>
    <w:p w:rsidR="00CC0412" w:rsidRDefault="00890E91" w:rsidP="00890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борудование для проведения мероприятия на улице, костюмы героев, атрибуты для сказочных персонажей, раздаточный материал, декорации, материалы для продуктивной деятельности.</w:t>
      </w:r>
    </w:p>
    <w:p w:rsidR="000272F9" w:rsidRDefault="00CC0412" w:rsidP="00890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CC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литература, мультимедиа </w:t>
      </w:r>
      <w:r w:rsidRPr="00CC04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зентация)</w:t>
      </w:r>
      <w:r w:rsidR="00383629" w:rsidRPr="0001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D377A" w:rsidRDefault="00383629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7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ластей</w:t>
      </w:r>
    </w:p>
    <w:p w:rsidR="008D377A" w:rsidRDefault="00491334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вательное развитие</w:t>
      </w:r>
    </w:p>
    <w:p w:rsidR="00491334" w:rsidRDefault="00491334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чевое развитие</w:t>
      </w:r>
    </w:p>
    <w:p w:rsidR="00491334" w:rsidRDefault="00491334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циально-коммуникативное развитие</w:t>
      </w:r>
    </w:p>
    <w:p w:rsidR="00491334" w:rsidRDefault="00491334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Художественно-эстетическое развитие</w:t>
      </w:r>
    </w:p>
    <w:p w:rsidR="00491334" w:rsidRDefault="00491334" w:rsidP="000174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F79" w:rsidRDefault="004B0F79" w:rsidP="0049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0F79" w:rsidRDefault="004B0F79" w:rsidP="0049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0F79" w:rsidRDefault="004B0F79" w:rsidP="0049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0F79" w:rsidRDefault="004B0F79" w:rsidP="0049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0F79" w:rsidRDefault="004B0F79" w:rsidP="0049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3629" w:rsidRPr="0001748B" w:rsidRDefault="00383629" w:rsidP="0049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7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 И ОСНОВНЫЕ ФОРМЫ РЕАЛИЗАЦИИ ПРОЕКТА</w:t>
      </w:r>
    </w:p>
    <w:tbl>
      <w:tblPr>
        <w:tblStyle w:val="a4"/>
        <w:tblW w:w="16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9"/>
        <w:gridCol w:w="2621"/>
        <w:gridCol w:w="129"/>
        <w:gridCol w:w="2848"/>
        <w:gridCol w:w="140"/>
        <w:gridCol w:w="2402"/>
        <w:gridCol w:w="93"/>
        <w:gridCol w:w="1603"/>
        <w:gridCol w:w="2807"/>
        <w:gridCol w:w="2909"/>
      </w:tblGrid>
      <w:tr w:rsidR="001F572E" w:rsidRPr="0001748B" w:rsidTr="00DD3F0B">
        <w:trPr>
          <w:gridAfter w:val="2"/>
          <w:wAfter w:w="5716" w:type="dxa"/>
        </w:trPr>
        <w:tc>
          <w:tcPr>
            <w:tcW w:w="512" w:type="dxa"/>
            <w:gridSpan w:val="2"/>
          </w:tcPr>
          <w:p w:rsidR="00383629" w:rsidRPr="0001748B" w:rsidRDefault="00383629" w:rsidP="003B46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50" w:type="dxa"/>
            <w:gridSpan w:val="2"/>
          </w:tcPr>
          <w:p w:rsidR="00383629" w:rsidRPr="0001748B" w:rsidRDefault="00383629" w:rsidP="003B46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88" w:type="dxa"/>
            <w:gridSpan w:val="2"/>
          </w:tcPr>
          <w:p w:rsidR="00383629" w:rsidRPr="0001748B" w:rsidRDefault="00383629" w:rsidP="003B46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402" w:type="dxa"/>
          </w:tcPr>
          <w:p w:rsidR="00383629" w:rsidRPr="0001748B" w:rsidRDefault="00383629" w:rsidP="003B46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696" w:type="dxa"/>
            <w:gridSpan w:val="2"/>
          </w:tcPr>
          <w:p w:rsidR="00383629" w:rsidRPr="0001748B" w:rsidRDefault="00383629" w:rsidP="003B46A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383629" w:rsidRPr="0001748B" w:rsidTr="00DD3F0B">
        <w:trPr>
          <w:gridAfter w:val="2"/>
          <w:wAfter w:w="5716" w:type="dxa"/>
        </w:trPr>
        <w:tc>
          <w:tcPr>
            <w:tcW w:w="10348" w:type="dxa"/>
            <w:gridSpan w:val="9"/>
          </w:tcPr>
          <w:p w:rsidR="00383629" w:rsidRPr="0001748B" w:rsidRDefault="00383629" w:rsidP="004D1A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этап – подготовительный. </w:t>
            </w:r>
            <w:r w:rsidRPr="00017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Задача этапа: формирование интереса к данной теме</w:t>
            </w:r>
          </w:p>
        </w:tc>
      </w:tr>
      <w:tr w:rsidR="001F572E" w:rsidRPr="0001748B" w:rsidTr="00DD3F0B">
        <w:trPr>
          <w:gridAfter w:val="2"/>
          <w:wAfter w:w="5716" w:type="dxa"/>
        </w:trPr>
        <w:tc>
          <w:tcPr>
            <w:tcW w:w="512" w:type="dxa"/>
            <w:gridSpan w:val="2"/>
          </w:tcPr>
          <w:p w:rsidR="00383629" w:rsidRPr="0001748B" w:rsidRDefault="0038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0" w:type="dxa"/>
            <w:gridSpan w:val="2"/>
          </w:tcPr>
          <w:p w:rsidR="00383629" w:rsidRPr="0001748B" w:rsidRDefault="0038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облемной ситуации для детей</w:t>
            </w:r>
          </w:p>
        </w:tc>
        <w:tc>
          <w:tcPr>
            <w:tcW w:w="2988" w:type="dxa"/>
            <w:gridSpan w:val="2"/>
          </w:tcPr>
          <w:p w:rsidR="00383629" w:rsidRPr="0001748B" w:rsidRDefault="004D1A0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снить, что дети знают о</w:t>
            </w:r>
            <w:r w:rsidR="00383629"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83629"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е</w:t>
            </w:r>
            <w:proofErr w:type="spellEnd"/>
            <w:r w:rsidR="00383629"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то хотели бы еще узнать; откуда можно узнать.</w:t>
            </w:r>
          </w:p>
        </w:tc>
        <w:tc>
          <w:tcPr>
            <w:tcW w:w="2402" w:type="dxa"/>
          </w:tcPr>
          <w:p w:rsidR="00383629" w:rsidRPr="003D1E29" w:rsidRDefault="003D1E2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</w:t>
            </w:r>
            <w:r w:rsidR="00527DC4" w:rsidRPr="003D1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питатели</w:t>
            </w:r>
          </w:p>
          <w:p w:rsidR="004875AF" w:rsidRDefault="004875AF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</w:t>
            </w:r>
          </w:p>
          <w:p w:rsidR="003D1E29" w:rsidRDefault="00D62F1F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И.В</w:t>
            </w:r>
          </w:p>
          <w:p w:rsidR="003D1E29" w:rsidRPr="0001748B" w:rsidRDefault="00D62F1F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в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</w:t>
            </w:r>
          </w:p>
        </w:tc>
        <w:tc>
          <w:tcPr>
            <w:tcW w:w="1696" w:type="dxa"/>
            <w:gridSpan w:val="2"/>
          </w:tcPr>
          <w:p w:rsidR="00383629" w:rsidRPr="0001748B" w:rsidRDefault="0038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</w:tc>
      </w:tr>
      <w:tr w:rsidR="001F572E" w:rsidRPr="0001748B" w:rsidTr="00DD3F0B">
        <w:trPr>
          <w:gridAfter w:val="2"/>
          <w:wAfter w:w="5716" w:type="dxa"/>
        </w:trPr>
        <w:tc>
          <w:tcPr>
            <w:tcW w:w="512" w:type="dxa"/>
            <w:gridSpan w:val="2"/>
          </w:tcPr>
          <w:p w:rsidR="004875AF" w:rsidRPr="0001748B" w:rsidRDefault="004875AF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0" w:type="dxa"/>
            <w:gridSpan w:val="2"/>
          </w:tcPr>
          <w:p w:rsidR="004F1E8E" w:rsidRDefault="004875AF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</w:t>
            </w:r>
          </w:p>
          <w:p w:rsidR="004875AF" w:rsidRPr="0001748B" w:rsidRDefault="009C5410" w:rsidP="004F1E8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4F1E8E" w:rsidRPr="004F1E8E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1 Воспитатели\Анкета для родителей.docx</w:t>
              </w:r>
            </w:hyperlink>
          </w:p>
        </w:tc>
        <w:tc>
          <w:tcPr>
            <w:tcW w:w="2988" w:type="dxa"/>
            <w:gridSpan w:val="2"/>
          </w:tcPr>
          <w:p w:rsidR="004875AF" w:rsidRPr="005D496E" w:rsidRDefault="005D496E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ос родителей воспитанников</w:t>
            </w:r>
            <w:r w:rsidRPr="005D49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том, какие книги дома читают, есть ли в домашней библиотеке произведения А. С Пушкина</w:t>
            </w:r>
          </w:p>
        </w:tc>
        <w:tc>
          <w:tcPr>
            <w:tcW w:w="2402" w:type="dxa"/>
          </w:tcPr>
          <w:p w:rsidR="005D496E" w:rsidRPr="003D1E29" w:rsidRDefault="005D496E" w:rsidP="005D496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</w:t>
            </w:r>
            <w:r w:rsidRPr="003D1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питатели</w:t>
            </w:r>
          </w:p>
          <w:p w:rsidR="005D496E" w:rsidRDefault="005D496E" w:rsidP="005D496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</w:t>
            </w:r>
          </w:p>
          <w:p w:rsidR="005D496E" w:rsidRDefault="005D496E" w:rsidP="005D496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И.В</w:t>
            </w:r>
          </w:p>
          <w:p w:rsidR="004875AF" w:rsidRDefault="005D496E" w:rsidP="005D496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в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</w:t>
            </w:r>
          </w:p>
        </w:tc>
        <w:tc>
          <w:tcPr>
            <w:tcW w:w="1696" w:type="dxa"/>
            <w:gridSpan w:val="2"/>
          </w:tcPr>
          <w:p w:rsidR="004875AF" w:rsidRPr="0001748B" w:rsidRDefault="005D496E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</w:tc>
      </w:tr>
      <w:tr w:rsidR="001F572E" w:rsidRPr="0001748B" w:rsidTr="00DD3F0B">
        <w:trPr>
          <w:gridAfter w:val="2"/>
          <w:wAfter w:w="5716" w:type="dxa"/>
        </w:trPr>
        <w:tc>
          <w:tcPr>
            <w:tcW w:w="512" w:type="dxa"/>
            <w:gridSpan w:val="2"/>
          </w:tcPr>
          <w:p w:rsidR="00383629" w:rsidRPr="0001748B" w:rsidRDefault="0091364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0" w:type="dxa"/>
            <w:gridSpan w:val="2"/>
          </w:tcPr>
          <w:p w:rsidR="00D95901" w:rsidRDefault="0038362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 наглядно-дидактических пособий, </w:t>
            </w:r>
            <w:r w:rsidR="005D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люстраций, картин художников, 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страционного материала для занятий, </w:t>
            </w:r>
            <w:r w:rsidR="005D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а для проведения литературной </w:t>
            </w:r>
            <w:proofErr w:type="gramStart"/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</w:t>
            </w:r>
            <w:r w:rsidR="005D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;  материалов</w:t>
            </w:r>
            <w:proofErr w:type="gramEnd"/>
            <w:r w:rsidR="005D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родуктивной деятельности, 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го труда</w:t>
            </w:r>
            <w:r w:rsidR="005D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одбор музыкальных произведений; подбор видео материалов для просмотра мультфильмов</w:t>
            </w:r>
          </w:p>
          <w:p w:rsidR="00D95901" w:rsidRDefault="009C5410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D95901" w:rsidRPr="00D95901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1 Воспитатели\Фото деятельности воспитателей\Организация развивающей среды. Анкетирование</w:t>
              </w:r>
            </w:hyperlink>
          </w:p>
          <w:p w:rsidR="00D95901" w:rsidRDefault="00D9590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5901" w:rsidRPr="0001748B" w:rsidRDefault="00D9590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gridSpan w:val="2"/>
          </w:tcPr>
          <w:p w:rsidR="00383629" w:rsidRDefault="00383629" w:rsidP="0091364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овать совместную деятельность детей</w:t>
            </w:r>
            <w:r w:rsidR="00913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оспитателей, педагогов дополнительного образования 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одителей</w:t>
            </w:r>
            <w:r w:rsidR="00913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ников группы, по наполнению развивающей среды, центров, изостудии, музыкального кабинета</w:t>
            </w:r>
          </w:p>
          <w:p w:rsidR="00D95901" w:rsidRDefault="009C5410" w:rsidP="0091364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D95901" w:rsidRPr="00D95901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3 Педагог дополнительного образования\Оформление развивающей среды</w:t>
              </w:r>
            </w:hyperlink>
          </w:p>
          <w:p w:rsidR="00D95901" w:rsidRPr="0001748B" w:rsidRDefault="00D95901" w:rsidP="0091364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3D1E29" w:rsidRPr="003D1E29" w:rsidRDefault="003D1E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</w:t>
            </w:r>
            <w:r w:rsidR="00527DC4" w:rsidRPr="003D1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питатели</w:t>
            </w:r>
          </w:p>
          <w:p w:rsidR="003D1E29" w:rsidRDefault="005D496E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</w:t>
            </w:r>
          </w:p>
          <w:p w:rsidR="005D496E" w:rsidRDefault="005D496E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И.В</w:t>
            </w:r>
          </w:p>
          <w:p w:rsidR="005D496E" w:rsidRDefault="005D496E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в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</w:t>
            </w:r>
          </w:p>
          <w:p w:rsidR="005D496E" w:rsidRPr="005D496E" w:rsidRDefault="005D496E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D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дагог дополнительного образования</w:t>
            </w:r>
          </w:p>
          <w:p w:rsidR="005D496E" w:rsidRDefault="005D496E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М.Н</w:t>
            </w:r>
          </w:p>
          <w:p w:rsidR="005D496E" w:rsidRPr="005D496E" w:rsidRDefault="005D496E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D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тель</w:t>
            </w:r>
          </w:p>
          <w:p w:rsidR="005D496E" w:rsidRDefault="005D496E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Н.Г</w:t>
            </w:r>
          </w:p>
          <w:p w:rsidR="00913640" w:rsidRPr="003D1E29" w:rsidRDefault="00082A4F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</w:t>
            </w:r>
            <w:r w:rsidR="00913640" w:rsidRPr="00913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одители </w:t>
            </w:r>
            <w:r w:rsidR="00913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ов подготовительной группы</w:t>
            </w:r>
          </w:p>
        </w:tc>
        <w:tc>
          <w:tcPr>
            <w:tcW w:w="1696" w:type="dxa"/>
            <w:gridSpan w:val="2"/>
          </w:tcPr>
          <w:p w:rsidR="00383629" w:rsidRPr="0001748B" w:rsidRDefault="0038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</w:tc>
      </w:tr>
      <w:tr w:rsidR="001F572E" w:rsidRPr="0001748B" w:rsidTr="00DD3F0B">
        <w:trPr>
          <w:gridAfter w:val="2"/>
          <w:wAfter w:w="5716" w:type="dxa"/>
        </w:trPr>
        <w:tc>
          <w:tcPr>
            <w:tcW w:w="512" w:type="dxa"/>
            <w:gridSpan w:val="2"/>
          </w:tcPr>
          <w:p w:rsidR="00383629" w:rsidRPr="0001748B" w:rsidRDefault="001625A1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750" w:type="dxa"/>
            <w:gridSpan w:val="2"/>
          </w:tcPr>
          <w:p w:rsidR="00383629" w:rsidRPr="0001748B" w:rsidRDefault="0038362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ение и составление плана-схемы оформления книжной выставки, </w:t>
            </w:r>
            <w:r w:rsidR="00913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исунков и поделок, выставки продуктивной деятельности детей перед изостудией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ручения для детей и родителей</w:t>
            </w:r>
            <w:r w:rsidR="00913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ривлечение к реализации проекта педагогов дополнительного образования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88" w:type="dxa"/>
            <w:gridSpan w:val="2"/>
          </w:tcPr>
          <w:p w:rsidR="00383629" w:rsidRPr="0001748B" w:rsidRDefault="0038362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ть детей данной работой</w:t>
            </w:r>
            <w:r w:rsidR="00913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;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ть условия для работы</w:t>
            </w:r>
            <w:r w:rsidR="00913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ривлечь родителей воспитанников к творческой работе; привлечь педагогов дополнительного образования к составлению, организации и осуществлению творческого проекта</w:t>
            </w:r>
          </w:p>
        </w:tc>
        <w:tc>
          <w:tcPr>
            <w:tcW w:w="2402" w:type="dxa"/>
          </w:tcPr>
          <w:p w:rsidR="00913640" w:rsidRPr="003D1E29" w:rsidRDefault="00913640" w:rsidP="0091364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</w:t>
            </w:r>
            <w:r w:rsidRPr="003D1E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питатели</w:t>
            </w:r>
          </w:p>
          <w:p w:rsidR="00913640" w:rsidRDefault="00913640" w:rsidP="0091364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</w:t>
            </w:r>
          </w:p>
          <w:p w:rsidR="00913640" w:rsidRDefault="00913640" w:rsidP="0091364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И.В</w:t>
            </w:r>
          </w:p>
          <w:p w:rsidR="00913640" w:rsidRDefault="00913640" w:rsidP="0091364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в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</w:t>
            </w:r>
          </w:p>
          <w:p w:rsidR="00913640" w:rsidRPr="005D496E" w:rsidRDefault="00913640" w:rsidP="0091364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D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дагог дополнительного образования</w:t>
            </w:r>
          </w:p>
          <w:p w:rsidR="00913640" w:rsidRDefault="00913640" w:rsidP="0091364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М.Н</w:t>
            </w:r>
          </w:p>
          <w:p w:rsidR="00913640" w:rsidRPr="005D496E" w:rsidRDefault="00913640" w:rsidP="0091364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D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тель</w:t>
            </w:r>
          </w:p>
          <w:p w:rsidR="00913640" w:rsidRDefault="00913640" w:rsidP="0091364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Н.Г</w:t>
            </w:r>
          </w:p>
          <w:p w:rsidR="003D1E29" w:rsidRPr="003D1E29" w:rsidRDefault="00082A4F" w:rsidP="0091364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</w:t>
            </w:r>
            <w:r w:rsidR="00913640" w:rsidRPr="00913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одители </w:t>
            </w:r>
            <w:r w:rsidR="00913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ов подготовительной группы</w:t>
            </w:r>
          </w:p>
        </w:tc>
        <w:tc>
          <w:tcPr>
            <w:tcW w:w="1696" w:type="dxa"/>
            <w:gridSpan w:val="2"/>
          </w:tcPr>
          <w:p w:rsidR="00383629" w:rsidRPr="0001748B" w:rsidRDefault="0038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</w:tc>
      </w:tr>
      <w:tr w:rsidR="00383629" w:rsidRPr="0001748B" w:rsidTr="00DD3F0B">
        <w:trPr>
          <w:gridAfter w:val="2"/>
          <w:wAfter w:w="5716" w:type="dxa"/>
        </w:trPr>
        <w:tc>
          <w:tcPr>
            <w:tcW w:w="10348" w:type="dxa"/>
            <w:gridSpan w:val="9"/>
            <w:tcBorders>
              <w:right w:val="single" w:sz="4" w:space="0" w:color="auto"/>
            </w:tcBorders>
          </w:tcPr>
          <w:p w:rsidR="00383629" w:rsidRPr="0001748B" w:rsidRDefault="00383629" w:rsidP="004D1A0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этап - </w:t>
            </w:r>
            <w:r w:rsidRPr="0001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й (организационно – методическая, техническая деятельность)</w:t>
            </w:r>
            <w:r w:rsidRPr="0001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Задача этапа: формирование знаний, умений, навыков с помощью взрослых и самостоятельно</w:t>
            </w:r>
          </w:p>
        </w:tc>
      </w:tr>
      <w:tr w:rsidR="001F572E" w:rsidRPr="0001748B" w:rsidTr="00DD3F0B">
        <w:trPr>
          <w:gridAfter w:val="2"/>
          <w:wAfter w:w="5716" w:type="dxa"/>
        </w:trPr>
        <w:tc>
          <w:tcPr>
            <w:tcW w:w="512" w:type="dxa"/>
            <w:gridSpan w:val="2"/>
          </w:tcPr>
          <w:p w:rsidR="00383629" w:rsidRPr="0001748B" w:rsidRDefault="001625A1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1" w:type="dxa"/>
          </w:tcPr>
          <w:p w:rsidR="002449F9" w:rsidRDefault="004D1A0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</w:t>
            </w:r>
            <w:r w:rsidR="00383629"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4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ателе и поэте - </w:t>
            </w:r>
            <w:proofErr w:type="spellStart"/>
            <w:r w:rsidR="00383629"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е</w:t>
            </w:r>
            <w:proofErr w:type="spellEnd"/>
          </w:p>
          <w:p w:rsidR="001625A1" w:rsidRDefault="009C5410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1" w:history="1">
              <w:r w:rsidR="004F1E8E" w:rsidRPr="004F1E8E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1 Воспитатели\Беседа о А.С.Пушкине.docx</w:t>
              </w:r>
            </w:hyperlink>
          </w:p>
          <w:p w:rsidR="002449F9" w:rsidRDefault="002449F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1625A1" w:rsidRDefault="009C5410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" w:history="1">
              <w:r w:rsidR="002449F9" w:rsidRPr="002449F9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1 Воспитатели\Беседа об великом русском поэте и писателе А.С.Пушкине.pptx</w:t>
              </w:r>
            </w:hyperlink>
          </w:p>
          <w:p w:rsidR="001625A1" w:rsidRDefault="001625A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5901" w:rsidRDefault="00D9590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9F9" w:rsidRDefault="001625A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картинах и иллюстрациях художников по произведениям А.С. Пушкина</w:t>
            </w:r>
            <w:r w:rsidR="00C64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сматривание иллюстраций и картин.</w:t>
            </w:r>
            <w:r w:rsidR="00082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49F9" w:rsidRDefault="009C5410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3" w:history="1">
              <w:r w:rsidR="002449F9" w:rsidRPr="002449F9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3 Педагог дополнительного образования\Беседа о художниках иллюстраторах. Фото. Презентация</w:t>
              </w:r>
            </w:hyperlink>
          </w:p>
          <w:p w:rsidR="001625A1" w:rsidRDefault="001625A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1E8E" w:rsidRDefault="004F1E8E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25A1" w:rsidRDefault="00C64400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и с</w:t>
            </w:r>
            <w:r w:rsidR="0016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шание музык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ывков из </w:t>
            </w:r>
            <w:r w:rsidR="0016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й знаменитых композиторов по произведениям А.С.</w:t>
            </w:r>
            <w:r w:rsidR="004B0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а</w:t>
            </w:r>
          </w:p>
          <w:p w:rsidR="006601DD" w:rsidRPr="0001748B" w:rsidRDefault="009C5410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4" w:history="1">
              <w:r w:rsidR="006601DD" w:rsidRPr="006601DD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2 Музыкальный руководитель\Занятие Три чуда. Море.docx</w:t>
              </w:r>
            </w:hyperlink>
          </w:p>
        </w:tc>
        <w:tc>
          <w:tcPr>
            <w:tcW w:w="2977" w:type="dxa"/>
            <w:gridSpan w:val="2"/>
          </w:tcPr>
          <w:p w:rsidR="00454CBA" w:rsidRDefault="0038362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знакомить детей с жизнью и творчеством </w:t>
            </w:r>
          </w:p>
          <w:p w:rsidR="00383629" w:rsidRDefault="0038362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ызвать у детей интерес к жизни поэта, желание </w:t>
            </w:r>
            <w:r w:rsidR="00527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ть о нем и о его роли в истории русской литературы, достояние России</w:t>
            </w:r>
            <w:r w:rsidR="0016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64400" w:rsidRDefault="00C64400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1E8E" w:rsidRDefault="004F1E8E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1E8E" w:rsidRDefault="004F1E8E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1E8E" w:rsidRDefault="004F1E8E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9F9" w:rsidRDefault="002449F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9F9" w:rsidRDefault="002449F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400" w:rsidRPr="00C64400" w:rsidRDefault="001625A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иллюстрациями и картинами</w:t>
            </w:r>
            <w:r w:rsidR="00C64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жников</w:t>
            </w:r>
            <w:r w:rsidR="00C64400" w:rsidRPr="00C644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XIX - ХХ </w:t>
            </w:r>
            <w:r w:rsidR="00C64400"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  <w:t xml:space="preserve">веков: </w:t>
            </w:r>
            <w:r w:rsidR="00C64400" w:rsidRPr="00C64400"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  <w:t xml:space="preserve">Иваном </w:t>
            </w:r>
            <w:proofErr w:type="spellStart"/>
            <w:r w:rsidR="00C64400" w:rsidRPr="00C64400"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  <w:t>Билибиным</w:t>
            </w:r>
            <w:proofErr w:type="spellEnd"/>
            <w:r w:rsidR="00C64400" w:rsidRPr="00C64400"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  <w:t>, Борисом З</w:t>
            </w:r>
            <w:r w:rsidR="00082A4F"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  <w:t xml:space="preserve">ворыкиным, </w:t>
            </w:r>
            <w:r w:rsidR="00C64400" w:rsidRPr="00C64400"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  <w:t xml:space="preserve">Владимиром </w:t>
            </w:r>
            <w:r w:rsidR="00C64400" w:rsidRPr="00C64400"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  <w:lastRenderedPageBreak/>
              <w:t>Конашев</w:t>
            </w:r>
            <w:r w:rsidR="00082A4F"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  <w:t xml:space="preserve">ичем, </w:t>
            </w:r>
            <w:proofErr w:type="spellStart"/>
            <w:r w:rsidR="00082A4F"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  <w:t>Дехтерёвым</w:t>
            </w:r>
            <w:proofErr w:type="spellEnd"/>
          </w:p>
          <w:p w:rsidR="001625A1" w:rsidRDefault="001625A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2A4F" w:rsidRDefault="00082A4F" w:rsidP="00C64400">
            <w:pPr>
              <w:pStyle w:val="aa"/>
              <w:shd w:val="clear" w:color="auto" w:fill="FFFFFF"/>
              <w:spacing w:before="30" w:beforeAutospacing="0" w:after="60" w:afterAutospacing="0"/>
              <w:rPr>
                <w:sz w:val="28"/>
                <w:szCs w:val="28"/>
              </w:rPr>
            </w:pPr>
          </w:p>
          <w:p w:rsidR="00082A4F" w:rsidRDefault="00082A4F" w:rsidP="00C64400">
            <w:pPr>
              <w:pStyle w:val="aa"/>
              <w:shd w:val="clear" w:color="auto" w:fill="FFFFFF"/>
              <w:spacing w:before="30" w:beforeAutospacing="0" w:after="60" w:afterAutospacing="0"/>
              <w:rPr>
                <w:sz w:val="28"/>
                <w:szCs w:val="28"/>
              </w:rPr>
            </w:pPr>
          </w:p>
          <w:p w:rsidR="00082A4F" w:rsidRDefault="00082A4F" w:rsidP="00C64400">
            <w:pPr>
              <w:pStyle w:val="aa"/>
              <w:shd w:val="clear" w:color="auto" w:fill="FFFFFF"/>
              <w:spacing w:before="30" w:beforeAutospacing="0" w:after="60" w:afterAutospacing="0"/>
              <w:rPr>
                <w:sz w:val="28"/>
                <w:szCs w:val="28"/>
              </w:rPr>
            </w:pPr>
          </w:p>
          <w:p w:rsidR="00082A4F" w:rsidRDefault="00082A4F" w:rsidP="00C64400">
            <w:pPr>
              <w:pStyle w:val="aa"/>
              <w:shd w:val="clear" w:color="auto" w:fill="FFFFFF"/>
              <w:spacing w:before="30" w:beforeAutospacing="0" w:after="60" w:afterAutospacing="0"/>
              <w:rPr>
                <w:sz w:val="28"/>
                <w:szCs w:val="28"/>
              </w:rPr>
            </w:pPr>
          </w:p>
          <w:p w:rsidR="00082A4F" w:rsidRDefault="00082A4F" w:rsidP="00C64400">
            <w:pPr>
              <w:pStyle w:val="aa"/>
              <w:shd w:val="clear" w:color="auto" w:fill="FFFFFF"/>
              <w:spacing w:before="30" w:beforeAutospacing="0" w:after="60" w:afterAutospacing="0"/>
              <w:rPr>
                <w:sz w:val="28"/>
                <w:szCs w:val="28"/>
              </w:rPr>
            </w:pPr>
          </w:p>
          <w:p w:rsidR="00180354" w:rsidRDefault="00180354" w:rsidP="00C64400">
            <w:pPr>
              <w:pStyle w:val="aa"/>
              <w:shd w:val="clear" w:color="auto" w:fill="FFFFFF"/>
              <w:spacing w:before="3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D1DFB">
              <w:rPr>
                <w:sz w:val="28"/>
                <w:szCs w:val="28"/>
              </w:rPr>
              <w:t xml:space="preserve">еседа по сказкам А.С. Пушкина и «Сказке о царе Салтане», просмотр </w:t>
            </w:r>
            <w:r>
              <w:rPr>
                <w:sz w:val="28"/>
                <w:szCs w:val="28"/>
              </w:rPr>
              <w:t xml:space="preserve">отрывка из </w:t>
            </w:r>
            <w:r w:rsidRPr="009D1DFB">
              <w:rPr>
                <w:sz w:val="28"/>
                <w:szCs w:val="28"/>
              </w:rPr>
              <w:t xml:space="preserve">мультфильма, слушание </w:t>
            </w:r>
            <w:r>
              <w:rPr>
                <w:sz w:val="28"/>
                <w:szCs w:val="28"/>
              </w:rPr>
              <w:t>музыкального произведения</w:t>
            </w:r>
            <w:r w:rsidR="002557D1">
              <w:rPr>
                <w:sz w:val="28"/>
                <w:szCs w:val="28"/>
              </w:rPr>
              <w:t>, обсуждение прослушанного материала</w:t>
            </w:r>
          </w:p>
          <w:p w:rsidR="00C64400" w:rsidRDefault="00180354" w:rsidP="00C64400">
            <w:pPr>
              <w:pStyle w:val="aa"/>
              <w:shd w:val="clear" w:color="auto" w:fill="FFFFFF"/>
              <w:spacing w:before="3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ера</w:t>
            </w:r>
            <w:r w:rsidR="00C64400" w:rsidRPr="00C64400">
              <w:rPr>
                <w:color w:val="000000"/>
                <w:sz w:val="28"/>
                <w:szCs w:val="28"/>
              </w:rPr>
              <w:t xml:space="preserve"> Н. Римского - Корсакова «Сказка о царе Салтане», </w:t>
            </w:r>
          </w:p>
          <w:p w:rsidR="001625A1" w:rsidRDefault="002557D1" w:rsidP="002557D1">
            <w:pPr>
              <w:pStyle w:val="aa"/>
              <w:shd w:val="clear" w:color="auto" w:fill="FFFFFF"/>
              <w:spacing w:before="3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900 г.)</w:t>
            </w:r>
          </w:p>
          <w:p w:rsidR="001625A1" w:rsidRPr="0001748B" w:rsidRDefault="001625A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5" w:type="dxa"/>
            <w:gridSpan w:val="3"/>
          </w:tcPr>
          <w:p w:rsidR="00383629" w:rsidRDefault="00A4773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в</w:t>
            </w:r>
            <w:r w:rsidR="00527DC4" w:rsidRPr="00A47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питатели</w:t>
            </w:r>
          </w:p>
          <w:p w:rsidR="001B3629" w:rsidRDefault="001625A1" w:rsidP="001625A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</w:t>
            </w:r>
          </w:p>
          <w:p w:rsidR="001625A1" w:rsidRDefault="001625A1" w:rsidP="001625A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И.В</w:t>
            </w:r>
          </w:p>
          <w:p w:rsidR="001625A1" w:rsidRPr="001625A1" w:rsidRDefault="001625A1" w:rsidP="001625A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в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</w:t>
            </w:r>
          </w:p>
          <w:p w:rsidR="001B3629" w:rsidRDefault="001B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625A1" w:rsidRDefault="001625A1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625A1" w:rsidRDefault="001625A1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625A1" w:rsidRDefault="001625A1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625A1" w:rsidRDefault="001625A1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64400" w:rsidRDefault="00C6440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E31C5" w:rsidRDefault="00EE31C5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F1E8E" w:rsidRDefault="004F1E8E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F1E8E" w:rsidRDefault="004F1E8E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F1E8E" w:rsidRDefault="004F1E8E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449F9" w:rsidRDefault="002449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449F9" w:rsidRDefault="002449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A47730" w:rsidRDefault="006E6658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</w:t>
            </w:r>
            <w:r w:rsidR="00162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едагог дополнительного образования </w:t>
            </w:r>
          </w:p>
          <w:p w:rsidR="001625A1" w:rsidRDefault="001625A1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ергеева М.Н</w:t>
            </w:r>
          </w:p>
          <w:p w:rsidR="00C64400" w:rsidRDefault="00C6440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64400" w:rsidRDefault="00C6440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64400" w:rsidRDefault="00C6440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64400" w:rsidRDefault="00C6440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64400" w:rsidRDefault="00C6440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64400" w:rsidRDefault="00C6440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64400" w:rsidRDefault="00C6440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64400" w:rsidRDefault="00C6440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64400" w:rsidRDefault="00C6440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64400" w:rsidRDefault="00C6440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64400" w:rsidRDefault="00C6440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64400" w:rsidRDefault="00C6440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B0634" w:rsidRDefault="008B063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64400" w:rsidRDefault="006E6658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</w:t>
            </w:r>
            <w:r w:rsidR="00C64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узыкальный руководитель </w:t>
            </w:r>
          </w:p>
          <w:p w:rsidR="00C64400" w:rsidRPr="00A47730" w:rsidRDefault="00C6440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иселева Н.Г</w:t>
            </w:r>
          </w:p>
        </w:tc>
        <w:tc>
          <w:tcPr>
            <w:tcW w:w="1603" w:type="dxa"/>
          </w:tcPr>
          <w:p w:rsidR="00383629" w:rsidRDefault="0038362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-я </w:t>
            </w:r>
            <w:r w:rsidR="0001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</w:t>
            </w: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1C5" w:rsidRDefault="00EE31C5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1E8E" w:rsidRDefault="004F1E8E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1E8E" w:rsidRDefault="004F1E8E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1E8E" w:rsidRDefault="004F1E8E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9F9" w:rsidRDefault="002449F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9F9" w:rsidRDefault="002449F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</w:t>
            </w: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0634" w:rsidRDefault="008B0634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57D1" w:rsidRPr="0001748B" w:rsidRDefault="002557D1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</w:tr>
      <w:tr w:rsidR="001F572E" w:rsidRPr="0001748B" w:rsidTr="00DD3F0B">
        <w:trPr>
          <w:gridAfter w:val="2"/>
          <w:wAfter w:w="5716" w:type="dxa"/>
        </w:trPr>
        <w:tc>
          <w:tcPr>
            <w:tcW w:w="503" w:type="dxa"/>
          </w:tcPr>
          <w:p w:rsidR="00383629" w:rsidRPr="0001748B" w:rsidRDefault="001625A1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30" w:type="dxa"/>
            <w:gridSpan w:val="2"/>
          </w:tcPr>
          <w:p w:rsidR="00383629" w:rsidRDefault="00527DC4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Сказка о рыбаке и рыбке</w:t>
            </w:r>
            <w:r w:rsidR="00383629"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54CBA" w:rsidRDefault="00454CBA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6904" w:rsidRDefault="00136904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400" w:rsidRDefault="00C64400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400" w:rsidRDefault="00C64400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400" w:rsidRDefault="00C64400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400" w:rsidRDefault="00C64400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400" w:rsidRDefault="00C64400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578A" w:rsidRDefault="00C0578A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578A" w:rsidRDefault="00C0578A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578A" w:rsidRDefault="00C0578A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578A" w:rsidRDefault="00C0578A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578A" w:rsidRDefault="00C0578A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578A" w:rsidRDefault="00E066F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ценировка отрывка из произведения «Сказка о рыбаке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ыбке»</w:t>
            </w:r>
          </w:p>
          <w:p w:rsidR="002449F9" w:rsidRDefault="009C5410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5" w:history="1">
              <w:r w:rsidR="002449F9" w:rsidRPr="002449F9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1 Воспитатели\Фото деятельности воспитателей\Театральная деятельность. Импровизации</w:t>
              </w:r>
            </w:hyperlink>
          </w:p>
          <w:p w:rsidR="00E066F9" w:rsidRDefault="00E066F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CBA" w:rsidRDefault="00454CBA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</w:t>
            </w:r>
            <w:r w:rsidR="00C64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ывка 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</w:t>
            </w:r>
            <w:r w:rsidR="0091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фильма «Сказка о царе Салта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0578A" w:rsidRPr="000D0EB3" w:rsidRDefault="00C0578A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D0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дуктивная деятельность</w:t>
            </w:r>
          </w:p>
          <w:p w:rsidR="000D0EB3" w:rsidRDefault="0091262A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91262A" w:rsidRDefault="002449F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В тридевятом царстве</w:t>
            </w:r>
            <w:r w:rsidR="009126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C753D0" w:rsidRPr="00C753D0" w:rsidRDefault="009C5410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6" w:history="1">
              <w:r w:rsidR="00C753D0" w:rsidRPr="00C753D0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3 Педагог дополнительного образования\Занятие по рисованию Тридевятое царство</w:t>
              </w:r>
            </w:hyperlink>
          </w:p>
          <w:p w:rsidR="004F1E8E" w:rsidRPr="0091262A" w:rsidRDefault="004F1E8E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383629" w:rsidRDefault="0038362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держивать интерес к произведениям Пушкина, учить понимать идею и содержание произведения. Развивать умение оценивать поступки героев. Вызвать желание дома с родителями еще раз прочитать произведение, обсудить его содержание. </w:t>
            </w:r>
          </w:p>
          <w:p w:rsidR="00E066F9" w:rsidRDefault="00E066F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Default="00E066F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характер героев в речи, интонации, мимике.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ивлечь родителей к 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готовлению костюмов, атрибутов к инсценировке поддерживать интерес детей к совместному участию.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ить передавать характерные особенности персонажей средствами театрализованной деятельности.</w:t>
            </w:r>
          </w:p>
          <w:p w:rsidR="000D0EB3" w:rsidRDefault="000D0EB3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Pr="0001748B" w:rsidRDefault="000D0EB3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вать в рисунке о</w:t>
            </w:r>
            <w:r w:rsidR="00E06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 героев, предметов, архитек</w:t>
            </w:r>
            <w:r w:rsidR="00BC4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06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ой сказки.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вать воображение, творческую активность.</w:t>
            </w:r>
          </w:p>
        </w:tc>
        <w:tc>
          <w:tcPr>
            <w:tcW w:w="2495" w:type="dxa"/>
            <w:gridSpan w:val="2"/>
          </w:tcPr>
          <w:p w:rsidR="00383629" w:rsidRPr="001B3629" w:rsidRDefault="001B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B3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воспитатель</w:t>
            </w:r>
          </w:p>
          <w:p w:rsidR="001B3629" w:rsidRDefault="001625A1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</w:t>
            </w:r>
          </w:p>
          <w:p w:rsidR="001B3629" w:rsidRDefault="001B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</w:t>
            </w:r>
            <w:r w:rsidRPr="001B3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дители детей</w:t>
            </w:r>
          </w:p>
          <w:p w:rsidR="000D0EB3" w:rsidRP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D0E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закрепление материала)</w:t>
            </w:r>
          </w:p>
          <w:p w:rsidR="00C0578A" w:rsidRDefault="00C0578A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0578A" w:rsidRDefault="00C0578A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0578A" w:rsidRDefault="00C0578A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0578A" w:rsidRDefault="00C0578A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0578A" w:rsidRDefault="00C0578A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0578A" w:rsidRDefault="00C0578A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0578A" w:rsidRDefault="00C0578A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0578A" w:rsidRDefault="00C0578A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0578A" w:rsidRDefault="00C0578A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0578A" w:rsidRDefault="00C0578A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066F9" w:rsidRDefault="008B063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</w:t>
            </w:r>
            <w:r w:rsidR="00E06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питатели:</w:t>
            </w: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Журавлева И.В.</w:t>
            </w: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ародв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Е.Н</w:t>
            </w: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36904" w:rsidRDefault="0013690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дагог дополнительного образования</w:t>
            </w:r>
          </w:p>
          <w:p w:rsidR="00136904" w:rsidRDefault="0013690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М.Н</w:t>
            </w:r>
          </w:p>
          <w:p w:rsidR="000D0EB3" w:rsidRDefault="000D0EB3" w:rsidP="000D0E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дагог дополнительного образования</w:t>
            </w:r>
          </w:p>
          <w:p w:rsidR="000D0EB3" w:rsidRPr="00136904" w:rsidRDefault="000D0EB3" w:rsidP="000D0E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М.Н</w:t>
            </w:r>
          </w:p>
        </w:tc>
        <w:tc>
          <w:tcPr>
            <w:tcW w:w="1603" w:type="dxa"/>
          </w:tcPr>
          <w:p w:rsidR="00383629" w:rsidRDefault="00C0578A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383629"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неделя</w:t>
            </w:r>
          </w:p>
          <w:p w:rsid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неделя</w:t>
            </w: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6F9" w:rsidRDefault="00E066F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Pr="0001748B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неделя</w:t>
            </w:r>
          </w:p>
        </w:tc>
      </w:tr>
      <w:tr w:rsidR="001F572E" w:rsidRPr="0001748B" w:rsidTr="00DD3F0B">
        <w:trPr>
          <w:gridAfter w:val="2"/>
          <w:wAfter w:w="5716" w:type="dxa"/>
        </w:trPr>
        <w:tc>
          <w:tcPr>
            <w:tcW w:w="503" w:type="dxa"/>
          </w:tcPr>
          <w:p w:rsidR="00383629" w:rsidRPr="0001748B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630" w:type="dxa"/>
            <w:gridSpan w:val="2"/>
          </w:tcPr>
          <w:p w:rsidR="00383629" w:rsidRDefault="000D0EB3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r w:rsidR="00383629"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ка о Золотом Петушке»</w:t>
            </w:r>
          </w:p>
          <w:p w:rsidR="00454CBA" w:rsidRDefault="009C5410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7" w:history="1">
              <w:r w:rsidR="00D95901" w:rsidRPr="00D95901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1 Воспитатели</w:t>
              </w:r>
            </w:hyperlink>
          </w:p>
          <w:p w:rsidR="001B3629" w:rsidRDefault="001B3629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3629" w:rsidRDefault="001B3629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D0EB3" w:rsidRDefault="000D0EB3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CBA" w:rsidRPr="0001748B" w:rsidRDefault="00454CBA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диафильма «Сказка о золотом петушке»</w:t>
            </w:r>
          </w:p>
        </w:tc>
        <w:tc>
          <w:tcPr>
            <w:tcW w:w="3117" w:type="dxa"/>
            <w:gridSpan w:val="3"/>
          </w:tcPr>
          <w:p w:rsidR="001B3629" w:rsidRDefault="0038362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поддерживать интерес детей к произведениям Пушкина.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D0EB3" w:rsidRDefault="000D0EB3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3629" w:rsidRPr="0001748B" w:rsidRDefault="00383629" w:rsidP="00527DC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овой сказкой, учить воспринимать ее содержание, оценивать характер героев.</w:t>
            </w:r>
          </w:p>
        </w:tc>
        <w:tc>
          <w:tcPr>
            <w:tcW w:w="2495" w:type="dxa"/>
            <w:gridSpan w:val="2"/>
          </w:tcPr>
          <w:p w:rsidR="00383629" w:rsidRPr="001B3629" w:rsidRDefault="001B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B3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ь</w:t>
            </w:r>
          </w:p>
          <w:p w:rsidR="001B3629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И.В</w:t>
            </w:r>
          </w:p>
          <w:p w:rsidR="000121F5" w:rsidRDefault="001B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</w:t>
            </w:r>
            <w:r w:rsidR="000121F5" w:rsidRPr="001B3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детей</w:t>
            </w:r>
          </w:p>
          <w:p w:rsidR="000D0EB3" w:rsidRPr="000D0EB3" w:rsidRDefault="000D0EB3" w:rsidP="000D0E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D0E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закрепление материала)</w:t>
            </w:r>
          </w:p>
          <w:p w:rsidR="000D0EB3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B3629" w:rsidRDefault="001B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ь</w:t>
            </w:r>
          </w:p>
          <w:p w:rsidR="001B3629" w:rsidRPr="001B3629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И.В</w:t>
            </w:r>
          </w:p>
        </w:tc>
        <w:tc>
          <w:tcPr>
            <w:tcW w:w="1603" w:type="dxa"/>
          </w:tcPr>
          <w:p w:rsidR="00383629" w:rsidRPr="0001748B" w:rsidRDefault="00527DC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83629"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неделя</w:t>
            </w:r>
          </w:p>
        </w:tc>
      </w:tr>
      <w:tr w:rsidR="001F572E" w:rsidRPr="0001748B" w:rsidTr="00DD3F0B">
        <w:trPr>
          <w:gridAfter w:val="2"/>
          <w:wAfter w:w="5716" w:type="dxa"/>
        </w:trPr>
        <w:tc>
          <w:tcPr>
            <w:tcW w:w="503" w:type="dxa"/>
          </w:tcPr>
          <w:p w:rsidR="00383629" w:rsidRPr="0001748B" w:rsidRDefault="000D0EB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30" w:type="dxa"/>
            <w:gridSpan w:val="2"/>
          </w:tcPr>
          <w:p w:rsidR="00383629" w:rsidRDefault="00383629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е и дидактические игры: «Подскажи словечко», «Под</w:t>
            </w:r>
            <w:r w:rsidR="004F1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ри </w:t>
            </w:r>
            <w:r w:rsidR="004F1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ртинку к тексту», </w:t>
            </w:r>
            <w:proofErr w:type="spellStart"/>
            <w:r w:rsidR="004F1E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злы</w:t>
            </w:r>
            <w:proofErr w:type="spellEnd"/>
          </w:p>
          <w:p w:rsidR="004F1E8E" w:rsidRDefault="009C5410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8" w:history="1">
              <w:r w:rsidR="004F1E8E" w:rsidRPr="004F1E8E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1 Воспитатели\Словесные игры.docx</w:t>
              </w:r>
            </w:hyperlink>
          </w:p>
          <w:p w:rsidR="004F1E8E" w:rsidRPr="0001748B" w:rsidRDefault="004F1E8E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3E37A1" w:rsidRDefault="00383629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репить знания произведений </w:t>
            </w:r>
          </w:p>
          <w:p w:rsidR="00383629" w:rsidRPr="0001748B" w:rsidRDefault="00383629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.</w:t>
            </w:r>
            <w:r w:rsidR="003E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ина, образные обороты речи из произведений.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богащать и расширять 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варный запас детей.</w:t>
            </w:r>
          </w:p>
        </w:tc>
        <w:tc>
          <w:tcPr>
            <w:tcW w:w="2495" w:type="dxa"/>
            <w:gridSpan w:val="2"/>
          </w:tcPr>
          <w:p w:rsidR="001B3629" w:rsidRDefault="000D0EB3" w:rsidP="000D0E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воспитатель</w:t>
            </w:r>
          </w:p>
          <w:p w:rsidR="000D0EB3" w:rsidRPr="000D0EB3" w:rsidRDefault="000D0EB3" w:rsidP="000D0E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Белова С.Н</w:t>
            </w:r>
          </w:p>
          <w:p w:rsidR="001B3629" w:rsidRPr="0001748B" w:rsidRDefault="001B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</w:tcPr>
          <w:p w:rsidR="00383629" w:rsidRPr="0001748B" w:rsidRDefault="00527DC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83629"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я неделя</w:t>
            </w:r>
          </w:p>
        </w:tc>
      </w:tr>
      <w:tr w:rsidR="001F572E" w:rsidRPr="0001748B" w:rsidTr="00DD3F0B">
        <w:trPr>
          <w:gridAfter w:val="2"/>
          <w:wAfter w:w="5716" w:type="dxa"/>
        </w:trPr>
        <w:tc>
          <w:tcPr>
            <w:tcW w:w="503" w:type="dxa"/>
          </w:tcPr>
          <w:p w:rsidR="00180354" w:rsidRDefault="0018035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630" w:type="dxa"/>
            <w:gridSpan w:val="2"/>
          </w:tcPr>
          <w:p w:rsidR="00035549" w:rsidRDefault="00035549" w:rsidP="0003554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 музыки «Три чуда» из оперы, фрагменты Моря, Белки, фрагмента «Полет шмеля».</w:t>
            </w:r>
          </w:p>
          <w:p w:rsidR="00180354" w:rsidRPr="0001748B" w:rsidRDefault="009C5410" w:rsidP="00D003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9" w:history="1">
              <w:r w:rsidR="00D00300" w:rsidRPr="00D00300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2 Музыкальный руководитель</w:t>
              </w:r>
            </w:hyperlink>
          </w:p>
        </w:tc>
        <w:tc>
          <w:tcPr>
            <w:tcW w:w="3117" w:type="dxa"/>
            <w:gridSpan w:val="3"/>
          </w:tcPr>
          <w:p w:rsidR="00180354" w:rsidRPr="0001748B" w:rsidRDefault="00035549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эмоционального и осознанного восприятия музыки через движение и нетрадиционные методы озвучивания</w:t>
            </w:r>
          </w:p>
        </w:tc>
        <w:tc>
          <w:tcPr>
            <w:tcW w:w="2495" w:type="dxa"/>
            <w:gridSpan w:val="2"/>
          </w:tcPr>
          <w:p w:rsidR="00180354" w:rsidRDefault="0091262A" w:rsidP="000D0E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тель</w:t>
            </w:r>
          </w:p>
          <w:p w:rsidR="0091262A" w:rsidRDefault="0091262A" w:rsidP="000D0E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иселева Н.Г</w:t>
            </w:r>
          </w:p>
        </w:tc>
        <w:tc>
          <w:tcPr>
            <w:tcW w:w="1603" w:type="dxa"/>
          </w:tcPr>
          <w:p w:rsidR="00180354" w:rsidRDefault="0091262A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я неделя</w:t>
            </w:r>
          </w:p>
        </w:tc>
      </w:tr>
      <w:tr w:rsidR="001F572E" w:rsidRPr="0001748B" w:rsidTr="00DD3F0B">
        <w:trPr>
          <w:gridAfter w:val="2"/>
          <w:wAfter w:w="5716" w:type="dxa"/>
        </w:trPr>
        <w:tc>
          <w:tcPr>
            <w:tcW w:w="503" w:type="dxa"/>
          </w:tcPr>
          <w:p w:rsidR="000121F5" w:rsidRPr="0001748B" w:rsidRDefault="0091262A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30" w:type="dxa"/>
            <w:gridSpan w:val="2"/>
          </w:tcPr>
          <w:p w:rsidR="00180354" w:rsidRDefault="000121F5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ая деятельность р</w:t>
            </w:r>
            <w:r w:rsidR="0018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ование </w:t>
            </w:r>
          </w:p>
          <w:p w:rsidR="000121F5" w:rsidRDefault="0018035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 следам сказок А.С. Пушкина»</w:t>
            </w:r>
          </w:p>
          <w:p w:rsidR="00180354" w:rsidRDefault="0018035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 раскрасок с героями сказочных произведений</w:t>
            </w:r>
          </w:p>
          <w:p w:rsidR="00D00300" w:rsidRDefault="009C5410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0" w:history="1">
              <w:r w:rsidR="00D95901" w:rsidRPr="00D95901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Приложение 1 Воспитатели\Рисование героев сказок </w:t>
              </w:r>
              <w:proofErr w:type="spellStart"/>
              <w:r w:rsidR="00D95901" w:rsidRPr="00D95901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.С.Пушкина</w:t>
              </w:r>
              <w:proofErr w:type="spellEnd"/>
            </w:hyperlink>
          </w:p>
          <w:p w:rsidR="00180354" w:rsidRPr="0001748B" w:rsidRDefault="0018035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0121F5" w:rsidRPr="0001748B" w:rsidRDefault="000121F5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вать в рисунке образ героев из 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ой сказки.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вать воображение, творческую активность.</w:t>
            </w:r>
          </w:p>
        </w:tc>
        <w:tc>
          <w:tcPr>
            <w:tcW w:w="2495" w:type="dxa"/>
            <w:gridSpan w:val="2"/>
          </w:tcPr>
          <w:p w:rsidR="001B3629" w:rsidRDefault="0018035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ь</w:t>
            </w:r>
          </w:p>
          <w:p w:rsidR="00180354" w:rsidRDefault="0018035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ародв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Е.Н</w:t>
            </w:r>
          </w:p>
          <w:p w:rsidR="00180354" w:rsidRDefault="0018035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80354" w:rsidRDefault="0018035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80354" w:rsidRDefault="0018035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E066F9" w:rsidRDefault="00E066F9" w:rsidP="001803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80354" w:rsidRDefault="00180354" w:rsidP="001803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ь</w:t>
            </w:r>
          </w:p>
          <w:p w:rsidR="00180354" w:rsidRPr="00180354" w:rsidRDefault="00180354" w:rsidP="001803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ародв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Е.Н</w:t>
            </w:r>
          </w:p>
        </w:tc>
        <w:tc>
          <w:tcPr>
            <w:tcW w:w="1603" w:type="dxa"/>
          </w:tcPr>
          <w:p w:rsidR="000121F5" w:rsidRDefault="000121F5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я неделя</w:t>
            </w:r>
          </w:p>
        </w:tc>
      </w:tr>
      <w:tr w:rsidR="001F572E" w:rsidRPr="0001748B" w:rsidTr="00DD3F0B">
        <w:trPr>
          <w:gridAfter w:val="2"/>
          <w:wAfter w:w="5716" w:type="dxa"/>
        </w:trPr>
        <w:tc>
          <w:tcPr>
            <w:tcW w:w="503" w:type="dxa"/>
          </w:tcPr>
          <w:p w:rsidR="00383629" w:rsidRPr="0001748B" w:rsidRDefault="00BC4ED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30" w:type="dxa"/>
            <w:gridSpan w:val="2"/>
          </w:tcPr>
          <w:p w:rsidR="00180354" w:rsidRDefault="0018035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r w:rsidR="00383629"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орина</w:t>
            </w:r>
          </w:p>
          <w:p w:rsidR="003E37A1" w:rsidRDefault="00383629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8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казкам</w:t>
            </w:r>
          </w:p>
          <w:p w:rsidR="00383629" w:rsidRDefault="00383629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С.</w:t>
            </w:r>
            <w:r w:rsidR="003E3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шкина» </w:t>
            </w:r>
          </w:p>
          <w:p w:rsidR="004F1E8E" w:rsidRPr="0001748B" w:rsidRDefault="009C5410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1" w:history="1">
              <w:r w:rsidR="004F1E8E" w:rsidRPr="004F1E8E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1 Воспитатели\Литературная викторина.docx</w:t>
              </w:r>
            </w:hyperlink>
          </w:p>
        </w:tc>
        <w:tc>
          <w:tcPr>
            <w:tcW w:w="3117" w:type="dxa"/>
            <w:gridSpan w:val="3"/>
          </w:tcPr>
          <w:p w:rsidR="00383629" w:rsidRPr="0001748B" w:rsidRDefault="00383629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уровень усвоения детьми ранее полученных знаний о Пушкине, знание его произведений, умение узнавать их по отрывкам, активизировать речь детей.</w:t>
            </w:r>
          </w:p>
        </w:tc>
        <w:tc>
          <w:tcPr>
            <w:tcW w:w="2495" w:type="dxa"/>
            <w:gridSpan w:val="2"/>
          </w:tcPr>
          <w:p w:rsidR="00180354" w:rsidRDefault="00180354" w:rsidP="001803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</w:t>
            </w:r>
            <w:r w:rsidRPr="00A47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питатели</w:t>
            </w:r>
          </w:p>
          <w:p w:rsidR="00180354" w:rsidRDefault="00180354" w:rsidP="0018035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</w:t>
            </w:r>
          </w:p>
          <w:p w:rsidR="00180354" w:rsidRDefault="00180354" w:rsidP="0018035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И.В</w:t>
            </w:r>
          </w:p>
          <w:p w:rsidR="00180354" w:rsidRPr="001625A1" w:rsidRDefault="00180354" w:rsidP="0018035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3629" w:rsidRPr="001B3629" w:rsidRDefault="001B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</w:tcPr>
          <w:p w:rsidR="00383629" w:rsidRPr="0001748B" w:rsidRDefault="0018035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83629"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неделя</w:t>
            </w:r>
          </w:p>
        </w:tc>
      </w:tr>
      <w:tr w:rsidR="001F572E" w:rsidRPr="0001748B" w:rsidTr="00DD3F0B">
        <w:trPr>
          <w:gridAfter w:val="2"/>
          <w:wAfter w:w="5716" w:type="dxa"/>
        </w:trPr>
        <w:tc>
          <w:tcPr>
            <w:tcW w:w="503" w:type="dxa"/>
          </w:tcPr>
          <w:p w:rsidR="00383629" w:rsidRPr="0001748B" w:rsidRDefault="00BC4ED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30" w:type="dxa"/>
            <w:gridSpan w:val="2"/>
          </w:tcPr>
          <w:p w:rsidR="00383629" w:rsidRDefault="00383629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учивание </w:t>
            </w:r>
            <w:r w:rsidR="0001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ывков из 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</w:t>
            </w:r>
            <w:r w:rsidR="0001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ения</w:t>
            </w:r>
            <w:r w:rsidR="0001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«У Лукоморья дуб зеленый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F5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121F5" w:rsidRDefault="000121F5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ка о рыбаке и рыбке»</w:t>
            </w:r>
          </w:p>
          <w:p w:rsidR="00D95901" w:rsidRDefault="009C5410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2" w:history="1">
              <w:r w:rsidR="00D95901" w:rsidRPr="00D95901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1 Воспитатели</w:t>
              </w:r>
            </w:hyperlink>
          </w:p>
          <w:p w:rsidR="000121F5" w:rsidRPr="0001748B" w:rsidRDefault="000121F5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383629" w:rsidRPr="0001748B" w:rsidRDefault="00383629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буждать и поддерживать интерес детей к художественному слову.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вать выразительность речи</w:t>
            </w:r>
          </w:p>
        </w:tc>
        <w:tc>
          <w:tcPr>
            <w:tcW w:w="2495" w:type="dxa"/>
            <w:gridSpan w:val="2"/>
          </w:tcPr>
          <w:p w:rsidR="00383629" w:rsidRDefault="001B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</w:t>
            </w:r>
            <w:r w:rsidR="000121F5" w:rsidRPr="001B3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питатели</w:t>
            </w:r>
          </w:p>
          <w:p w:rsidR="001B3629" w:rsidRDefault="0091262A" w:rsidP="001B362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</w:t>
            </w:r>
          </w:p>
          <w:p w:rsidR="0091262A" w:rsidRDefault="0091262A" w:rsidP="001B362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в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</w:t>
            </w:r>
          </w:p>
          <w:p w:rsidR="001B3629" w:rsidRPr="001B3629" w:rsidRDefault="001B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03" w:type="dxa"/>
          </w:tcPr>
          <w:p w:rsidR="00383629" w:rsidRPr="0001748B" w:rsidRDefault="0018035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83629"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неделя</w:t>
            </w:r>
          </w:p>
        </w:tc>
      </w:tr>
      <w:tr w:rsidR="001F572E" w:rsidRPr="0001748B" w:rsidTr="00DD3F0B">
        <w:trPr>
          <w:gridAfter w:val="2"/>
          <w:wAfter w:w="5716" w:type="dxa"/>
        </w:trPr>
        <w:tc>
          <w:tcPr>
            <w:tcW w:w="503" w:type="dxa"/>
          </w:tcPr>
          <w:p w:rsidR="00383629" w:rsidRPr="0001748B" w:rsidRDefault="00BC4ED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630" w:type="dxa"/>
            <w:gridSpan w:val="2"/>
          </w:tcPr>
          <w:p w:rsidR="00F243B8" w:rsidRDefault="00F243B8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родуктивная </w:t>
            </w:r>
            <w:r w:rsidR="0091262A" w:rsidRPr="0091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еятельность</w:t>
            </w:r>
          </w:p>
          <w:p w:rsidR="0091262A" w:rsidRPr="0091262A" w:rsidRDefault="0091262A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126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91262A" w:rsidRDefault="0091262A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126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Кот ученый»</w:t>
            </w:r>
          </w:p>
          <w:p w:rsidR="002449F9" w:rsidRPr="002449F9" w:rsidRDefault="009C5410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3" w:history="1">
              <w:r w:rsidR="002449F9" w:rsidRPr="002449F9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3 Педагог дополнительного образования\Занятие по сюжетной лепке Кот ученый</w:t>
              </w:r>
            </w:hyperlink>
          </w:p>
          <w:p w:rsidR="00BC4ED4" w:rsidRDefault="00BC4ED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BC4ED4" w:rsidRDefault="00BC4ED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BC4ED4" w:rsidRDefault="00BC4ED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BC4ED4" w:rsidRDefault="00082A4F" w:rsidP="00BC4ED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икладное творчество в технике оригами</w:t>
            </w:r>
          </w:p>
          <w:p w:rsidR="00BC4ED4" w:rsidRDefault="00BC4ED4" w:rsidP="00BC4ED4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ригами</w:t>
            </w:r>
          </w:p>
          <w:p w:rsidR="00BC4ED4" w:rsidRDefault="00BC4ED4" w:rsidP="00BC4ED4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Царевна –лебедь»</w:t>
            </w:r>
          </w:p>
          <w:p w:rsidR="00BC4ED4" w:rsidRPr="002449F9" w:rsidRDefault="009C5410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4" w:history="1">
              <w:r w:rsidR="002449F9" w:rsidRPr="002449F9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3 Педагог дополнительного образования\Занятие в технике оригами. Царевна лебедь</w:t>
              </w:r>
            </w:hyperlink>
          </w:p>
          <w:p w:rsidR="00BC4ED4" w:rsidRPr="0091262A" w:rsidRDefault="00BC4ED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F243B8" w:rsidRDefault="00E066F9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поддерживать интерес детей к произведениям Пушкина.</w:t>
            </w:r>
          </w:p>
          <w:p w:rsidR="00F243B8" w:rsidRDefault="00F243B8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ить 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ого</w:t>
            </w:r>
            <w:proofErr w:type="gramEnd"/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жа сказ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приемы работы с пластилином, отображать в фигуре персонажа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 геро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F1E8E" w:rsidRDefault="004F1E8E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ED4" w:rsidRPr="0001748B" w:rsidRDefault="00BC4ED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конструировать знакомого персонажа сказки, отображая характер геро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95" w:type="dxa"/>
            <w:gridSpan w:val="2"/>
          </w:tcPr>
          <w:p w:rsidR="00383629" w:rsidRPr="001B3629" w:rsidRDefault="005B7F91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B3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дагог дополнительного образования</w:t>
            </w:r>
          </w:p>
          <w:p w:rsidR="00F243B8" w:rsidRDefault="001B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М.Н</w:t>
            </w:r>
          </w:p>
          <w:p w:rsidR="0091262A" w:rsidRPr="001B3629" w:rsidRDefault="0091262A" w:rsidP="0091262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B3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дагог дополнительного образования</w:t>
            </w:r>
          </w:p>
          <w:p w:rsidR="0091262A" w:rsidRDefault="0091262A" w:rsidP="0091262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М.Н</w:t>
            </w:r>
          </w:p>
          <w:p w:rsidR="0091262A" w:rsidRDefault="0091262A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43B8" w:rsidRDefault="00F243B8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43B8" w:rsidRDefault="00F243B8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43B8" w:rsidRDefault="00F243B8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1E8E" w:rsidRDefault="004F1E8E" w:rsidP="00BC4E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BC4ED4" w:rsidRDefault="00BC4ED4" w:rsidP="00BC4E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B3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дагог дополнительного образования</w:t>
            </w:r>
          </w:p>
          <w:p w:rsidR="00F243B8" w:rsidRDefault="00BC4ED4" w:rsidP="00BC4ED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М.Н</w:t>
            </w:r>
          </w:p>
          <w:p w:rsidR="00F243B8" w:rsidRDefault="00F243B8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243B8" w:rsidRDefault="00F243B8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3629" w:rsidRPr="0091262A" w:rsidRDefault="001B3629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03" w:type="dxa"/>
          </w:tcPr>
          <w:p w:rsidR="00383629" w:rsidRDefault="0091262A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  <w:p w:rsidR="0091262A" w:rsidRDefault="0091262A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62A" w:rsidRDefault="0091262A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62A" w:rsidRDefault="0091262A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62A" w:rsidRDefault="0091262A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262A" w:rsidRDefault="0091262A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  <w:p w:rsidR="00BC4ED4" w:rsidRDefault="00BC4ED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ED4" w:rsidRDefault="00BC4ED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ED4" w:rsidRDefault="00BC4ED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ED4" w:rsidRDefault="00BC4ED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ED4" w:rsidRDefault="00BC4ED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ED4" w:rsidRDefault="00BC4ED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F1E8E" w:rsidRDefault="004F1E8E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ED4" w:rsidRPr="0001748B" w:rsidRDefault="00BC4ED4" w:rsidP="000121F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</w:tc>
      </w:tr>
      <w:tr w:rsidR="001F572E" w:rsidRPr="0001748B" w:rsidTr="00DD3F0B">
        <w:trPr>
          <w:gridAfter w:val="2"/>
          <w:wAfter w:w="5716" w:type="dxa"/>
        </w:trPr>
        <w:tc>
          <w:tcPr>
            <w:tcW w:w="503" w:type="dxa"/>
          </w:tcPr>
          <w:p w:rsidR="00383629" w:rsidRPr="0001748B" w:rsidRDefault="00BC4ED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30" w:type="dxa"/>
            <w:gridSpan w:val="2"/>
          </w:tcPr>
          <w:p w:rsidR="00BC4ED4" w:rsidRPr="009D1DFB" w:rsidRDefault="00BC4ED4" w:rsidP="00BC4ED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узыкальными инструментами симфонического оркестра.</w:t>
            </w:r>
          </w:p>
          <w:p w:rsidR="00BC4ED4" w:rsidRDefault="00BC4ED4" w:rsidP="00BC4ED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оркестре «Во саду ли, в огороде»</w:t>
            </w:r>
          </w:p>
          <w:p w:rsidR="00136904" w:rsidRDefault="009C5410" w:rsidP="005B7F9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5" w:history="1">
              <w:r w:rsidR="00406FAF" w:rsidRPr="00406FAF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2 Музыкальный руководитель</w:t>
              </w:r>
            </w:hyperlink>
            <w:r w:rsidR="00454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136904" w:rsidRDefault="00136904" w:rsidP="005B7F9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3629" w:rsidRPr="0001748B" w:rsidRDefault="00383629" w:rsidP="005B7F9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383629" w:rsidRPr="0001748B" w:rsidRDefault="00BC4ED4" w:rsidP="005B7F9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1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эмоционального и осознанного восприятия музыки через движение и не</w:t>
            </w:r>
            <w:r w:rsidR="008B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ые методы озвучивани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9D1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ащать активный словарь, расширять представления об искусстве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D1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музыкальный вку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5" w:type="dxa"/>
            <w:gridSpan w:val="2"/>
          </w:tcPr>
          <w:p w:rsidR="001B3629" w:rsidRDefault="00BC4ED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BC4ED4" w:rsidRPr="001B3629" w:rsidRDefault="00BC4ED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иселева Н.Г</w:t>
            </w:r>
          </w:p>
        </w:tc>
        <w:tc>
          <w:tcPr>
            <w:tcW w:w="1603" w:type="dxa"/>
          </w:tcPr>
          <w:p w:rsidR="00383629" w:rsidRPr="0001748B" w:rsidRDefault="00BC4ED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83629"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я  неделя</w:t>
            </w:r>
          </w:p>
        </w:tc>
      </w:tr>
      <w:tr w:rsidR="001F572E" w:rsidRPr="0001748B" w:rsidTr="00DD3F0B">
        <w:trPr>
          <w:gridAfter w:val="2"/>
          <w:wAfter w:w="5716" w:type="dxa"/>
        </w:trPr>
        <w:tc>
          <w:tcPr>
            <w:tcW w:w="503" w:type="dxa"/>
          </w:tcPr>
          <w:p w:rsidR="00BC4ED4" w:rsidRPr="0001748B" w:rsidRDefault="00BC4ED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30" w:type="dxa"/>
            <w:gridSpan w:val="2"/>
          </w:tcPr>
          <w:p w:rsidR="008B0634" w:rsidRPr="008B0634" w:rsidRDefault="008B0634" w:rsidP="00454CB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B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дуктивная деятельность</w:t>
            </w:r>
          </w:p>
          <w:p w:rsidR="00BC4ED4" w:rsidRPr="008B0634" w:rsidRDefault="00BC4ED4" w:rsidP="00454CBA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B06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ллективная работа</w:t>
            </w:r>
          </w:p>
          <w:p w:rsidR="00BC4ED4" w:rsidRPr="008B0634" w:rsidRDefault="00BC4ED4" w:rsidP="005B7F91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B06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«У Лукоморья»</w:t>
            </w:r>
          </w:p>
          <w:p w:rsidR="008B0634" w:rsidRDefault="008B0634" w:rsidP="005B7F91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B06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(рисование, лепка, аппликация)</w:t>
            </w:r>
          </w:p>
          <w:p w:rsidR="004F1E8E" w:rsidRPr="00406FAF" w:rsidRDefault="009C5410" w:rsidP="005B7F9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6" w:history="1">
              <w:r w:rsidR="00406FAF" w:rsidRPr="00406FAF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3 Педагог дополнительного образования\Создание коллективного панно. Коллективная продуктивная деятельность</w:t>
              </w:r>
            </w:hyperlink>
          </w:p>
        </w:tc>
        <w:tc>
          <w:tcPr>
            <w:tcW w:w="3117" w:type="dxa"/>
            <w:gridSpan w:val="3"/>
          </w:tcPr>
          <w:p w:rsidR="00BC4ED4" w:rsidRDefault="008B0634" w:rsidP="005B7F9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креплять умение </w:t>
            </w:r>
            <w:r w:rsidRPr="008B06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ей создавать коллективную композицию (на материале </w:t>
            </w:r>
            <w:r w:rsidRPr="008B06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изведения А.С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B0634" w:rsidRPr="008B0634" w:rsidRDefault="008B0634" w:rsidP="008B063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6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детей мышление, воображение, </w:t>
            </w:r>
            <w:r w:rsidRPr="008B06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ч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B06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лкую моторику, коммуникативные навыки, сотрудничество в творческом процессе</w:t>
            </w:r>
          </w:p>
        </w:tc>
        <w:tc>
          <w:tcPr>
            <w:tcW w:w="2495" w:type="dxa"/>
            <w:gridSpan w:val="2"/>
          </w:tcPr>
          <w:p w:rsidR="00BC4ED4" w:rsidRDefault="008B063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воспитатели:</w:t>
            </w:r>
          </w:p>
          <w:p w:rsidR="008B0634" w:rsidRPr="008B0634" w:rsidRDefault="008B063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</w:t>
            </w:r>
          </w:p>
          <w:p w:rsidR="008B0634" w:rsidRPr="008B0634" w:rsidRDefault="008B063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И.В</w:t>
            </w:r>
          </w:p>
          <w:p w:rsidR="008B0634" w:rsidRPr="008B0634" w:rsidRDefault="008B063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ворская</w:t>
            </w:r>
            <w:proofErr w:type="spellEnd"/>
            <w:r w:rsidRPr="008B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</w:t>
            </w:r>
          </w:p>
          <w:p w:rsidR="008B0634" w:rsidRDefault="008B063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B0634" w:rsidRDefault="008B063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дагог дополнительного образования:</w:t>
            </w:r>
          </w:p>
          <w:p w:rsidR="008B0634" w:rsidRPr="008B0634" w:rsidRDefault="008B063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ва</w:t>
            </w:r>
            <w:proofErr w:type="spellEnd"/>
            <w:r w:rsidRPr="008B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Н</w:t>
            </w:r>
          </w:p>
          <w:p w:rsidR="008B0634" w:rsidRDefault="008B063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B0634" w:rsidRDefault="008B063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8B0634" w:rsidRPr="008B0634" w:rsidRDefault="008B063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Н.Г</w:t>
            </w:r>
          </w:p>
        </w:tc>
        <w:tc>
          <w:tcPr>
            <w:tcW w:w="1603" w:type="dxa"/>
          </w:tcPr>
          <w:p w:rsidR="00BC4ED4" w:rsidRPr="0001748B" w:rsidRDefault="008B0634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я неделя</w:t>
            </w:r>
          </w:p>
        </w:tc>
      </w:tr>
      <w:tr w:rsidR="00380A02" w:rsidRPr="0001748B" w:rsidTr="00DD3F0B">
        <w:tc>
          <w:tcPr>
            <w:tcW w:w="10348" w:type="dxa"/>
            <w:gridSpan w:val="9"/>
          </w:tcPr>
          <w:p w:rsidR="00380A02" w:rsidRPr="0001748B" w:rsidRDefault="00380A02" w:rsidP="00B930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3 этап – </w:t>
            </w:r>
            <w:r w:rsidRPr="0001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ивный</w:t>
            </w:r>
            <w:r w:rsidRPr="0001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Задача этапа: </w:t>
            </w:r>
            <w:r w:rsidR="000F5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казать на выставках творческие работы детей, совместных работ детей и родителей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сти коллективное мероприятие на ул</w:t>
            </w:r>
            <w:r w:rsidR="000F5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це «У Лукомор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, </w:t>
            </w:r>
            <w:r w:rsidRPr="0001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ести итоги проекта, проанализировать полученные результаты, определить перспективу на будущее</w:t>
            </w: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380A02" w:rsidRPr="0001748B" w:rsidRDefault="00380A02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09" w:type="dxa"/>
          </w:tcPr>
          <w:p w:rsidR="00380A02" w:rsidRPr="0001748B" w:rsidRDefault="00380A0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отчёта по проделанной работе, подготовка презентации о проведенном проекте</w:t>
            </w:r>
          </w:p>
        </w:tc>
      </w:tr>
      <w:tr w:rsidR="00380A02" w:rsidRPr="0001748B" w:rsidTr="00DD3F0B">
        <w:trPr>
          <w:gridAfter w:val="2"/>
          <w:wAfter w:w="5716" w:type="dxa"/>
          <w:trHeight w:val="1114"/>
        </w:trPr>
        <w:tc>
          <w:tcPr>
            <w:tcW w:w="503" w:type="dxa"/>
          </w:tcPr>
          <w:p w:rsidR="00380A02" w:rsidRDefault="000F5A5D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30" w:type="dxa"/>
            <w:gridSpan w:val="2"/>
          </w:tcPr>
          <w:p w:rsidR="00380A02" w:rsidRDefault="00380A02" w:rsidP="001F57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</w:t>
            </w:r>
            <w:r w:rsidR="00C4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80A02" w:rsidRDefault="00C41F47" w:rsidP="001F57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ыполненных</w:t>
            </w:r>
            <w:proofErr w:type="gramEnd"/>
            <w:r w:rsid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местно с родителями (рисунки, поделки, панно, иллюстрации к сказкам)</w:t>
            </w:r>
          </w:p>
          <w:p w:rsidR="00380A02" w:rsidRDefault="00380A02" w:rsidP="001F57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 детей на стенде около изостудии. Тема «Герои сказок А.С. Пушкина»</w:t>
            </w:r>
          </w:p>
          <w:p w:rsidR="00406FAF" w:rsidRDefault="009C5410" w:rsidP="001F57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7" w:history="1">
              <w:r w:rsidR="00406FAF" w:rsidRPr="00406FAF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ложение 3 Педагог дополнительного образования\Детские работы. Выставки</w:t>
              </w:r>
            </w:hyperlink>
          </w:p>
          <w:p w:rsidR="004F1E8E" w:rsidRDefault="004F1E8E" w:rsidP="001F57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A02" w:rsidRDefault="00380A02" w:rsidP="001F57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A02" w:rsidRPr="0001748B" w:rsidRDefault="00380A02" w:rsidP="001F57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380A02" w:rsidRDefault="00380A02" w:rsidP="00380A0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работы по организации </w:t>
            </w: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а педагога с</w:t>
            </w:r>
            <w:r w:rsidR="00C4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ями и детьм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витии изобразительной деятельности детей дошкольного возраста</w:t>
            </w:r>
          </w:p>
          <w:p w:rsidR="00380A02" w:rsidRDefault="00380A02" w:rsidP="00380A0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вать в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жение, творческую активность, взаимопомощь.</w:t>
            </w:r>
          </w:p>
          <w:p w:rsidR="00380A02" w:rsidRDefault="00380A02" w:rsidP="00F243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A02" w:rsidRPr="0001748B" w:rsidRDefault="00380A02" w:rsidP="00F243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  <w:gridSpan w:val="2"/>
          </w:tcPr>
          <w:p w:rsidR="00380A02" w:rsidRDefault="00380A02" w:rsidP="001B36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:</w:t>
            </w:r>
          </w:p>
          <w:p w:rsidR="00380A02" w:rsidRPr="00380A02" w:rsidRDefault="00380A02" w:rsidP="001B36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</w:t>
            </w:r>
          </w:p>
          <w:p w:rsidR="00380A02" w:rsidRPr="00380A02" w:rsidRDefault="00380A02" w:rsidP="001B36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И.В</w:t>
            </w:r>
          </w:p>
          <w:p w:rsidR="00380A02" w:rsidRPr="00380A02" w:rsidRDefault="00380A02" w:rsidP="001B36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восркая</w:t>
            </w:r>
            <w:proofErr w:type="spellEnd"/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</w:t>
            </w:r>
          </w:p>
          <w:p w:rsidR="00380A02" w:rsidRDefault="00380A02" w:rsidP="001B36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80A02" w:rsidRDefault="00380A02" w:rsidP="001B36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80A02" w:rsidRDefault="00380A02" w:rsidP="001B36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80A02" w:rsidRDefault="00380A02" w:rsidP="001B36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380A02" w:rsidRDefault="00380A02" w:rsidP="001B36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дагог дополнительного образования:</w:t>
            </w:r>
          </w:p>
          <w:p w:rsidR="00380A02" w:rsidRPr="00380A02" w:rsidRDefault="00380A02" w:rsidP="001B36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М.Н</w:t>
            </w:r>
          </w:p>
        </w:tc>
        <w:tc>
          <w:tcPr>
            <w:tcW w:w="1603" w:type="dxa"/>
          </w:tcPr>
          <w:p w:rsidR="00380A02" w:rsidRDefault="00380A02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  <w:p w:rsidR="00380A02" w:rsidRDefault="00380A02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A02" w:rsidRDefault="00380A02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A02" w:rsidRDefault="00380A02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A02" w:rsidRDefault="00380A02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A02" w:rsidRDefault="00380A02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A02" w:rsidRDefault="00380A02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A02" w:rsidRDefault="00380A02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A02" w:rsidRDefault="00380A02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0A02" w:rsidRDefault="00380A02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</w:tc>
      </w:tr>
      <w:tr w:rsidR="00380A02" w:rsidRPr="0001748B" w:rsidTr="00DD3F0B">
        <w:trPr>
          <w:gridAfter w:val="2"/>
          <w:wAfter w:w="5716" w:type="dxa"/>
          <w:trHeight w:val="1114"/>
        </w:trPr>
        <w:tc>
          <w:tcPr>
            <w:tcW w:w="503" w:type="dxa"/>
          </w:tcPr>
          <w:p w:rsidR="00380A02" w:rsidRDefault="000F5A5D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30" w:type="dxa"/>
            <w:gridSpan w:val="2"/>
          </w:tcPr>
          <w:p w:rsidR="00A000A0" w:rsidRDefault="00380A02" w:rsidP="001F57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="00A0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го</w:t>
            </w:r>
          </w:p>
          <w:p w:rsidR="00A000A0" w:rsidRDefault="00380A02" w:rsidP="001F57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на ул</w:t>
            </w:r>
            <w:r w:rsidR="00A0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це </w:t>
            </w:r>
          </w:p>
          <w:p w:rsidR="00380A02" w:rsidRDefault="00A000A0" w:rsidP="001F57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Лукоморья</w:t>
            </w:r>
            <w:r w:rsid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F1E8E" w:rsidRDefault="009C5410" w:rsidP="001F57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8" w:history="1">
              <w:r w:rsidR="00406FAF" w:rsidRPr="00406FAF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Фотографии итогового мероприятия У </w:t>
              </w:r>
              <w:r w:rsidR="00406FAF" w:rsidRPr="00406FAF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Лукоморья</w:t>
              </w:r>
            </w:hyperlink>
          </w:p>
          <w:p w:rsidR="00406FAF" w:rsidRDefault="00406FAF" w:rsidP="00406FA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6FAF" w:rsidRDefault="009C5410" w:rsidP="00406FAF">
            <w:pPr>
              <w:pStyle w:val="a3"/>
              <w:ind w:left="0"/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/>
            <w:hyperlink r:id="rId30" w:history="1">
              <w:r w:rsidR="00406FAF" w:rsidRPr="00406FAF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ценарий У Лукоморья.docx</w:t>
              </w:r>
            </w:hyperlink>
          </w:p>
          <w:p w:rsidR="00C61CB8" w:rsidRDefault="00C61CB8" w:rsidP="00406FAF">
            <w:pPr>
              <w:pStyle w:val="a3"/>
              <w:ind w:left="0"/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CB8" w:rsidRDefault="009C5410" w:rsidP="00406FAF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1" w:history="1">
              <w:r w:rsidR="00C61CB8" w:rsidRPr="00C61CB8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адик видео.mp4</w:t>
              </w:r>
            </w:hyperlink>
          </w:p>
        </w:tc>
        <w:tc>
          <w:tcPr>
            <w:tcW w:w="3117" w:type="dxa"/>
            <w:gridSpan w:val="3"/>
          </w:tcPr>
          <w:p w:rsidR="000F5A5D" w:rsidRDefault="000F5A5D" w:rsidP="000F5A5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звать у детей   же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читать сказки, быть добрее, </w:t>
            </w:r>
            <w:r w:rsidRPr="008A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ть в волшебство.</w:t>
            </w:r>
          </w:p>
          <w:p w:rsidR="000F5A5D" w:rsidRDefault="000F5A5D" w:rsidP="000F5A5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</w:t>
            </w:r>
            <w:r w:rsidRPr="008A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кругозор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лотить детский коллекти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A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ключить  родителей </w:t>
            </w:r>
          </w:p>
          <w:p w:rsidR="000F5A5D" w:rsidRDefault="000F5A5D" w:rsidP="000F5A5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   к проектной деятельности,</w:t>
            </w:r>
          </w:p>
          <w:p w:rsidR="00380A02" w:rsidRPr="0001748B" w:rsidRDefault="000F5A5D" w:rsidP="000F5A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 поэтом и писателем А.С.</w:t>
            </w:r>
            <w:r w:rsidR="00572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ым и его произведениями посредством совместной творческой деятельности</w:t>
            </w:r>
          </w:p>
        </w:tc>
        <w:tc>
          <w:tcPr>
            <w:tcW w:w="2495" w:type="dxa"/>
            <w:gridSpan w:val="2"/>
          </w:tcPr>
          <w:p w:rsidR="00A000A0" w:rsidRDefault="00A000A0" w:rsidP="00A000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воспитатели:</w:t>
            </w:r>
          </w:p>
          <w:p w:rsidR="00A000A0" w:rsidRPr="00380A02" w:rsidRDefault="00A000A0" w:rsidP="00A000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</w:t>
            </w:r>
          </w:p>
          <w:p w:rsidR="00A000A0" w:rsidRPr="00380A02" w:rsidRDefault="00A000A0" w:rsidP="00A000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И.В</w:t>
            </w:r>
          </w:p>
          <w:p w:rsidR="00A000A0" w:rsidRPr="00380A02" w:rsidRDefault="00A000A0" w:rsidP="00A000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восркая</w:t>
            </w:r>
            <w:proofErr w:type="spellEnd"/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</w:t>
            </w:r>
          </w:p>
          <w:p w:rsidR="00A000A0" w:rsidRDefault="00A000A0" w:rsidP="00A000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A000A0" w:rsidRDefault="00A000A0" w:rsidP="00A000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едагог до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образования:</w:t>
            </w:r>
          </w:p>
          <w:p w:rsidR="00380A02" w:rsidRDefault="00A000A0" w:rsidP="00A000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М.Н</w:t>
            </w:r>
          </w:p>
          <w:p w:rsidR="00A000A0" w:rsidRDefault="00A000A0" w:rsidP="00A000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00A0" w:rsidRPr="00A000A0" w:rsidRDefault="00A000A0" w:rsidP="00A000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A0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A000A0" w:rsidRDefault="00A000A0" w:rsidP="00A000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Н.Г</w:t>
            </w:r>
          </w:p>
          <w:p w:rsidR="00A000A0" w:rsidRDefault="00A000A0" w:rsidP="00A000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00A0" w:rsidRDefault="00A000A0" w:rsidP="00A000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00A0" w:rsidRDefault="00A000A0" w:rsidP="00A000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03" w:type="dxa"/>
          </w:tcPr>
          <w:p w:rsidR="00380A02" w:rsidRDefault="00A000A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-я неделя</w:t>
            </w:r>
          </w:p>
        </w:tc>
      </w:tr>
      <w:tr w:rsidR="00A000A0" w:rsidRPr="0001748B" w:rsidTr="00DD3F0B">
        <w:trPr>
          <w:gridAfter w:val="2"/>
          <w:wAfter w:w="5716" w:type="dxa"/>
          <w:trHeight w:val="1114"/>
        </w:trPr>
        <w:tc>
          <w:tcPr>
            <w:tcW w:w="503" w:type="dxa"/>
          </w:tcPr>
          <w:p w:rsidR="00A000A0" w:rsidRDefault="00A000A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630" w:type="dxa"/>
            <w:gridSpan w:val="2"/>
          </w:tcPr>
          <w:p w:rsidR="00A000A0" w:rsidRDefault="00A000A0" w:rsidP="001F57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олученных результатов</w:t>
            </w:r>
          </w:p>
        </w:tc>
        <w:tc>
          <w:tcPr>
            <w:tcW w:w="3117" w:type="dxa"/>
            <w:gridSpan w:val="3"/>
          </w:tcPr>
          <w:p w:rsidR="00A000A0" w:rsidRPr="003E37A1" w:rsidRDefault="00A000A0" w:rsidP="000F5A5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7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явить уровень знаний и умений детей по задачам, поставленным в рамках реализации проекта для планирования работы, отслеживания динамики и прогнозирования результатов</w:t>
            </w:r>
          </w:p>
        </w:tc>
        <w:tc>
          <w:tcPr>
            <w:tcW w:w="2495" w:type="dxa"/>
            <w:gridSpan w:val="2"/>
          </w:tcPr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:</w:t>
            </w:r>
          </w:p>
          <w:p w:rsidR="00F62433" w:rsidRPr="00380A02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</w:t>
            </w:r>
          </w:p>
          <w:p w:rsidR="00F62433" w:rsidRPr="00380A02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И.В</w:t>
            </w:r>
          </w:p>
          <w:p w:rsidR="00F62433" w:rsidRPr="00380A02" w:rsidRDefault="005721BD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ворс</w:t>
            </w:r>
            <w:r w:rsidR="00F62433"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я</w:t>
            </w:r>
            <w:proofErr w:type="spellEnd"/>
            <w:r w:rsidR="00F62433"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</w:t>
            </w:r>
          </w:p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дагог дополнительного образования:</w:t>
            </w:r>
          </w:p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М.Н</w:t>
            </w:r>
          </w:p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433" w:rsidRPr="00A000A0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A0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Н.Г</w:t>
            </w:r>
          </w:p>
          <w:p w:rsidR="00A000A0" w:rsidRDefault="00A000A0" w:rsidP="00A000A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03" w:type="dxa"/>
          </w:tcPr>
          <w:p w:rsidR="00A000A0" w:rsidRDefault="00F6243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</w:tc>
      </w:tr>
      <w:tr w:rsidR="00380A02" w:rsidRPr="0001748B" w:rsidTr="00DD3F0B">
        <w:trPr>
          <w:gridAfter w:val="2"/>
          <w:wAfter w:w="5716" w:type="dxa"/>
          <w:trHeight w:val="1114"/>
        </w:trPr>
        <w:tc>
          <w:tcPr>
            <w:tcW w:w="503" w:type="dxa"/>
          </w:tcPr>
          <w:p w:rsidR="00380A02" w:rsidRPr="0001748B" w:rsidRDefault="00A000A0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30" w:type="dxa"/>
            <w:gridSpan w:val="2"/>
          </w:tcPr>
          <w:p w:rsidR="00380A02" w:rsidRPr="0001748B" w:rsidRDefault="00380A02" w:rsidP="00F243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ерспектив дальнейшего развития проекта</w:t>
            </w:r>
          </w:p>
        </w:tc>
        <w:tc>
          <w:tcPr>
            <w:tcW w:w="3117" w:type="dxa"/>
            <w:gridSpan w:val="3"/>
          </w:tcPr>
          <w:p w:rsidR="005721BD" w:rsidRDefault="00A000A0" w:rsidP="00F243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37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развивать у детей эмоциональную отзывчивость, повышать интерес к произведениям А.С.</w:t>
            </w:r>
            <w:r w:rsidR="003E37A1" w:rsidRPr="003E37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E37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ушкина через чтение художественной литературы; НОД по развитию речи; продуктивная деятельность («Художественное творчество»); игры - импровизации, дидактические игры; рассматривание иллюстраций разных художников к произведениям </w:t>
            </w:r>
            <w:proofErr w:type="spellStart"/>
            <w:r w:rsidRPr="003E37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С.Пушкина</w:t>
            </w:r>
            <w:proofErr w:type="spellEnd"/>
            <w:r w:rsidRPr="003E37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A000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E37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осмотр мультфильмов по произведениям </w:t>
            </w:r>
          </w:p>
          <w:p w:rsidR="00380A02" w:rsidRPr="00A000A0" w:rsidRDefault="00A000A0" w:rsidP="00F243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7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С.</w:t>
            </w:r>
            <w:r w:rsidR="005721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E37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шкина.</w:t>
            </w:r>
            <w:r w:rsidRPr="003E37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7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бщение родителей к участию в жизни группы и к различным мероприятиях ДОУ (музыкальная гостиная, утренник, развлечения, конкурсы, семейный фестиваль и др.).</w:t>
            </w:r>
          </w:p>
        </w:tc>
        <w:tc>
          <w:tcPr>
            <w:tcW w:w="2495" w:type="dxa"/>
            <w:gridSpan w:val="2"/>
          </w:tcPr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воспитатели:</w:t>
            </w:r>
          </w:p>
          <w:p w:rsidR="00F62433" w:rsidRPr="00380A02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</w:t>
            </w:r>
          </w:p>
          <w:p w:rsidR="00F62433" w:rsidRPr="00380A02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И.В</w:t>
            </w:r>
          </w:p>
          <w:p w:rsidR="00F62433" w:rsidRPr="00380A02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восркая</w:t>
            </w:r>
            <w:proofErr w:type="spellEnd"/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</w:t>
            </w:r>
          </w:p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дагог дополнительного образования:</w:t>
            </w:r>
          </w:p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М.Н</w:t>
            </w:r>
          </w:p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433" w:rsidRPr="00A000A0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A0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Н.Г</w:t>
            </w:r>
          </w:p>
          <w:p w:rsidR="00380A02" w:rsidRPr="001B3629" w:rsidRDefault="00380A02" w:rsidP="001B36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03" w:type="dxa"/>
          </w:tcPr>
          <w:p w:rsidR="00380A02" w:rsidRPr="0001748B" w:rsidRDefault="00F6243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совет, лаборатории педагогов</w:t>
            </w:r>
          </w:p>
        </w:tc>
      </w:tr>
      <w:tr w:rsidR="00380A02" w:rsidRPr="0001748B" w:rsidTr="00DD3F0B">
        <w:trPr>
          <w:gridAfter w:val="2"/>
          <w:wAfter w:w="5716" w:type="dxa"/>
          <w:trHeight w:val="1114"/>
        </w:trPr>
        <w:tc>
          <w:tcPr>
            <w:tcW w:w="503" w:type="dxa"/>
          </w:tcPr>
          <w:p w:rsidR="00380A02" w:rsidRPr="0001748B" w:rsidRDefault="00380A02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630" w:type="dxa"/>
            <w:gridSpan w:val="2"/>
          </w:tcPr>
          <w:p w:rsidR="00380A02" w:rsidRDefault="00F62433" w:rsidP="00F243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ляция опыта для педагогов</w:t>
            </w:r>
          </w:p>
          <w:p w:rsidR="004F1E8E" w:rsidRDefault="009C5410" w:rsidP="00F243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2" w:history="1">
              <w:r w:rsidR="00406FAF" w:rsidRPr="00406FAF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аспорт Сказки Пушкина.docx</w:t>
              </w:r>
            </w:hyperlink>
          </w:p>
          <w:p w:rsidR="00406FAF" w:rsidRDefault="00406FAF" w:rsidP="00F243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6FAF" w:rsidRDefault="009C5410" w:rsidP="00F243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3" w:history="1">
              <w:r w:rsidR="00406FAF" w:rsidRPr="00406FAF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езентация У Лукоморья 2022.pptx</w:t>
              </w:r>
            </w:hyperlink>
          </w:p>
          <w:p w:rsidR="00406FAF" w:rsidRDefault="00406FAF" w:rsidP="00F243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6FAF" w:rsidRDefault="009C5410" w:rsidP="00F243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4" w:history="1">
              <w:r w:rsidR="00406FAF" w:rsidRPr="00406FAF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отографии итогового мероприятия У Лукоморья</w:t>
              </w:r>
            </w:hyperlink>
          </w:p>
          <w:p w:rsidR="004F1E8E" w:rsidRDefault="004F1E8E" w:rsidP="00F243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1CB8" w:rsidRDefault="009C5410" w:rsidP="00F243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5" w:history="1">
              <w:r w:rsidR="00C61CB8" w:rsidRPr="00C61CB8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адик видео.mp4</w:t>
              </w:r>
            </w:hyperlink>
          </w:p>
          <w:p w:rsidR="004F1E8E" w:rsidRDefault="004F1E8E" w:rsidP="00F243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01DD" w:rsidRDefault="006601DD" w:rsidP="00F243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</w:tcPr>
          <w:p w:rsidR="00380A02" w:rsidRDefault="00A000A0" w:rsidP="008A4A2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материалов проекта на педагогическом совете (самооценка, коллективный анализ, обсуждение)</w:t>
            </w:r>
          </w:p>
          <w:p w:rsidR="00F62433" w:rsidRPr="003E37A1" w:rsidRDefault="00F62433" w:rsidP="00F6243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7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чет – </w:t>
            </w:r>
            <w:r w:rsidRPr="003E37A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и выступление </w:t>
            </w:r>
            <w:r w:rsidRPr="003E37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а педагогическом совете, выступление на семинарах, публикация в СМИ</w:t>
            </w:r>
          </w:p>
        </w:tc>
        <w:tc>
          <w:tcPr>
            <w:tcW w:w="2495" w:type="dxa"/>
            <w:gridSpan w:val="2"/>
          </w:tcPr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спитатели:</w:t>
            </w:r>
          </w:p>
          <w:p w:rsidR="00F62433" w:rsidRPr="00380A02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 С.Н</w:t>
            </w:r>
          </w:p>
          <w:p w:rsidR="00F62433" w:rsidRPr="00380A02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И.В</w:t>
            </w:r>
          </w:p>
          <w:p w:rsidR="00F62433" w:rsidRPr="00380A02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ворс</w:t>
            </w: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я</w:t>
            </w:r>
            <w:proofErr w:type="spellEnd"/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</w:t>
            </w:r>
          </w:p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едагог дополнительного образования:</w:t>
            </w:r>
          </w:p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М.Н</w:t>
            </w:r>
          </w:p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2433" w:rsidRPr="00A000A0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A0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зыкальный руководитель:</w:t>
            </w:r>
          </w:p>
          <w:p w:rsidR="00F62433" w:rsidRDefault="00F62433" w:rsidP="00F6243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Н.Г</w:t>
            </w:r>
          </w:p>
          <w:p w:rsidR="00380A02" w:rsidRDefault="00380A02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</w:tcPr>
          <w:p w:rsidR="00380A02" w:rsidRDefault="00F62433" w:rsidP="000174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совет; лаборатории педагогов</w:t>
            </w:r>
          </w:p>
        </w:tc>
      </w:tr>
    </w:tbl>
    <w:p w:rsidR="00383629" w:rsidRDefault="00383629" w:rsidP="000174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097" w:rsidRPr="00B93097" w:rsidRDefault="00B93097" w:rsidP="000174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7A1" w:rsidRDefault="003E37A1" w:rsidP="00B93097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37A1" w:rsidRDefault="003E37A1" w:rsidP="00B93097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37A1" w:rsidRDefault="003E37A1" w:rsidP="00B93097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37A1" w:rsidRDefault="003E37A1" w:rsidP="00B93097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37A1" w:rsidRDefault="003E37A1" w:rsidP="00B93097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37A1" w:rsidRDefault="003E37A1" w:rsidP="00B93097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37A1" w:rsidRDefault="003E37A1" w:rsidP="00B93097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37A1" w:rsidRDefault="003E37A1" w:rsidP="00B93097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37A1" w:rsidRDefault="003E37A1" w:rsidP="00B93097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37A1" w:rsidRDefault="003E37A1" w:rsidP="00B93097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3097" w:rsidRPr="00B93097" w:rsidRDefault="00B93097" w:rsidP="00B93097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B930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B93097" w:rsidRPr="00B93097" w:rsidRDefault="00B93097" w:rsidP="00B93097">
      <w:pPr>
        <w:shd w:val="clear" w:color="auto" w:fill="FFFFFF"/>
        <w:spacing w:after="0" w:afterAutospacing="1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водя итоги проекта «У Лукоморья</w:t>
      </w: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нужно отметить, что поставленная цель и задачи были реализованы. Проект оказался интересным, творческим, ярким. Дети познакомились с великим русским поэтом, у них появился интерес к чтению его произведений: «Сказка о царе Салтане», «Сказка о мертвой царевне», «Сказка о рыбаке и рыбке», «Сказка о золотом петушке» и многим другим. Все дети участвовали в продуктивной деятельности по произведениям поэта. В результате совместной деятельности воспитанников и педагогов ДОУ дети приобщились к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кохудожественной литературе, </w:t>
      </w: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ат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узыкальной </w:t>
      </w: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ятельности, расширили кругозор о персонажах, сформировали запас литературных впечатлений, научились иллюстрировать, инсценировать литературные произведения,  Анализируя результаты, хочется отметить, что работы детей получились яркие, необычные и оригинальные по способу выполнения. Дети выполняли работу с большим интересом и старанием. Родители детей принимали активное участие в реализации данного проекта: приносили книги для книжного уголка, делали на компьюте</w:t>
      </w:r>
      <w:r w:rsidR="00EE31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 наглядные пособия по сказкам</w:t>
      </w: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изготовили элементы костюмов и маски для развлече</w:t>
      </w:r>
      <w:r w:rsidR="005721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я «У Лукоморья</w:t>
      </w: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B93097" w:rsidRDefault="00B93097" w:rsidP="000174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097" w:rsidRDefault="00B93097" w:rsidP="000174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097" w:rsidRDefault="00B93097" w:rsidP="00B9309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93097" w:rsidRDefault="00B93097" w:rsidP="00B9309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93097" w:rsidRDefault="00B93097" w:rsidP="00B9309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93097" w:rsidRDefault="00B93097" w:rsidP="00B9309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B930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</w:p>
    <w:p w:rsidR="00D95901" w:rsidRDefault="00D9590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95901" w:rsidRDefault="00D9590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95901" w:rsidRDefault="00D9590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95901" w:rsidRDefault="00D9590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95901" w:rsidRDefault="00D9590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95901" w:rsidRDefault="00D9590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95901" w:rsidRDefault="00D9590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E37A1" w:rsidRDefault="003E37A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E37A1" w:rsidRDefault="003E37A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E37A1" w:rsidRDefault="003E37A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E37A1" w:rsidRDefault="003E37A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E37A1" w:rsidRDefault="003E37A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E37A1" w:rsidRDefault="003E37A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E37A1" w:rsidRDefault="003E37A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E37A1" w:rsidRDefault="003E37A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E37A1" w:rsidRDefault="003E37A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E37A1" w:rsidRDefault="003E37A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E37A1" w:rsidRDefault="003E37A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E37A1" w:rsidRDefault="003E37A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E37A1" w:rsidRDefault="003E37A1" w:rsidP="00406FA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93097" w:rsidRPr="00B93097" w:rsidRDefault="00B93097" w:rsidP="00406FAF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итература</w:t>
      </w:r>
    </w:p>
    <w:p w:rsidR="00B93097" w:rsidRPr="00B93097" w:rsidRDefault="00B93097" w:rsidP="00B93097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9309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spellStart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В. Приобщение детей к художественной литературе.</w:t>
      </w:r>
    </w:p>
    <w:p w:rsidR="00B93097" w:rsidRPr="00B93097" w:rsidRDefault="00B93097" w:rsidP="00B93097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9309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ценко З.А. Ты детям сказку расскажи… Методика приобщения детей к чтению. — М.: </w:t>
      </w:r>
      <w:proofErr w:type="spellStart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</w:t>
      </w:r>
      <w:proofErr w:type="spellEnd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03</w:t>
      </w:r>
    </w:p>
    <w:p w:rsidR="00B93097" w:rsidRPr="00B93097" w:rsidRDefault="00B93097" w:rsidP="00B93097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9309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рова Е.Н. «Детство Пушкина», «Миры и реальности»</w:t>
      </w:r>
    </w:p>
    <w:p w:rsidR="00B93097" w:rsidRPr="00B93097" w:rsidRDefault="00B93097" w:rsidP="00B93097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9309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Минина А. </w:t>
      </w:r>
      <w:proofErr w:type="spellStart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ушкин</w:t>
      </w:r>
      <w:proofErr w:type="spellEnd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ерия «Семья художника». Альбом. </w:t>
      </w:r>
      <w:proofErr w:type="spellStart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здат</w:t>
      </w:r>
      <w:proofErr w:type="spellEnd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1989г.</w:t>
      </w:r>
    </w:p>
    <w:p w:rsidR="00B93097" w:rsidRPr="00B93097" w:rsidRDefault="00B93097" w:rsidP="00B93097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9309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ушкин. А. </w:t>
      </w:r>
      <w:proofErr w:type="spellStart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Стихи</w:t>
      </w:r>
      <w:proofErr w:type="spellEnd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казки. Изд. Детская литература</w:t>
      </w:r>
      <w:proofErr w:type="gramStart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М.</w:t>
      </w:r>
      <w:proofErr w:type="gramEnd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1974г.</w:t>
      </w:r>
    </w:p>
    <w:p w:rsidR="00B93097" w:rsidRPr="00B93097" w:rsidRDefault="00B93097" w:rsidP="00B93097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B9309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арцев. А.  А. </w:t>
      </w:r>
      <w:proofErr w:type="spellStart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Пушкин</w:t>
      </w:r>
      <w:proofErr w:type="spellEnd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д. Белый город. М., 2003г.</w:t>
      </w:r>
    </w:p>
    <w:p w:rsidR="00B93097" w:rsidRPr="00B93097" w:rsidRDefault="00B93097" w:rsidP="00B93097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B9309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тлова. Г. А. </w:t>
      </w:r>
      <w:proofErr w:type="spellStart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ушкин</w:t>
      </w:r>
      <w:proofErr w:type="spellEnd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ам русский дух…Там Русью пахнет!» Дошкольное воспитание №1.1999 г.</w:t>
      </w:r>
    </w:p>
    <w:p w:rsidR="00B93097" w:rsidRPr="00B93097" w:rsidRDefault="00B93097" w:rsidP="00B93097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B9309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анов. </w:t>
      </w:r>
      <w:proofErr w:type="spellStart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ушкин</w:t>
      </w:r>
      <w:proofErr w:type="spellEnd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токи творчества. Дошкольное воспитание №2 2000г</w:t>
      </w:r>
    </w:p>
    <w:p w:rsidR="00B93097" w:rsidRPr="00B93097" w:rsidRDefault="00B93097" w:rsidP="00B93097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B9309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spellStart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кмакова</w:t>
      </w:r>
      <w:proofErr w:type="spellEnd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Поговорим</w:t>
      </w:r>
      <w:proofErr w:type="spellEnd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тобой о Пушкине. Дошкольное воспитание №1.1999 г.</w:t>
      </w:r>
    </w:p>
    <w:p w:rsidR="00B93097" w:rsidRPr="00B93097" w:rsidRDefault="00B93097" w:rsidP="00B93097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B9309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ткин</w:t>
      </w:r>
      <w:proofErr w:type="spellEnd"/>
      <w:proofErr w:type="gramEnd"/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. В Театральная деятельность в детском саду. Мозаика-синтез. М., 2007 г.</w:t>
      </w:r>
    </w:p>
    <w:p w:rsidR="00B93097" w:rsidRPr="00B93097" w:rsidRDefault="00B93097" w:rsidP="00B9309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3097" w:rsidRPr="0001748B" w:rsidRDefault="00B93097" w:rsidP="000174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93097" w:rsidRPr="0001748B" w:rsidSect="0001748B">
      <w:headerReference w:type="default" r:id="rId36"/>
      <w:pgSz w:w="11906" w:h="16838"/>
      <w:pgMar w:top="709" w:right="849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48" w:rsidRDefault="00F95348">
      <w:pPr>
        <w:spacing w:after="0" w:line="240" w:lineRule="auto"/>
      </w:pPr>
      <w:r>
        <w:separator/>
      </w:r>
    </w:p>
  </w:endnote>
  <w:endnote w:type="continuationSeparator" w:id="0">
    <w:p w:rsidR="00F95348" w:rsidRDefault="00F9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48" w:rsidRDefault="00F95348">
      <w:pPr>
        <w:spacing w:after="0" w:line="240" w:lineRule="auto"/>
      </w:pPr>
      <w:r>
        <w:separator/>
      </w:r>
    </w:p>
  </w:footnote>
  <w:footnote w:type="continuationSeparator" w:id="0">
    <w:p w:rsidR="00F95348" w:rsidRDefault="00F9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10" w:rsidRPr="0073216C" w:rsidRDefault="009C5410" w:rsidP="006E6658">
    <w:pPr>
      <w:pStyle w:val="a5"/>
      <w:ind w:left="8364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D0F15"/>
    <w:multiLevelType w:val="hybridMultilevel"/>
    <w:tmpl w:val="9DE86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822D2E"/>
    <w:multiLevelType w:val="multilevel"/>
    <w:tmpl w:val="FB8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222B6A"/>
    <w:multiLevelType w:val="multilevel"/>
    <w:tmpl w:val="9686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403FB"/>
    <w:multiLevelType w:val="hybridMultilevel"/>
    <w:tmpl w:val="C7826B44"/>
    <w:lvl w:ilvl="0" w:tplc="AC104C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35329"/>
    <w:multiLevelType w:val="multilevel"/>
    <w:tmpl w:val="21EE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629"/>
    <w:rsid w:val="000121F5"/>
    <w:rsid w:val="0001748B"/>
    <w:rsid w:val="000272F9"/>
    <w:rsid w:val="00035549"/>
    <w:rsid w:val="00067BAE"/>
    <w:rsid w:val="00073266"/>
    <w:rsid w:val="00082A4F"/>
    <w:rsid w:val="000D0EB3"/>
    <w:rsid w:val="000E6E67"/>
    <w:rsid w:val="000F5A5D"/>
    <w:rsid w:val="00105243"/>
    <w:rsid w:val="001136A3"/>
    <w:rsid w:val="00115F48"/>
    <w:rsid w:val="00123229"/>
    <w:rsid w:val="00136904"/>
    <w:rsid w:val="001625A1"/>
    <w:rsid w:val="00180354"/>
    <w:rsid w:val="00181CDE"/>
    <w:rsid w:val="001862EE"/>
    <w:rsid w:val="001B3629"/>
    <w:rsid w:val="001C66B1"/>
    <w:rsid w:val="001F572E"/>
    <w:rsid w:val="00202D68"/>
    <w:rsid w:val="002253B6"/>
    <w:rsid w:val="002449F9"/>
    <w:rsid w:val="002557D1"/>
    <w:rsid w:val="0029485D"/>
    <w:rsid w:val="002B4D6E"/>
    <w:rsid w:val="00380A02"/>
    <w:rsid w:val="00383629"/>
    <w:rsid w:val="00396F7B"/>
    <w:rsid w:val="003B46A0"/>
    <w:rsid w:val="003B498D"/>
    <w:rsid w:val="003D0F8A"/>
    <w:rsid w:val="003D1E29"/>
    <w:rsid w:val="003E37A1"/>
    <w:rsid w:val="00406FAF"/>
    <w:rsid w:val="00425330"/>
    <w:rsid w:val="00454CBA"/>
    <w:rsid w:val="00473FD2"/>
    <w:rsid w:val="00474BEE"/>
    <w:rsid w:val="004875AF"/>
    <w:rsid w:val="00491334"/>
    <w:rsid w:val="004A5349"/>
    <w:rsid w:val="004B0F79"/>
    <w:rsid w:val="004D1A01"/>
    <w:rsid w:val="004F1E8E"/>
    <w:rsid w:val="00515077"/>
    <w:rsid w:val="00527DC4"/>
    <w:rsid w:val="005721BD"/>
    <w:rsid w:val="005B7F91"/>
    <w:rsid w:val="005D496E"/>
    <w:rsid w:val="006601DD"/>
    <w:rsid w:val="00691766"/>
    <w:rsid w:val="006A0EA3"/>
    <w:rsid w:val="006E6658"/>
    <w:rsid w:val="0076500D"/>
    <w:rsid w:val="00804951"/>
    <w:rsid w:val="00811038"/>
    <w:rsid w:val="00890E91"/>
    <w:rsid w:val="008945EF"/>
    <w:rsid w:val="008A1729"/>
    <w:rsid w:val="008A4A2D"/>
    <w:rsid w:val="008B0634"/>
    <w:rsid w:val="008D233C"/>
    <w:rsid w:val="008D377A"/>
    <w:rsid w:val="0091262A"/>
    <w:rsid w:val="00913640"/>
    <w:rsid w:val="0098288E"/>
    <w:rsid w:val="009C5410"/>
    <w:rsid w:val="009F4413"/>
    <w:rsid w:val="00A000A0"/>
    <w:rsid w:val="00A11788"/>
    <w:rsid w:val="00A33D60"/>
    <w:rsid w:val="00A35FF4"/>
    <w:rsid w:val="00A47730"/>
    <w:rsid w:val="00A508F4"/>
    <w:rsid w:val="00A959A8"/>
    <w:rsid w:val="00B93097"/>
    <w:rsid w:val="00BC4ED4"/>
    <w:rsid w:val="00C0578A"/>
    <w:rsid w:val="00C41F47"/>
    <w:rsid w:val="00C61188"/>
    <w:rsid w:val="00C61CB8"/>
    <w:rsid w:val="00C64400"/>
    <w:rsid w:val="00C753D0"/>
    <w:rsid w:val="00CC0412"/>
    <w:rsid w:val="00CE0788"/>
    <w:rsid w:val="00CF1B71"/>
    <w:rsid w:val="00CF4E06"/>
    <w:rsid w:val="00D00300"/>
    <w:rsid w:val="00D62F1F"/>
    <w:rsid w:val="00D95901"/>
    <w:rsid w:val="00DB08AC"/>
    <w:rsid w:val="00DD3F0B"/>
    <w:rsid w:val="00DE6CAF"/>
    <w:rsid w:val="00E066F9"/>
    <w:rsid w:val="00E15721"/>
    <w:rsid w:val="00E25FAC"/>
    <w:rsid w:val="00E34C73"/>
    <w:rsid w:val="00E411AE"/>
    <w:rsid w:val="00ED0118"/>
    <w:rsid w:val="00EE31C5"/>
    <w:rsid w:val="00F243B8"/>
    <w:rsid w:val="00F44231"/>
    <w:rsid w:val="00F62433"/>
    <w:rsid w:val="00F71AAF"/>
    <w:rsid w:val="00F95348"/>
    <w:rsid w:val="00FD08F4"/>
    <w:rsid w:val="00FD62BF"/>
    <w:rsid w:val="00FE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0CA4"/>
  <w15:docId w15:val="{F99BD518-9657-4B3A-BB63-B455D584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629"/>
    <w:pPr>
      <w:ind w:left="720"/>
      <w:contextualSpacing/>
    </w:pPr>
  </w:style>
  <w:style w:type="table" w:styleId="a4">
    <w:name w:val="Table Grid"/>
    <w:basedOn w:val="a1"/>
    <w:uiPriority w:val="59"/>
    <w:rsid w:val="0038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3629"/>
  </w:style>
  <w:style w:type="paragraph" w:styleId="a7">
    <w:name w:val="No Spacing"/>
    <w:uiPriority w:val="1"/>
    <w:qFormat/>
    <w:rsid w:val="00A1178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72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6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6243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4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5;&#1088;&#1080;&#1083;&#1086;&#1078;&#1077;&#1085;&#1080;&#1077;%203%20&#1055;&#1077;&#1076;&#1072;&#1075;&#1086;&#1075;%20&#1076;&#1086;&#1087;&#1086;&#1083;&#1085;&#1080;&#1090;&#1077;&#1083;&#1100;&#1085;&#1086;&#1075;&#1086;%20&#1086;&#1073;&#1088;&#1072;&#1079;&#1086;&#1074;&#1072;&#1085;&#1080;&#1103;/&#1041;&#1077;&#1089;&#1077;&#1076;&#1072;%20&#1086;%20&#1093;&#1091;&#1076;&#1086;&#1078;&#1085;&#1080;&#1082;&#1072;&#1093;%20&#1080;&#1083;&#1083;&#1102;&#1089;&#1090;&#1088;&#1072;&#1090;&#1086;&#1088;&#1072;&#1093;.%20&#1060;&#1086;&#1090;&#1086;.%20&#1055;&#1088;&#1077;&#1079;&#1077;&#1085;&#1090;&#1072;&#1094;&#1080;&#1103;" TargetMode="External"/><Relationship Id="rId18" Type="http://schemas.openxmlformats.org/officeDocument/2006/relationships/hyperlink" Target="&#1055;&#1088;&#1080;&#1083;&#1086;&#1078;&#1077;&#1085;&#1080;&#1077;%201%20&#1042;&#1086;&#1089;&#1087;&#1080;&#1090;&#1072;&#1090;&#1077;&#1083;&#1080;/&#1057;&#1083;&#1086;&#1074;&#1077;&#1089;&#1085;&#1099;&#1077;%20&#1080;&#1075;&#1088;&#1099;.docx" TargetMode="External"/><Relationship Id="rId26" Type="http://schemas.openxmlformats.org/officeDocument/2006/relationships/hyperlink" Target="&#1055;&#1088;&#1080;&#1083;&#1086;&#1078;&#1077;&#1085;&#1080;&#1077;%203%20&#1055;&#1077;&#1076;&#1072;&#1075;&#1086;&#1075;%20&#1076;&#1086;&#1087;&#1086;&#1083;&#1085;&#1080;&#1090;&#1077;&#1083;&#1100;&#1085;&#1086;&#1075;&#1086;%20&#1086;&#1073;&#1088;&#1072;&#1079;&#1086;&#1074;&#1072;&#1085;&#1080;&#1103;/&#1057;&#1086;&#1079;&#1076;&#1072;&#1085;&#1080;&#1077;%20&#1082;&#1086;&#1083;&#1083;&#1077;&#1082;&#1090;&#1080;&#1074;&#1085;&#1086;&#1075;&#1086;%20&#1087;&#1072;&#1085;&#1085;&#1086;.%20&#1050;&#1086;&#1083;&#1083;&#1077;&#1082;&#1090;&#1080;&#1074;&#1085;&#1072;&#1103;%20&#1087;&#1088;&#1086;&#1076;&#1091;&#1082;&#1090;&#1080;&#1074;&#1085;&#1072;&#1103;%20&#1076;&#1077;&#1103;&#1090;&#1077;&#1083;&#1100;&#1085;&#1086;&#1089;&#1090;&#1100;" TargetMode="External"/><Relationship Id="rId21" Type="http://schemas.openxmlformats.org/officeDocument/2006/relationships/hyperlink" Target="&#1055;&#1088;&#1080;&#1083;&#1086;&#1078;&#1077;&#1085;&#1080;&#1077;%201%20&#1042;&#1086;&#1089;&#1087;&#1080;&#1090;&#1072;&#1090;&#1077;&#1083;&#1080;/&#1051;&#1080;&#1090;&#1077;&#1088;&#1072;&#1090;&#1091;&#1088;&#1085;&#1072;&#1103;%20&#1074;&#1080;&#1082;&#1090;&#1086;&#1088;&#1080;&#1085;&#1072;.docx" TargetMode="External"/><Relationship Id="rId34" Type="http://schemas.openxmlformats.org/officeDocument/2006/relationships/hyperlink" Target="&#1060;&#1086;&#1090;&#1086;&#1075;&#1088;&#1072;&#1092;&#1080;&#1080;%20&#1080;&#1090;&#1086;&#1075;&#1086;&#1074;&#1086;&#1075;&#1086;%20&#1084;&#1077;&#1088;&#1086;&#1087;&#1088;&#1080;&#1103;&#1090;&#1080;&#1103;%20&#1059;%20&#1051;&#1091;&#1082;&#1086;&#1084;&#1086;&#1088;&#1100;&#1103;" TargetMode="Externa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1%20&#1042;&#1086;&#1089;&#1087;&#1080;&#1090;&#1072;&#1090;&#1077;&#1083;&#1080;/&#1041;&#1077;&#1089;&#1077;&#1076;&#1072;%20&#1086;&#1073;%20&#1074;&#1077;&#1083;&#1080;&#1082;&#1086;&#1084;%20&#1088;&#1091;&#1089;&#1089;&#1082;&#1086;&#1084;%20&#1087;&#1086;&#1101;&#1090;&#1077;%20&#1080;%20&#1087;&#1080;&#1089;&#1072;&#1090;&#1077;&#1083;&#1077;%20&#1040;.&#1057;.&#1055;&#1091;&#1096;&#1082;&#1080;&#1085;&#1077;.pptx" TargetMode="External"/><Relationship Id="rId17" Type="http://schemas.openxmlformats.org/officeDocument/2006/relationships/hyperlink" Target="&#1055;&#1088;&#1080;&#1083;&#1086;&#1078;&#1077;&#1085;&#1080;&#1077;%201%20&#1042;&#1086;&#1089;&#1087;&#1080;&#1090;&#1072;&#1090;&#1077;&#1083;&#1080;" TargetMode="External"/><Relationship Id="rId25" Type="http://schemas.openxmlformats.org/officeDocument/2006/relationships/hyperlink" Target="&#1055;&#1088;&#1080;&#1083;&#1086;&#1078;&#1077;&#1085;&#1080;&#1077;%202%20&#1052;&#1091;&#1079;&#1099;&#1082;&#1072;&#1083;&#1100;&#1085;&#1099;&#1081;%20&#1088;&#1091;&#1082;&#1086;&#1074;&#1086;&#1076;&#1080;&#1090;&#1077;&#1083;&#1100;" TargetMode="External"/><Relationship Id="rId33" Type="http://schemas.openxmlformats.org/officeDocument/2006/relationships/hyperlink" Target="&#1055;&#1088;&#1077;&#1079;&#1077;&#1085;&#1090;&#1072;&#1094;&#1080;&#1103;%20&#1059;%20&#1051;&#1091;&#1082;&#1086;&#1084;&#1086;&#1088;&#1100;&#1103;%202022.ppt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3%20&#1055;&#1077;&#1076;&#1072;&#1075;&#1086;&#1075;%20&#1076;&#1086;&#1087;&#1086;&#1083;&#1085;&#1080;&#1090;&#1077;&#1083;&#1100;&#1085;&#1086;&#1075;&#1086;%20&#1086;&#1073;&#1088;&#1072;&#1079;&#1086;&#1074;&#1072;&#1085;&#1080;&#1103;/&#1047;&#1072;&#1085;&#1103;&#1090;&#1080;&#1077;%20&#1087;&#1086;%20&#1088;&#1080;&#1089;&#1086;&#1074;&#1072;&#1085;&#1080;&#1102;%20&#1058;&#1088;&#1080;&#1076;&#1077;&#1074;&#1103;&#1090;&#1086;&#1077;%20&#1094;&#1072;&#1088;&#1089;&#1090;&#1074;&#1086;" TargetMode="External"/><Relationship Id="rId20" Type="http://schemas.openxmlformats.org/officeDocument/2006/relationships/hyperlink" Target="&#1055;&#1088;&#1080;&#1083;&#1086;&#1078;&#1077;&#1085;&#1080;&#1077;%201%20&#1042;&#1086;&#1089;&#1087;&#1080;&#1090;&#1072;&#1090;&#1077;&#1083;&#1080;/&#1056;&#1080;&#1089;&#1086;&#1074;&#1072;&#1085;&#1080;&#1077;%20&#1075;&#1077;&#1088;&#1086;&#1077;&#1074;%20&#1089;&#1082;&#1072;&#1079;&#1086;&#1082;%20&#1040;.&#1057;.&#1055;&#1091;&#1096;&#1082;&#1080;&#1085;&#1072;" TargetMode="External"/><Relationship Id="rId29" Type="http://schemas.openxmlformats.org/officeDocument/2006/relationships/hyperlink" Target="&#1060;&#1086;&#1090;&#1086;&#1075;&#1088;&#1072;&#1092;&#1080;&#1080;%20&#1080;&#1090;&#1086;&#1075;&#1086;&#1074;&#1086;&#1075;&#1086;%20&#1084;&#1077;&#1088;&#1086;&#1087;&#1088;&#1080;&#1103;&#1090;&#1080;&#1103;%20&#1059;%20&#1051;&#1091;&#1082;&#1086;&#1084;&#1086;&#1088;&#1100;&#110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1%20&#1042;&#1086;&#1089;&#1087;&#1080;&#1090;&#1072;&#1090;&#1077;&#1083;&#1080;/&#1041;&#1077;&#1089;&#1077;&#1076;&#1072;%20&#1086;%20&#1040;.&#1057;.&#1055;&#1091;&#1096;&#1082;&#1080;&#1085;&#1077;.docx" TargetMode="External"/><Relationship Id="rId24" Type="http://schemas.openxmlformats.org/officeDocument/2006/relationships/hyperlink" Target="&#1055;&#1088;&#1080;&#1083;&#1086;&#1078;&#1077;&#1085;&#1080;&#1077;%203%20&#1055;&#1077;&#1076;&#1072;&#1075;&#1086;&#1075;%20&#1076;&#1086;&#1087;&#1086;&#1083;&#1085;&#1080;&#1090;&#1077;&#1083;&#1100;&#1085;&#1086;&#1075;&#1086;%20&#1086;&#1073;&#1088;&#1072;&#1079;&#1086;&#1074;&#1072;&#1085;&#1080;&#1103;/&#1047;&#1072;&#1085;&#1103;&#1090;&#1080;&#1077;%20&#1074;%20&#1090;&#1077;&#1093;&#1085;&#1080;&#1082;&#1077;%20&#1086;&#1088;&#1080;&#1075;&#1072;&#1084;&#1080;.%20&#1062;&#1072;&#1088;&#1077;&#1074;&#1085;&#1072;%20&#1083;&#1077;&#1073;&#1077;&#1076;&#1100;" TargetMode="External"/><Relationship Id="rId32" Type="http://schemas.openxmlformats.org/officeDocument/2006/relationships/hyperlink" Target="&#1055;&#1072;&#1089;&#1087;&#1086;&#1088;&#1090;%20&#1057;&#1082;&#1072;&#1079;&#1082;&#1080;%20&#1055;&#1091;&#1096;&#1082;&#1080;&#1085;&#1072;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1%20&#1042;&#1086;&#1089;&#1087;&#1080;&#1090;&#1072;&#1090;&#1077;&#1083;&#1080;/&#1060;&#1086;&#1090;&#1086;%20&#1076;&#1077;&#1103;&#1090;&#1077;&#1083;&#1100;&#1085;&#1086;&#1089;&#1090;&#1080;%20&#1074;&#1086;&#1089;&#1087;&#1080;&#1090;&#1072;&#1090;&#1077;&#1083;&#1077;&#1081;/&#1058;&#1077;&#1072;&#1090;&#1088;&#1072;&#1083;&#1100;&#1085;&#1072;&#1103;%20&#1076;&#1077;&#1103;&#1090;&#1077;&#1083;&#1100;&#1085;&#1086;&#1089;&#1090;&#1100;.%20&#1048;&#1084;&#1087;&#1088;&#1086;&#1074;&#1080;&#1079;&#1072;&#1094;&#1080;&#1080;" TargetMode="External"/><Relationship Id="rId23" Type="http://schemas.openxmlformats.org/officeDocument/2006/relationships/hyperlink" Target="&#1055;&#1088;&#1080;&#1083;&#1086;&#1078;&#1077;&#1085;&#1080;&#1077;%203%20&#1055;&#1077;&#1076;&#1072;&#1075;&#1086;&#1075;%20&#1076;&#1086;&#1087;&#1086;&#1083;&#1085;&#1080;&#1090;&#1077;&#1083;&#1100;&#1085;&#1086;&#1075;&#1086;%20&#1086;&#1073;&#1088;&#1072;&#1079;&#1086;&#1074;&#1072;&#1085;&#1080;&#1103;/&#1047;&#1072;&#1085;&#1103;&#1090;&#1080;&#1077;%20&#1087;&#1086;%20&#1089;&#1102;&#1078;&#1077;&#1090;&#1085;&#1086;&#1081;%20&#1083;&#1077;&#1087;&#1082;&#1077;%20&#1050;&#1086;&#1090;%20&#1091;&#1095;&#1077;&#1085;&#1099;&#1081;" TargetMode="External"/><Relationship Id="rId28" Type="http://schemas.openxmlformats.org/officeDocument/2006/relationships/hyperlink" Target="&#1060;&#1086;&#1090;&#1086;&#1075;&#1088;&#1072;&#1092;&#1080;&#1080;%20&#1080;&#1090;&#1086;&#1075;&#1086;&#1074;&#1086;&#1075;&#1086;%20&#1084;&#1077;&#1088;&#1086;&#1087;&#1088;&#1080;&#1103;&#1090;&#1080;&#1103;%20&#1059;%20&#1051;&#1091;&#1082;&#1086;&#1084;&#1086;&#1088;&#1100;&#1103;" TargetMode="External"/><Relationship Id="rId36" Type="http://schemas.openxmlformats.org/officeDocument/2006/relationships/header" Target="header1.xml"/><Relationship Id="rId10" Type="http://schemas.openxmlformats.org/officeDocument/2006/relationships/hyperlink" Target="&#1055;&#1088;&#1080;&#1083;&#1086;&#1078;&#1077;&#1085;&#1080;&#1077;%203%20&#1055;&#1077;&#1076;&#1072;&#1075;&#1086;&#1075;%20&#1076;&#1086;&#1087;&#1086;&#1083;&#1085;&#1080;&#1090;&#1077;&#1083;&#1100;&#1085;&#1086;&#1075;&#1086;%20&#1086;&#1073;&#1088;&#1072;&#1079;&#1086;&#1074;&#1072;&#1085;&#1080;&#1103;/&#1054;&#1092;&#1086;&#1088;&#1084;&#1083;&#1077;&#1085;&#1080;&#1077;%20&#1088;&#1072;&#1079;&#1074;&#1080;&#1074;&#1072;&#1102;&#1097;&#1077;&#1081;%20&#1089;&#1088;&#1077;&#1076;&#1099;" TargetMode="External"/><Relationship Id="rId19" Type="http://schemas.openxmlformats.org/officeDocument/2006/relationships/hyperlink" Target="&#1055;&#1088;&#1080;&#1083;&#1086;&#1078;&#1077;&#1085;&#1080;&#1077;%202%20&#1052;&#1091;&#1079;&#1099;&#1082;&#1072;&#1083;&#1100;&#1085;&#1099;&#1081;%20&#1088;&#1091;&#1082;&#1086;&#1074;&#1086;&#1076;&#1080;&#1090;&#1077;&#1083;&#1100;" TargetMode="External"/><Relationship Id="rId31" Type="http://schemas.openxmlformats.org/officeDocument/2006/relationships/hyperlink" Target="&#1057;&#1072;&#1076;&#1080;&#1082;%20&#1074;&#1080;&#1076;&#1077;&#1086;.mp4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%20&#1042;&#1086;&#1089;&#1087;&#1080;&#1090;&#1072;&#1090;&#1077;&#1083;&#1080;/&#1060;&#1086;&#1090;&#1086;%20&#1076;&#1077;&#1103;&#1090;&#1077;&#1083;&#1100;&#1085;&#1086;&#1089;&#1090;&#1080;%20&#1074;&#1086;&#1089;&#1087;&#1080;&#1090;&#1072;&#1090;&#1077;&#1083;&#1077;&#1081;/&#1054;&#1088;&#1075;&#1072;&#1085;&#1080;&#1079;&#1072;&#1094;&#1080;&#1103;%20&#1088;&#1072;&#1079;&#1074;&#1080;&#1074;&#1072;&#1102;&#1097;&#1077;&#1081;%20&#1089;&#1088;&#1077;&#1076;&#1099;.%20&#1040;&#1085;&#1082;&#1077;&#1090;&#1080;&#1088;&#1086;&#1074;&#1072;&#1085;&#1080;&#1077;" TargetMode="External"/><Relationship Id="rId14" Type="http://schemas.openxmlformats.org/officeDocument/2006/relationships/hyperlink" Target="&#1055;&#1088;&#1080;&#1083;&#1086;&#1078;&#1077;&#1085;&#1080;&#1077;%202%20&#1052;&#1091;&#1079;&#1099;&#1082;&#1072;&#1083;&#1100;&#1085;&#1099;&#1081;%20&#1088;&#1091;&#1082;&#1086;&#1074;&#1086;&#1076;&#1080;&#1090;&#1077;&#1083;&#1100;/&#1047;&#1072;&#1085;&#1103;&#1090;&#1080;&#1077;%20&#1058;&#1088;&#1080;%20&#1095;&#1091;&#1076;&#1072;.%20&#1052;&#1086;&#1088;&#1077;.docx" TargetMode="External"/><Relationship Id="rId22" Type="http://schemas.openxmlformats.org/officeDocument/2006/relationships/hyperlink" Target="&#1055;&#1088;&#1080;&#1083;&#1086;&#1078;&#1077;&#1085;&#1080;&#1077;%201%20&#1042;&#1086;&#1089;&#1087;&#1080;&#1090;&#1072;&#1090;&#1077;&#1083;&#1080;" TargetMode="External"/><Relationship Id="rId27" Type="http://schemas.openxmlformats.org/officeDocument/2006/relationships/hyperlink" Target="&#1055;&#1088;&#1080;&#1083;&#1086;&#1078;&#1077;&#1085;&#1080;&#1077;%203%20&#1055;&#1077;&#1076;&#1072;&#1075;&#1086;&#1075;%20&#1076;&#1086;&#1087;&#1086;&#1083;&#1085;&#1080;&#1090;&#1077;&#1083;&#1100;&#1085;&#1086;&#1075;&#1086;%20&#1086;&#1073;&#1088;&#1072;&#1079;&#1086;&#1074;&#1072;&#1085;&#1080;&#1103;/&#1044;&#1077;&#1090;&#1089;&#1082;&#1080;&#1077;%20&#1088;&#1072;&#1073;&#1086;&#1090;&#1099;.%20&#1042;&#1099;&#1089;&#1090;&#1072;&#1074;&#1082;&#1080;" TargetMode="External"/><Relationship Id="rId30" Type="http://schemas.openxmlformats.org/officeDocument/2006/relationships/hyperlink" Target="&#1057;&#1094;&#1077;&#1085;&#1072;&#1088;&#1080;&#1081;%20&#1059;%20&#1051;&#1091;&#1082;&#1086;&#1084;&#1086;&#1088;&#1100;&#1103;.docx" TargetMode="External"/><Relationship Id="rId35" Type="http://schemas.openxmlformats.org/officeDocument/2006/relationships/hyperlink" Target="&#1057;&#1072;&#1076;&#1080;&#1082;%20&#1074;&#1080;&#1076;&#1077;&#1086;.mp4" TargetMode="External"/><Relationship Id="rId8" Type="http://schemas.openxmlformats.org/officeDocument/2006/relationships/hyperlink" Target="&#1055;&#1088;&#1080;&#1083;&#1086;&#1078;&#1077;&#1085;&#1080;&#1077;%201%20&#1042;&#1086;&#1089;&#1087;&#1080;&#1090;&#1072;&#1090;&#1077;&#1083;&#1080;/&#1040;&#1085;&#1082;&#1077;&#1090;&#1072;%20&#1076;&#1083;&#1103;%20&#1088;&#1086;&#1076;&#1080;&#1090;&#1077;&#1083;&#1077;&#1081;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A147-CAC8-4F8F-A5E4-A0994693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8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ИЗО</cp:lastModifiedBy>
  <cp:revision>48</cp:revision>
  <dcterms:created xsi:type="dcterms:W3CDTF">2021-06-11T12:11:00Z</dcterms:created>
  <dcterms:modified xsi:type="dcterms:W3CDTF">2022-11-10T10:00:00Z</dcterms:modified>
</cp:coreProperties>
</file>